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2E2" w14:textId="25064723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 w:rsidR="00E15FF7">
        <w:rPr>
          <w:rFonts w:asciiTheme="minorHAnsi" w:hAnsiTheme="minorHAnsi" w:cstheme="minorHAnsi"/>
          <w:b/>
        </w:rPr>
        <w:t xml:space="preserve">MOWES - </w:t>
      </w:r>
      <w:r w:rsidR="005A39ED">
        <w:rPr>
          <w:rFonts w:asciiTheme="minorHAnsi" w:hAnsiTheme="minorHAnsi" w:cstheme="minorHAnsi"/>
          <w:b/>
        </w:rPr>
        <w:t>PNT</w:t>
      </w:r>
    </w:p>
    <w:p w14:paraId="7705261B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</w:p>
    <w:p w14:paraId="1B93C7E2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</w:p>
    <w:p w14:paraId="0F67E1AD" w14:textId="77777777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</w:rPr>
        <w:t>FORMULARZ ZGŁOSZENIOWY (dla os. prawnych) do udziału w</w:t>
      </w:r>
    </w:p>
    <w:p w14:paraId="1F4962A5" w14:textId="1FBA4676" w:rsidR="008A4C2D" w:rsidRPr="008A7A43" w:rsidRDefault="008A4C2D" w:rsidP="008A4C2D">
      <w:pPr>
        <w:jc w:val="center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bCs/>
        </w:rPr>
        <w:t>projekcie</w:t>
      </w:r>
      <w:r>
        <w:rPr>
          <w:rFonts w:asciiTheme="minorHAnsi" w:hAnsiTheme="minorHAnsi" w:cstheme="minorHAnsi"/>
          <w:b/>
          <w:bCs/>
        </w:rPr>
        <w:t xml:space="preserve"> </w:t>
      </w:r>
      <w:r w:rsidRPr="008A7A43">
        <w:rPr>
          <w:rFonts w:asciiTheme="minorHAnsi" w:hAnsiTheme="minorHAnsi" w:cstheme="minorHAnsi"/>
          <w:b/>
        </w:rPr>
        <w:t>„Małopolski Ośrodek Wsparcia Ekonomii Społecznej-</w:t>
      </w:r>
      <w:r>
        <w:rPr>
          <w:rFonts w:asciiTheme="minorHAnsi" w:hAnsiTheme="minorHAnsi" w:cstheme="minorHAnsi"/>
          <w:b/>
        </w:rPr>
        <w:t xml:space="preserve"> Podregion </w:t>
      </w:r>
      <w:r w:rsidR="00D305AC">
        <w:rPr>
          <w:rFonts w:asciiTheme="minorHAnsi" w:hAnsiTheme="minorHAnsi" w:cstheme="minorHAnsi"/>
          <w:b/>
        </w:rPr>
        <w:t>Tarnowski</w:t>
      </w:r>
      <w:r w:rsidRPr="008A7A43">
        <w:rPr>
          <w:rFonts w:asciiTheme="minorHAnsi" w:hAnsiTheme="minorHAnsi" w:cstheme="minorHAnsi"/>
          <w:b/>
        </w:rPr>
        <w:t>”</w:t>
      </w:r>
    </w:p>
    <w:p w14:paraId="5D5A21A4" w14:textId="78E39A85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sz w:val="22"/>
          <w:szCs w:val="22"/>
        </w:rPr>
      </w:pPr>
      <w:r w:rsidRPr="00355326">
        <w:rPr>
          <w:rFonts w:asciiTheme="minorHAnsi" w:hAnsiTheme="minorHAnsi" w:cstheme="minorHAnsi"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hAnsiTheme="minorHAnsi" w:cstheme="minorHAnsi"/>
          <w:sz w:val="22"/>
          <w:szCs w:val="22"/>
        </w:rPr>
        <w:t xml:space="preserve"> Plus</w:t>
      </w:r>
      <w:r w:rsidRPr="00355326">
        <w:rPr>
          <w:rFonts w:asciiTheme="minorHAnsi" w:hAnsiTheme="minorHAnsi" w:cstheme="minorHAnsi"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5C97847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696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377"/>
        <w:gridCol w:w="5400"/>
        <w:gridCol w:w="809"/>
      </w:tblGrid>
      <w:tr w:rsidR="008A4C2D" w:rsidRPr="008A7A43" w14:paraId="22419FA9" w14:textId="77777777" w:rsidTr="00A46F4F">
        <w:trPr>
          <w:cantSplit/>
          <w:trHeight w:val="191"/>
        </w:trPr>
        <w:tc>
          <w:tcPr>
            <w:tcW w:w="10581" w:type="dxa"/>
            <w:gridSpan w:val="4"/>
            <w:vAlign w:val="center"/>
          </w:tcPr>
          <w:p w14:paraId="7D18249D" w14:textId="77777777" w:rsidR="008A4C2D" w:rsidRPr="008A7A43" w:rsidRDefault="008A4C2D" w:rsidP="00A46F4F">
            <w:pPr>
              <w:pStyle w:val="Nagwek7"/>
              <w:jc w:val="center"/>
              <w:rPr>
                <w:rFonts w:asciiTheme="minorHAnsi" w:hAnsiTheme="minorHAnsi" w:cstheme="minorHAnsi"/>
                <w:bCs/>
              </w:rPr>
            </w:pPr>
            <w:r w:rsidRPr="008A7A43">
              <w:rPr>
                <w:rFonts w:asciiTheme="minorHAnsi" w:hAnsiTheme="minorHAnsi" w:cstheme="minorHAnsi"/>
                <w:b/>
                <w:i w:val="0"/>
                <w:caps/>
              </w:rPr>
              <w:t>Dane podmiotu</w:t>
            </w:r>
          </w:p>
        </w:tc>
      </w:tr>
      <w:tr w:rsidR="008A4C2D" w:rsidRPr="008A7A43" w14:paraId="4923D9AD" w14:textId="77777777" w:rsidTr="00A46F4F">
        <w:trPr>
          <w:cantSplit/>
          <w:trHeight w:val="345"/>
        </w:trPr>
        <w:tc>
          <w:tcPr>
            <w:tcW w:w="1793" w:type="dxa"/>
            <w:vMerge w:val="restart"/>
            <w:vAlign w:val="center"/>
          </w:tcPr>
          <w:p w14:paraId="4A96DD5A" w14:textId="77777777" w:rsidR="008A4C2D" w:rsidRPr="008A7A43" w:rsidRDefault="008A4C2D" w:rsidP="00A46F4F">
            <w:pPr>
              <w:pStyle w:val="Nagwek7"/>
              <w:jc w:val="center"/>
              <w:rPr>
                <w:rFonts w:asciiTheme="minorHAnsi" w:hAnsiTheme="minorHAnsi" w:cstheme="minorHAnsi"/>
                <w:b/>
                <w:i w:val="0"/>
                <w:caps/>
              </w:rPr>
            </w:pPr>
            <w:r w:rsidRPr="008A7A43">
              <w:rPr>
                <w:rFonts w:asciiTheme="minorHAnsi" w:hAnsiTheme="minorHAnsi" w:cstheme="minorHAnsi"/>
                <w:b/>
                <w:i w:val="0"/>
                <w:caps/>
              </w:rPr>
              <w:t>Dane ogólne</w:t>
            </w:r>
          </w:p>
        </w:tc>
        <w:tc>
          <w:tcPr>
            <w:tcW w:w="2409" w:type="dxa"/>
            <w:vAlign w:val="center"/>
          </w:tcPr>
          <w:p w14:paraId="18B6A01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6379" w:type="dxa"/>
            <w:gridSpan w:val="2"/>
          </w:tcPr>
          <w:p w14:paraId="31273B8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630BED72" w14:textId="77777777" w:rsidTr="00A46F4F">
        <w:trPr>
          <w:cantSplit/>
          <w:trHeight w:val="355"/>
        </w:trPr>
        <w:tc>
          <w:tcPr>
            <w:tcW w:w="1793" w:type="dxa"/>
            <w:vMerge/>
          </w:tcPr>
          <w:p w14:paraId="7F6292B1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03A29022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6379" w:type="dxa"/>
            <w:gridSpan w:val="2"/>
          </w:tcPr>
          <w:p w14:paraId="0E80175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2485B9E3" w14:textId="77777777" w:rsidTr="00A46F4F">
        <w:trPr>
          <w:cantSplit/>
          <w:trHeight w:val="337"/>
        </w:trPr>
        <w:tc>
          <w:tcPr>
            <w:tcW w:w="1793" w:type="dxa"/>
            <w:vMerge/>
          </w:tcPr>
          <w:p w14:paraId="5BA118E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4E449A9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6379" w:type="dxa"/>
            <w:gridSpan w:val="2"/>
          </w:tcPr>
          <w:p w14:paraId="38EAD8A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0C9DEAB" w14:textId="77777777" w:rsidTr="00A46F4F">
        <w:trPr>
          <w:cantSplit/>
          <w:trHeight w:val="205"/>
        </w:trPr>
        <w:tc>
          <w:tcPr>
            <w:tcW w:w="1793" w:type="dxa"/>
            <w:vMerge/>
          </w:tcPr>
          <w:p w14:paraId="3938F6A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595C5A6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el działania / Polska Klasyfikacja Działalności (PKD)</w:t>
            </w:r>
          </w:p>
        </w:tc>
        <w:tc>
          <w:tcPr>
            <w:tcW w:w="6379" w:type="dxa"/>
            <w:gridSpan w:val="2"/>
          </w:tcPr>
          <w:p w14:paraId="470548E2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392A3145" w14:textId="77777777" w:rsidTr="00A46F4F">
        <w:trPr>
          <w:cantSplit/>
          <w:trHeight w:val="1905"/>
        </w:trPr>
        <w:tc>
          <w:tcPr>
            <w:tcW w:w="1793" w:type="dxa"/>
            <w:vMerge/>
          </w:tcPr>
          <w:p w14:paraId="4B70146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25CC45F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Typ instytucji</w:t>
            </w:r>
          </w:p>
        </w:tc>
        <w:tc>
          <w:tcPr>
            <w:tcW w:w="6379" w:type="dxa"/>
            <w:gridSpan w:val="2"/>
          </w:tcPr>
          <w:p w14:paraId="28A48FDD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jednostka samorządu terytorialnego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 (bez szkół 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br/>
              <w:t>i placówek oświatowych)</w:t>
            </w:r>
          </w:p>
          <w:p w14:paraId="4C2FCC2E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społeczne</w:t>
            </w:r>
          </w:p>
          <w:p w14:paraId="60B8D1B5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podmiot ekonomii społecznej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51F428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a osoba prawna</w:t>
            </w:r>
          </w:p>
          <w:p w14:paraId="3C106F7C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instytucja rynku pra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(PUP, OHP, agencje zatrudnienia, instytucje szkoleniowe, organizacje związków zawodowych, pracodawców i bezrobotnych, itp.)</w:t>
            </w:r>
          </w:p>
          <w:p w14:paraId="5D91B06D" w14:textId="77777777" w:rsidR="008A4C2D" w:rsidRPr="008A7A43" w:rsidRDefault="008A4C2D" w:rsidP="008A4C2D">
            <w:pPr>
              <w:pStyle w:val="HTML-wstpniesformatowany"/>
              <w:numPr>
                <w:ilvl w:val="0"/>
                <w:numId w:val="40"/>
              </w:numPr>
              <w:tabs>
                <w:tab w:val="clear" w:pos="916"/>
                <w:tab w:val="left" w:pos="266"/>
              </w:tabs>
              <w:ind w:left="4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7A43">
              <w:rPr>
                <w:rFonts w:asciiTheme="minorHAnsi" w:hAnsiTheme="minorHAnsi" w:cstheme="minorHAnsi"/>
                <w:b/>
                <w:sz w:val="22"/>
                <w:szCs w:val="22"/>
              </w:rPr>
              <w:t>instytucja pomocy i integracji społecznej</w:t>
            </w: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(PCPR, OPS, DPS, placówki opiekuńczo-wychowawcze, ośrodki interwencji kryzysowej, ośrodki wsparcia-noclegownie, ŚDS, dzienne domy pomocy, ośrodki adopcyjno-opiekuńcze, itp.)</w:t>
            </w:r>
          </w:p>
        </w:tc>
      </w:tr>
      <w:tr w:rsidR="008A4C2D" w:rsidRPr="008A7A43" w14:paraId="55A9432A" w14:textId="77777777" w:rsidTr="00A46F4F">
        <w:trPr>
          <w:cantSplit/>
          <w:trHeight w:val="358"/>
        </w:trPr>
        <w:tc>
          <w:tcPr>
            <w:tcW w:w="1793" w:type="dxa"/>
            <w:vMerge w:val="restart"/>
            <w:vAlign w:val="center"/>
          </w:tcPr>
          <w:p w14:paraId="22B0FE9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8A7A43">
              <w:rPr>
                <w:rFonts w:asciiTheme="minorHAnsi" w:hAnsiTheme="minorHAnsi" w:cstheme="minorHAnsi"/>
                <w:b/>
                <w:bCs/>
                <w:caps/>
              </w:rPr>
              <w:t>Dane teleadresowe</w:t>
            </w:r>
          </w:p>
          <w:p w14:paraId="7B235DC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8A7A43">
              <w:rPr>
                <w:rFonts w:asciiTheme="minorHAnsi" w:hAnsiTheme="minorHAnsi" w:cstheme="minorHAnsi"/>
                <w:bCs/>
                <w:caps/>
              </w:rPr>
              <w:t>(siedziby podmiotu)</w:t>
            </w:r>
          </w:p>
        </w:tc>
        <w:tc>
          <w:tcPr>
            <w:tcW w:w="2409" w:type="dxa"/>
            <w:vAlign w:val="center"/>
          </w:tcPr>
          <w:p w14:paraId="16D1E90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379" w:type="dxa"/>
            <w:gridSpan w:val="2"/>
          </w:tcPr>
          <w:p w14:paraId="0DE6431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5F4ECD5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598292B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143B5B4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6379" w:type="dxa"/>
            <w:gridSpan w:val="2"/>
          </w:tcPr>
          <w:p w14:paraId="1D9E5C7C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01535D4F" w14:textId="77777777" w:rsidTr="00A46F4F">
        <w:trPr>
          <w:cantSplit/>
          <w:trHeight w:val="412"/>
        </w:trPr>
        <w:tc>
          <w:tcPr>
            <w:tcW w:w="1793" w:type="dxa"/>
            <w:vMerge/>
          </w:tcPr>
          <w:p w14:paraId="6D27CB0B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2AA55E1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6379" w:type="dxa"/>
            <w:gridSpan w:val="2"/>
          </w:tcPr>
          <w:p w14:paraId="2517137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44B9B7A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762F4A5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F43864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379" w:type="dxa"/>
            <w:gridSpan w:val="2"/>
          </w:tcPr>
          <w:p w14:paraId="2C8350A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66476DC3" w14:textId="77777777" w:rsidTr="00A46F4F">
        <w:trPr>
          <w:cantSplit/>
          <w:trHeight w:val="386"/>
        </w:trPr>
        <w:tc>
          <w:tcPr>
            <w:tcW w:w="1793" w:type="dxa"/>
            <w:vMerge/>
          </w:tcPr>
          <w:p w14:paraId="23C6BF0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A9C69E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379" w:type="dxa"/>
            <w:gridSpan w:val="2"/>
            <w:vAlign w:val="center"/>
          </w:tcPr>
          <w:p w14:paraId="7D98B43C" w14:textId="77777777" w:rsidR="008A4C2D" w:rsidRPr="008A7A43" w:rsidRDefault="008A4C2D" w:rsidP="00A46F4F">
            <w:pPr>
              <w:ind w:left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9AD65A2" w14:textId="77777777" w:rsidTr="00A46F4F">
        <w:trPr>
          <w:cantSplit/>
          <w:trHeight w:val="433"/>
        </w:trPr>
        <w:tc>
          <w:tcPr>
            <w:tcW w:w="1793" w:type="dxa"/>
            <w:vMerge/>
          </w:tcPr>
          <w:p w14:paraId="5D4AB75E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6696FB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6379" w:type="dxa"/>
            <w:gridSpan w:val="2"/>
          </w:tcPr>
          <w:p w14:paraId="65EF556F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7E9E146C" w14:textId="77777777" w:rsidTr="00A46F4F">
        <w:trPr>
          <w:cantSplit/>
          <w:trHeight w:val="398"/>
        </w:trPr>
        <w:tc>
          <w:tcPr>
            <w:tcW w:w="1793" w:type="dxa"/>
            <w:vMerge/>
          </w:tcPr>
          <w:p w14:paraId="7C20B75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E257280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6379" w:type="dxa"/>
            <w:gridSpan w:val="2"/>
          </w:tcPr>
          <w:p w14:paraId="4DA6447B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45C2AB3" w14:textId="77777777" w:rsidTr="00A46F4F">
        <w:trPr>
          <w:cantSplit/>
          <w:trHeight w:val="418"/>
        </w:trPr>
        <w:tc>
          <w:tcPr>
            <w:tcW w:w="1793" w:type="dxa"/>
            <w:vMerge/>
          </w:tcPr>
          <w:p w14:paraId="1182691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5306B348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379" w:type="dxa"/>
            <w:gridSpan w:val="2"/>
          </w:tcPr>
          <w:p w14:paraId="4318AAC5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37E79E3B" w14:textId="77777777" w:rsidTr="00A46F4F">
        <w:trPr>
          <w:cantSplit/>
          <w:trHeight w:val="410"/>
        </w:trPr>
        <w:tc>
          <w:tcPr>
            <w:tcW w:w="1793" w:type="dxa"/>
            <w:vMerge/>
          </w:tcPr>
          <w:p w14:paraId="7EDED46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587D9F9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8A7A43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8A7A43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</w:p>
        </w:tc>
        <w:tc>
          <w:tcPr>
            <w:tcW w:w="6379" w:type="dxa"/>
            <w:gridSpan w:val="2"/>
          </w:tcPr>
          <w:p w14:paraId="07C1FBDA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A4C2D" w:rsidRPr="008A7A43" w14:paraId="52B918BE" w14:textId="77777777" w:rsidTr="00A46F4F">
        <w:trPr>
          <w:cantSplit/>
          <w:trHeight w:val="449"/>
        </w:trPr>
        <w:tc>
          <w:tcPr>
            <w:tcW w:w="1793" w:type="dxa"/>
            <w:vMerge w:val="restart"/>
            <w:vAlign w:val="center"/>
          </w:tcPr>
          <w:p w14:paraId="4BAE1493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A7A43">
              <w:rPr>
                <w:rFonts w:asciiTheme="minorHAnsi" w:hAnsiTheme="minorHAnsi" w:cstheme="minorHAnsi"/>
                <w:b/>
              </w:rPr>
              <w:t xml:space="preserve">WIELKOŚĆ PODMIOTU </w:t>
            </w:r>
            <w:r w:rsidRPr="008A7A43">
              <w:rPr>
                <w:rFonts w:asciiTheme="minorHAnsi" w:hAnsiTheme="minorHAnsi" w:cstheme="minorHAnsi"/>
              </w:rPr>
              <w:t>(proszę wstawić „X” we właściwe pole)</w:t>
            </w:r>
          </w:p>
        </w:tc>
        <w:tc>
          <w:tcPr>
            <w:tcW w:w="7962" w:type="dxa"/>
            <w:gridSpan w:val="2"/>
            <w:vAlign w:val="center"/>
          </w:tcPr>
          <w:p w14:paraId="70582EC1" w14:textId="3EFCD82D" w:rsidR="008A4C2D" w:rsidRPr="008A7A43" w:rsidRDefault="004B6F70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Mikroprzedsiębiorstwo</w:t>
            </w:r>
            <w:r w:rsidR="008A4C2D" w:rsidRPr="008A7A43">
              <w:rPr>
                <w:rFonts w:asciiTheme="minorHAnsi" w:hAnsiTheme="minorHAnsi" w:cstheme="minorHAnsi"/>
              </w:rPr>
              <w:t xml:space="preserve">* - </w:t>
            </w:r>
            <w:r w:rsidR="008A4C2D"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9 pracowników włącznie i którego roczny obrót i/lub całkowity bilans roczny nie przekracza 2 milionów EUR</w:t>
            </w:r>
          </w:p>
        </w:tc>
        <w:tc>
          <w:tcPr>
            <w:tcW w:w="826" w:type="dxa"/>
            <w:vAlign w:val="center"/>
          </w:tcPr>
          <w:p w14:paraId="02069CC6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584432B8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21F70F70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1E180113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Małe przedsiębiorstwo* -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49 pracowników włącznie i którego roczny obrót i/lub całkowity bilans roczny nie przekracza 10 milionów EUR</w:t>
            </w:r>
            <w:r w:rsidRPr="008A7A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6" w:type="dxa"/>
            <w:vAlign w:val="center"/>
          </w:tcPr>
          <w:p w14:paraId="19EDF106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2FACE857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4B5A97E2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6D81872D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Średnie przedsiębiorstwo*–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zatrudniający do 249 pracowników włącznie i którego roczny obrót nie przekracza 50 milionów EUR a/lub całkowity bilans roczny nie przekracza 43 milionów EUR.</w:t>
            </w:r>
          </w:p>
        </w:tc>
        <w:tc>
          <w:tcPr>
            <w:tcW w:w="826" w:type="dxa"/>
            <w:vAlign w:val="center"/>
          </w:tcPr>
          <w:p w14:paraId="1D2BAD87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4C2D" w:rsidRPr="008A7A43" w14:paraId="12FA310E" w14:textId="77777777" w:rsidTr="00A46F4F">
        <w:trPr>
          <w:cantSplit/>
          <w:trHeight w:val="449"/>
        </w:trPr>
        <w:tc>
          <w:tcPr>
            <w:tcW w:w="1793" w:type="dxa"/>
            <w:vMerge/>
            <w:vAlign w:val="center"/>
          </w:tcPr>
          <w:p w14:paraId="175A1259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62" w:type="dxa"/>
            <w:gridSpan w:val="2"/>
            <w:vAlign w:val="center"/>
          </w:tcPr>
          <w:p w14:paraId="757E9168" w14:textId="77777777" w:rsidR="008A4C2D" w:rsidRPr="008A7A43" w:rsidRDefault="008A4C2D" w:rsidP="00A46F4F">
            <w:pPr>
              <w:autoSpaceDE w:val="0"/>
              <w:autoSpaceDN w:val="0"/>
              <w:adjustRightInd w:val="0"/>
              <w:ind w:left="73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Duże przedsiębiorstwo*- </w:t>
            </w: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odmiot  zatrudniający powyżej 249 pracowników.</w:t>
            </w:r>
          </w:p>
        </w:tc>
        <w:tc>
          <w:tcPr>
            <w:tcW w:w="826" w:type="dxa"/>
            <w:vAlign w:val="center"/>
          </w:tcPr>
          <w:p w14:paraId="139D4203" w14:textId="77777777" w:rsidR="008A4C2D" w:rsidRPr="008A7A43" w:rsidRDefault="008A4C2D" w:rsidP="00A46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23388FE6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52BAB" w14:textId="77777777" w:rsidR="008A4C2D" w:rsidRPr="008A7A43" w:rsidRDefault="008A4C2D" w:rsidP="008A4C2D">
      <w:pPr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9130B" w14:textId="77777777" w:rsidR="008A4C2D" w:rsidRPr="008A7A43" w:rsidRDefault="008A4C2D" w:rsidP="008A4C2D">
      <w:pPr>
        <w:widowControl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lastRenderedPageBreak/>
        <w:t>Ja/ my, niżej podpisany/i, świadom/i odpowiedzialności karnej za złożenie fałszywego oświadczenia, wynikającej z art. 233 ustawy z dnia 6 czerwca 1997 r. Kodeks karny (Dz. U. Nr 88, poz. 553, z </w:t>
      </w:r>
      <w:proofErr w:type="spellStart"/>
      <w:r w:rsidRPr="008A7A43">
        <w:rPr>
          <w:rFonts w:asciiTheme="minorHAnsi" w:hAnsiTheme="minorHAnsi" w:cstheme="minorHAnsi"/>
        </w:rPr>
        <w:t>późn</w:t>
      </w:r>
      <w:proofErr w:type="spellEnd"/>
      <w:r w:rsidRPr="008A7A43">
        <w:rPr>
          <w:rFonts w:asciiTheme="minorHAnsi" w:hAnsiTheme="minorHAnsi" w:cstheme="minorHAnsi"/>
        </w:rPr>
        <w:t>. zm.), oświadczam/y, że:</w:t>
      </w:r>
    </w:p>
    <w:p w14:paraId="667C5141" w14:textId="04FE0A0C" w:rsidR="008A4C2D" w:rsidRPr="008A7A43" w:rsidRDefault="008A4C2D" w:rsidP="008A4C2D">
      <w:pPr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t xml:space="preserve">informacje zawarte w niniejszym „Formularzu rekrutacyjnym” i Oświadczeniach, będących załącznikami do Formularza rekrutacyjnego są zgodne z prawdą i aktualne. </w:t>
      </w:r>
    </w:p>
    <w:p w14:paraId="4A4616A9" w14:textId="77777777" w:rsidR="008A4C2D" w:rsidRPr="008A7A43" w:rsidRDefault="008A4C2D" w:rsidP="008A4C2D">
      <w:pPr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t>w/w podmiot spełnia kryteria kwalifikacyjne pozwalające na udział w projekcie.</w:t>
      </w:r>
    </w:p>
    <w:p w14:paraId="7DE02862" w14:textId="77777777" w:rsidR="008A4C2D" w:rsidRPr="008A7A43" w:rsidRDefault="008A4C2D" w:rsidP="008A4C2D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B7A3363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3A121324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62750C11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3F5CC6A9" w14:textId="77777777" w:rsidR="008A4C2D" w:rsidRPr="008A7A43" w:rsidRDefault="008A4C2D" w:rsidP="008A4C2D">
      <w:pPr>
        <w:tabs>
          <w:tab w:val="left" w:pos="-200"/>
        </w:tabs>
        <w:ind w:left="-500" w:right="-628"/>
        <w:jc w:val="both"/>
        <w:rPr>
          <w:rFonts w:asciiTheme="minorHAnsi" w:hAnsiTheme="minorHAnsi" w:cstheme="minorHAnsi"/>
        </w:rPr>
      </w:pPr>
    </w:p>
    <w:p w14:paraId="653E1D1B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1AEF7B3D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ób</w:t>
      </w:r>
      <w:proofErr w:type="spellEnd"/>
    </w:p>
    <w:p w14:paraId="7057923F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A7A43">
        <w:rPr>
          <w:rFonts w:asciiTheme="minorHAnsi" w:hAnsiTheme="minorHAnsi" w:cstheme="minorHAnsi"/>
          <w:i/>
          <w:sz w:val="16"/>
          <w:szCs w:val="16"/>
        </w:rPr>
        <w:t xml:space="preserve">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6A9278D7" w14:textId="1DF746FB" w:rsidR="00DA7336" w:rsidRPr="008A7A43" w:rsidRDefault="008A4C2D" w:rsidP="00DA7336">
      <w:pPr>
        <w:ind w:left="360" w:right="-28"/>
        <w:jc w:val="right"/>
        <w:rPr>
          <w:rFonts w:asciiTheme="minorHAnsi" w:hAnsiTheme="minorHAnsi" w:cstheme="minorHAnsi"/>
          <w:b/>
          <w:sz w:val="18"/>
        </w:rPr>
      </w:pPr>
      <w:r w:rsidRPr="008A7A43">
        <w:rPr>
          <w:rFonts w:asciiTheme="minorHAnsi" w:hAnsiTheme="minorHAnsi" w:cstheme="minorHAnsi"/>
          <w:sz w:val="21"/>
          <w:szCs w:val="21"/>
        </w:rPr>
        <w:br w:type="page"/>
      </w:r>
      <w:r w:rsidR="00DA7336" w:rsidRPr="008A7A43">
        <w:rPr>
          <w:rFonts w:asciiTheme="minorHAnsi" w:hAnsiTheme="minorHAnsi" w:cstheme="minorHAnsi"/>
          <w:b/>
          <w:sz w:val="18"/>
        </w:rPr>
        <w:lastRenderedPageBreak/>
        <w:t xml:space="preserve"> </w:t>
      </w:r>
    </w:p>
    <w:p w14:paraId="0D93AE82" w14:textId="4B16CD5B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>
        <w:rPr>
          <w:rFonts w:asciiTheme="minorHAnsi" w:hAnsiTheme="minorHAnsi" w:cstheme="minorHAnsi"/>
          <w:b/>
        </w:rPr>
        <w:t xml:space="preserve">MOWES - </w:t>
      </w:r>
      <w:r w:rsidR="005A39ED">
        <w:rPr>
          <w:rFonts w:asciiTheme="minorHAnsi" w:hAnsiTheme="minorHAnsi" w:cstheme="minorHAnsi"/>
          <w:b/>
        </w:rPr>
        <w:t>PNT</w:t>
      </w:r>
    </w:p>
    <w:p w14:paraId="162B1161" w14:textId="77777777" w:rsidR="008A4C2D" w:rsidRPr="008A7A43" w:rsidRDefault="008A4C2D" w:rsidP="008A4C2D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73CB38DD" w14:textId="23956F80" w:rsidR="008A4C2D" w:rsidRPr="008A7A43" w:rsidRDefault="0045097C" w:rsidP="008A4C2D">
      <w:pPr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5097C">
        <w:rPr>
          <w:rFonts w:asciiTheme="minorHAnsi" w:eastAsia="Calibri" w:hAnsiTheme="minorHAnsi" w:cstheme="minorHAnsi"/>
          <w:b/>
          <w:bCs/>
        </w:rPr>
        <w:t xml:space="preserve">DEKLARACJA UCZESTNICTWA PODMIOTU </w:t>
      </w:r>
      <w:r>
        <w:rPr>
          <w:rFonts w:asciiTheme="minorHAnsi" w:eastAsia="Calibri" w:hAnsiTheme="minorHAnsi" w:cstheme="minorHAnsi"/>
          <w:b/>
          <w:bCs/>
        </w:rPr>
        <w:t xml:space="preserve">- </w:t>
      </w:r>
      <w:r w:rsidRPr="0045097C">
        <w:rPr>
          <w:rFonts w:asciiTheme="minorHAnsi" w:eastAsia="Calibri" w:hAnsiTheme="minorHAnsi" w:cstheme="minorHAnsi"/>
          <w:b/>
          <w:bCs/>
        </w:rPr>
        <w:t xml:space="preserve">KANDYDATA NA UCZESTNIKA PROJEKTU „Małopolski Ośrodek Wsparcia Ekonomii Społecznej – Podregion </w:t>
      </w:r>
      <w:r w:rsidR="00D305AC">
        <w:rPr>
          <w:rFonts w:asciiTheme="minorHAnsi" w:eastAsia="Calibri" w:hAnsiTheme="minorHAnsi" w:cstheme="minorHAnsi"/>
          <w:b/>
          <w:bCs/>
        </w:rPr>
        <w:t>Tarnowski</w:t>
      </w:r>
      <w:r w:rsidRPr="0045097C">
        <w:rPr>
          <w:rFonts w:asciiTheme="minorHAnsi" w:eastAsia="Calibri" w:hAnsiTheme="minorHAnsi" w:cstheme="minorHAnsi"/>
          <w:b/>
          <w:bCs/>
        </w:rPr>
        <w:t xml:space="preserve">” </w:t>
      </w:r>
    </w:p>
    <w:p w14:paraId="565174C3" w14:textId="38A93EED" w:rsidR="008A4C2D" w:rsidRPr="008A7A43" w:rsidRDefault="008A4C2D" w:rsidP="008A4C2D">
      <w:pPr>
        <w:spacing w:line="360" w:lineRule="auto"/>
        <w:ind w:left="-284" w:righ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13B7">
        <w:rPr>
          <w:rFonts w:asciiTheme="minorHAnsi" w:eastAsia="Calibri" w:hAnsiTheme="minorHAnsi" w:cstheme="minorHAnsi"/>
          <w:bCs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bCs/>
          <w:sz w:val="22"/>
          <w:szCs w:val="22"/>
        </w:rPr>
        <w:t xml:space="preserve"> Plus</w:t>
      </w:r>
      <w:r w:rsidRPr="00A913B7">
        <w:rPr>
          <w:rFonts w:asciiTheme="minorHAnsi" w:eastAsia="Calibri" w:hAnsiTheme="minorHAnsi" w:cstheme="minorHAnsi"/>
          <w:bCs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381FF60" w14:textId="77777777" w:rsidR="008A4C2D" w:rsidRPr="008A7A43" w:rsidRDefault="008A4C2D" w:rsidP="008A4C2D">
      <w:pPr>
        <w:tabs>
          <w:tab w:val="left" w:pos="1276"/>
        </w:tabs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D2EFC44" w14:textId="31994B2F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Ja/my  niżej podpisany/i reprezentujący podmiot:  …………………………………………………………………………………………………………………………………………………</w:t>
      </w:r>
    </w:p>
    <w:p w14:paraId="5E906FE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nazwa podmiotu)</w:t>
      </w:r>
    </w:p>
    <w:p w14:paraId="6620E6E6" w14:textId="0443C61B" w:rsidR="008A4C2D" w:rsidRP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z </w:t>
      </w:r>
      <w:r w:rsidR="008A4C2D" w:rsidRPr="00415608">
        <w:rPr>
          <w:rFonts w:asciiTheme="minorHAnsi" w:eastAsia="Calibri" w:hAnsiTheme="minorHAnsi" w:cstheme="minorHAnsi"/>
          <w:szCs w:val="22"/>
        </w:rPr>
        <w:t>siedzibą: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="008A4C2D"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</w:t>
      </w:r>
    </w:p>
    <w:p w14:paraId="1746EF6E" w14:textId="3713AE69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75C1BB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adres siedziby/filii/oddziału: kod, miejscowość, ulica, nr domu/mieszkania)</w:t>
      </w:r>
    </w:p>
    <w:p w14:paraId="439F08C7" w14:textId="77777777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Numer NIP: ………………………………………………………………………………………………………………………………….</w:t>
      </w:r>
    </w:p>
    <w:p w14:paraId="47208BF7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8E1ADB0" w14:textId="6750C56E" w:rsidR="00FE540B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Oświadczam/y, że</w:t>
      </w:r>
      <w:r w:rsidR="00FE540B" w:rsidRPr="00415608">
        <w:rPr>
          <w:rFonts w:asciiTheme="minorHAnsi" w:eastAsia="Calibri" w:hAnsiTheme="minorHAnsi" w:cstheme="minorHAnsi"/>
          <w:szCs w:val="22"/>
        </w:rPr>
        <w:t>:</w:t>
      </w:r>
      <w:r w:rsidRPr="00415608">
        <w:rPr>
          <w:rFonts w:asciiTheme="minorHAnsi" w:eastAsia="Calibri" w:hAnsiTheme="minorHAnsi" w:cstheme="minorHAnsi"/>
          <w:szCs w:val="22"/>
        </w:rPr>
        <w:t xml:space="preserve"> </w:t>
      </w:r>
    </w:p>
    <w:p w14:paraId="1B0F67CA" w14:textId="4911C2D9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1. w/w podmiot wyraża wolę uczestnictwa w projekcie „Małopolski Ośrodek Wsparcia Ekonomii Społecznej – Podregion </w:t>
      </w:r>
      <w:r w:rsidR="00D305AC">
        <w:rPr>
          <w:rFonts w:asciiTheme="minorHAnsi" w:eastAsia="Calibri" w:hAnsiTheme="minorHAnsi" w:cstheme="minorHAnsi"/>
          <w:szCs w:val="22"/>
        </w:rPr>
        <w:t>Tarnowski</w:t>
      </w:r>
      <w:r w:rsidRPr="00415608">
        <w:rPr>
          <w:rFonts w:asciiTheme="minorHAnsi" w:eastAsia="Calibri" w:hAnsiTheme="minorHAnsi" w:cstheme="minorHAnsi"/>
          <w:szCs w:val="22"/>
        </w:rPr>
        <w:t>” realizowanym przez Towarzystwo Oświatowe Ziemi Chrzanowskiej w Chrzanowie w Partnerstwie z:</w:t>
      </w:r>
    </w:p>
    <w:p w14:paraId="390D6B0D" w14:textId="77777777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a)</w:t>
      </w:r>
      <w:r w:rsidRPr="00415608">
        <w:rPr>
          <w:rFonts w:asciiTheme="minorHAnsi" w:eastAsia="Calibri" w:hAnsiTheme="minorHAnsi" w:cstheme="minorHAnsi"/>
          <w:szCs w:val="22"/>
        </w:rPr>
        <w:tab/>
        <w:t>Fundacją Miejsc i Ludzi Aktywnych,</w:t>
      </w:r>
    </w:p>
    <w:p w14:paraId="52D0B42D" w14:textId="77777777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b)</w:t>
      </w:r>
      <w:r w:rsidRPr="00415608">
        <w:rPr>
          <w:rFonts w:asciiTheme="minorHAnsi" w:eastAsia="Calibri" w:hAnsiTheme="minorHAnsi" w:cstheme="minorHAnsi"/>
          <w:szCs w:val="22"/>
        </w:rPr>
        <w:tab/>
        <w:t>Fundacją im. Hetmana Jana Tarnowskiego,</w:t>
      </w:r>
    </w:p>
    <w:p w14:paraId="0C90A255" w14:textId="2B9D161D" w:rsidR="00FE540B" w:rsidRPr="00415608" w:rsidRDefault="00FE540B" w:rsidP="00FE540B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c)</w:t>
      </w:r>
      <w:r w:rsidRPr="00415608">
        <w:rPr>
          <w:rFonts w:asciiTheme="minorHAnsi" w:eastAsia="Calibri" w:hAnsiTheme="minorHAnsi" w:cstheme="minorHAnsi"/>
          <w:szCs w:val="22"/>
        </w:rPr>
        <w:tab/>
        <w:t>Stowarzyszeniem Inicjatyw Społecznych i Oświatowych Cumulus</w:t>
      </w:r>
    </w:p>
    <w:p w14:paraId="46A65C1F" w14:textId="532E503E" w:rsidR="008A4C2D" w:rsidRPr="00415608" w:rsidRDefault="00FE540B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2. </w:t>
      </w:r>
      <w:r w:rsidR="008A4C2D" w:rsidRPr="00415608">
        <w:rPr>
          <w:rFonts w:asciiTheme="minorHAnsi" w:eastAsia="Calibri" w:hAnsiTheme="minorHAnsi" w:cstheme="minorHAnsi"/>
          <w:szCs w:val="22"/>
        </w:rPr>
        <w:t>w/w podmiot spełnia wymogi kwalifikacyjne związane z udziałem w projekcie, ponieważ posiada siedzibę/filię/delegaturę/oddział czy inną formę działalności</w:t>
      </w:r>
      <w:r w:rsidR="008A4C2D" w:rsidRPr="00415608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8A4C2D" w:rsidRPr="00415608">
        <w:rPr>
          <w:rFonts w:asciiTheme="minorHAnsi" w:eastAsia="Calibri" w:hAnsiTheme="minorHAnsi" w:cstheme="minorHAnsi"/>
          <w:szCs w:val="22"/>
        </w:rPr>
        <w:t xml:space="preserve"> na terenie powiatu (zaznaczyć odpowiednio x):</w:t>
      </w:r>
    </w:p>
    <w:p w14:paraId="7728DF7C" w14:textId="790507D4" w:rsidR="008A4C2D" w:rsidRPr="00415608" w:rsidRDefault="00E82883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brzeski</w:t>
      </w:r>
      <w:r w:rsidR="008A4C2D" w:rsidRPr="00415608">
        <w:rPr>
          <w:rFonts w:asciiTheme="minorHAnsi" w:eastAsia="Calibri" w:hAnsiTheme="minorHAnsi" w:cstheme="minorHAnsi"/>
          <w:szCs w:val="22"/>
        </w:rPr>
        <w:t>,</w:t>
      </w:r>
    </w:p>
    <w:p w14:paraId="76128A29" w14:textId="7C11518A" w:rsidR="008A4C2D" w:rsidRPr="00415608" w:rsidRDefault="00E82883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dąbrowski</w:t>
      </w:r>
      <w:r w:rsidR="008A4C2D" w:rsidRPr="00415608">
        <w:rPr>
          <w:rFonts w:asciiTheme="minorHAnsi" w:eastAsia="Calibri" w:hAnsiTheme="minorHAnsi" w:cstheme="minorHAnsi"/>
          <w:szCs w:val="22"/>
        </w:rPr>
        <w:t>,</w:t>
      </w:r>
    </w:p>
    <w:p w14:paraId="404B394F" w14:textId="5B01F3CB" w:rsidR="008A4C2D" w:rsidRDefault="00E82883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tarnowski</w:t>
      </w:r>
      <w:r w:rsidR="008A4C2D" w:rsidRPr="00415608">
        <w:rPr>
          <w:rFonts w:asciiTheme="minorHAnsi" w:eastAsia="Calibri" w:hAnsiTheme="minorHAnsi" w:cstheme="minorHAnsi"/>
          <w:szCs w:val="22"/>
        </w:rPr>
        <w:t>,</w:t>
      </w:r>
    </w:p>
    <w:p w14:paraId="35A01D6A" w14:textId="3DE8657F" w:rsidR="00EE4BA8" w:rsidRPr="00415608" w:rsidRDefault="00EE4BA8" w:rsidP="008A4C2D">
      <w:pPr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Miasto </w:t>
      </w:r>
      <w:r w:rsidR="00E82883">
        <w:rPr>
          <w:rFonts w:asciiTheme="minorHAnsi" w:eastAsia="Calibri" w:hAnsiTheme="minorHAnsi" w:cstheme="minorHAnsi"/>
          <w:szCs w:val="22"/>
        </w:rPr>
        <w:t>Tarnów</w:t>
      </w:r>
      <w:r w:rsidR="00E204FE">
        <w:rPr>
          <w:rFonts w:asciiTheme="minorHAnsi" w:eastAsia="Calibri" w:hAnsiTheme="minorHAnsi" w:cstheme="minorHAnsi"/>
          <w:szCs w:val="22"/>
        </w:rPr>
        <w:t>,</w:t>
      </w:r>
    </w:p>
    <w:p w14:paraId="20E273A1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województwa małopolskiego.</w:t>
      </w:r>
    </w:p>
    <w:p w14:paraId="47CDB48D" w14:textId="2EC51E24" w:rsidR="00415608" w:rsidRPr="00415608" w:rsidRDefault="00D77904" w:rsidP="00415608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3</w:t>
      </w:r>
      <w:r w:rsidR="00415608">
        <w:rPr>
          <w:rFonts w:asciiTheme="minorHAnsi" w:eastAsia="Calibri" w:hAnsiTheme="minorHAnsi" w:cstheme="minorHAnsi"/>
          <w:szCs w:val="22"/>
        </w:rPr>
        <w:t>. </w:t>
      </w:r>
      <w:r w:rsidR="00415608" w:rsidRPr="00415608">
        <w:rPr>
          <w:rFonts w:asciiTheme="minorHAnsi" w:eastAsia="Calibri" w:hAnsiTheme="minorHAnsi" w:cstheme="minorHAnsi"/>
          <w:szCs w:val="22"/>
        </w:rPr>
        <w:t xml:space="preserve">wszelkie podane dane w formularzu zgłoszeniowym i pozostałych dokumentach </w:t>
      </w:r>
      <w:r w:rsidR="00415608" w:rsidRPr="00415608">
        <w:rPr>
          <w:rFonts w:asciiTheme="minorHAnsi" w:eastAsia="Calibri" w:hAnsiTheme="minorHAnsi" w:cstheme="minorHAnsi"/>
          <w:szCs w:val="22"/>
        </w:rPr>
        <w:lastRenderedPageBreak/>
        <w:t>rekrutacyjnych do projektu są zgodne z prawdą.</w:t>
      </w:r>
    </w:p>
    <w:p w14:paraId="3C38EBAC" w14:textId="77777777" w:rsidR="008A4C2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53148B" w14:textId="77777777" w:rsid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9F22CE2" w14:textId="77777777" w:rsidR="00415608" w:rsidRPr="00DE321B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DE321B">
        <w:rPr>
          <w:rFonts w:asciiTheme="minorHAnsi" w:hAnsiTheme="minorHAnsi" w:cs="Arial"/>
        </w:rPr>
        <w:t>POUCZENIE:</w:t>
      </w:r>
    </w:p>
    <w:p w14:paraId="6AB0A434" w14:textId="77777777" w:rsidR="00415608" w:rsidRPr="00DE321B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DE321B">
        <w:rPr>
          <w:rFonts w:asciiTheme="minorHAnsi" w:hAnsiTheme="minorHAnsi" w:cs="Arial"/>
        </w:rPr>
        <w:t>Oświadczeni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jest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składan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pod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rygorem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odpowiedzialności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za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składanie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oświadczeń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niezgodnych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 </w:t>
      </w:r>
      <w:r w:rsidRPr="00DE321B">
        <w:rPr>
          <w:rFonts w:asciiTheme="minorHAnsi" w:hAnsiTheme="minorHAnsi" w:cs="Arial"/>
        </w:rPr>
        <w:t>prawdą.</w:t>
      </w:r>
    </w:p>
    <w:p w14:paraId="0847EA3F" w14:textId="77777777" w:rsid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5985162" w14:textId="77777777" w:rsidR="00415608" w:rsidRPr="008A7A43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EB5ED6A" w14:textId="77777777" w:rsidR="008A4C2D" w:rsidRPr="008A7A43" w:rsidRDefault="008A4C2D" w:rsidP="008A4C2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461E3BB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4A6A703F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ób</w:t>
      </w:r>
      <w:proofErr w:type="spellEnd"/>
    </w:p>
    <w:p w14:paraId="70610FA1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A7A43">
        <w:rPr>
          <w:rFonts w:asciiTheme="minorHAnsi" w:hAnsiTheme="minorHAnsi" w:cstheme="minorHAnsi"/>
          <w:i/>
          <w:sz w:val="16"/>
          <w:szCs w:val="16"/>
        </w:rPr>
        <w:t xml:space="preserve">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56A17F29" w14:textId="0177A954" w:rsidR="00DA7336" w:rsidRPr="008A7A43" w:rsidRDefault="008A4C2D" w:rsidP="00DA7336">
      <w:pPr>
        <w:ind w:left="360" w:right="-28"/>
        <w:jc w:val="right"/>
        <w:rPr>
          <w:rFonts w:asciiTheme="minorHAnsi" w:hAnsiTheme="minorHAnsi" w:cstheme="minorHAnsi"/>
          <w:b/>
          <w:sz w:val="18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br w:type="page"/>
      </w:r>
      <w:r w:rsidR="00DA7336" w:rsidRPr="008A7A43">
        <w:rPr>
          <w:rFonts w:asciiTheme="minorHAnsi" w:hAnsiTheme="minorHAnsi" w:cstheme="minorHAnsi"/>
          <w:b/>
          <w:sz w:val="18"/>
        </w:rPr>
        <w:lastRenderedPageBreak/>
        <w:t xml:space="preserve"> </w:t>
      </w:r>
    </w:p>
    <w:p w14:paraId="420F6BCC" w14:textId="2061FFA0" w:rsidR="008A4C2D" w:rsidRPr="008A7A43" w:rsidRDefault="008A4C2D" w:rsidP="008A4C2D">
      <w:pPr>
        <w:jc w:val="right"/>
        <w:rPr>
          <w:rFonts w:asciiTheme="minorHAnsi" w:hAnsiTheme="minorHAnsi" w:cstheme="minorHAnsi"/>
          <w:b/>
        </w:rPr>
      </w:pPr>
      <w:r w:rsidRPr="008A7A43">
        <w:rPr>
          <w:rFonts w:asciiTheme="minorHAnsi" w:hAnsiTheme="minorHAnsi" w:cstheme="minorHAnsi"/>
          <w:b/>
          <w:sz w:val="18"/>
        </w:rPr>
        <w:t xml:space="preserve">DRUK </w:t>
      </w:r>
      <w:r w:rsidRPr="008A7A43">
        <w:rPr>
          <w:rFonts w:asciiTheme="minorHAnsi" w:hAnsiTheme="minorHAnsi" w:cstheme="minorHAnsi"/>
          <w:b/>
        </w:rPr>
        <w:t xml:space="preserve">MOWES </w:t>
      </w:r>
      <w:r>
        <w:rPr>
          <w:rFonts w:asciiTheme="minorHAnsi" w:hAnsiTheme="minorHAnsi" w:cstheme="minorHAnsi"/>
          <w:b/>
        </w:rPr>
        <w:t xml:space="preserve">- </w:t>
      </w:r>
      <w:r w:rsidR="005A39ED">
        <w:rPr>
          <w:rFonts w:asciiTheme="minorHAnsi" w:hAnsiTheme="minorHAnsi" w:cstheme="minorHAnsi"/>
          <w:b/>
        </w:rPr>
        <w:t>PNT</w:t>
      </w:r>
    </w:p>
    <w:p w14:paraId="64A757C2" w14:textId="77777777" w:rsidR="008A4C2D" w:rsidRPr="008A7A43" w:rsidRDefault="008A4C2D" w:rsidP="008A4C2D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1A5B82B0" w14:textId="644A1C47" w:rsidR="0045097C" w:rsidRPr="008A7A43" w:rsidRDefault="0045097C" w:rsidP="0045097C">
      <w:pPr>
        <w:tabs>
          <w:tab w:val="left" w:pos="127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DEKLARACJA UCZESTNICTWA</w:t>
      </w:r>
      <w:r w:rsidR="008A4C2D" w:rsidRPr="008A7A43">
        <w:rPr>
          <w:rFonts w:asciiTheme="minorHAnsi" w:eastAsia="Calibri" w:hAnsiTheme="minorHAnsi" w:cstheme="minorHAnsi"/>
          <w:b/>
          <w:bCs/>
        </w:rPr>
        <w:t xml:space="preserve"> PODMIOTU </w:t>
      </w:r>
      <w:r w:rsidR="008A4C2D" w:rsidRPr="008A7A43">
        <w:rPr>
          <w:rFonts w:asciiTheme="minorHAnsi" w:eastAsia="Calibri" w:hAnsiTheme="minorHAnsi" w:cstheme="minorHAnsi"/>
          <w:b/>
          <w:bCs/>
          <w:u w:val="single"/>
        </w:rPr>
        <w:t xml:space="preserve">SPOZA </w:t>
      </w:r>
      <w:r w:rsidR="00CE380E">
        <w:rPr>
          <w:rFonts w:asciiTheme="minorHAnsi" w:eastAsia="Calibri" w:hAnsiTheme="minorHAnsi" w:cstheme="minorHAnsi"/>
          <w:b/>
          <w:bCs/>
          <w:u w:val="single"/>
        </w:rPr>
        <w:t xml:space="preserve">PODREGIONU </w:t>
      </w:r>
      <w:r w:rsidR="008A4C2D" w:rsidRPr="008A7A43">
        <w:rPr>
          <w:rFonts w:asciiTheme="minorHAnsi" w:eastAsia="Calibri" w:hAnsiTheme="minorHAnsi" w:cstheme="minorHAnsi"/>
          <w:b/>
          <w:bCs/>
        </w:rPr>
        <w:t>-</w:t>
      </w:r>
      <w:r w:rsidR="00CE380E">
        <w:rPr>
          <w:rFonts w:asciiTheme="minorHAnsi" w:eastAsia="Calibri" w:hAnsiTheme="minorHAnsi" w:cstheme="minorHAnsi"/>
          <w:b/>
          <w:bCs/>
        </w:rPr>
        <w:t xml:space="preserve"> </w:t>
      </w:r>
      <w:r w:rsidR="008A4C2D" w:rsidRPr="008A7A43">
        <w:rPr>
          <w:rFonts w:asciiTheme="minorHAnsi" w:eastAsia="Calibri" w:hAnsiTheme="minorHAnsi" w:cstheme="minorHAnsi"/>
          <w:b/>
          <w:bCs/>
        </w:rPr>
        <w:t>KANDYDATA NA UCZESTNIKA PROJEKTU</w:t>
      </w:r>
      <w:r w:rsidRPr="0045097C">
        <w:rPr>
          <w:rFonts w:asciiTheme="minorHAnsi" w:eastAsia="Calibri" w:hAnsiTheme="minorHAnsi" w:cstheme="minorHAnsi"/>
          <w:b/>
          <w:bCs/>
        </w:rPr>
        <w:t xml:space="preserve"> </w:t>
      </w:r>
      <w:r w:rsidRPr="008A7A43">
        <w:rPr>
          <w:rFonts w:asciiTheme="minorHAnsi" w:eastAsia="Calibri" w:hAnsiTheme="minorHAnsi" w:cstheme="minorHAnsi"/>
          <w:b/>
        </w:rPr>
        <w:t>„</w:t>
      </w:r>
      <w:r w:rsidRPr="008A7A43">
        <w:rPr>
          <w:rFonts w:asciiTheme="minorHAnsi" w:hAnsiTheme="minorHAnsi" w:cstheme="minorHAnsi"/>
          <w:b/>
        </w:rPr>
        <w:t>Małopolski Ośrodek Wsparcia Ekonom</w:t>
      </w:r>
      <w:r>
        <w:rPr>
          <w:rFonts w:asciiTheme="minorHAnsi" w:hAnsiTheme="minorHAnsi" w:cstheme="minorHAnsi"/>
          <w:b/>
        </w:rPr>
        <w:t xml:space="preserve">ii Społecznej – Podregion </w:t>
      </w:r>
      <w:r w:rsidR="00D305AC">
        <w:rPr>
          <w:rFonts w:asciiTheme="minorHAnsi" w:hAnsiTheme="minorHAnsi" w:cstheme="minorHAnsi"/>
          <w:b/>
        </w:rPr>
        <w:t>Tarnowski</w:t>
      </w:r>
      <w:r w:rsidRPr="008A7A43">
        <w:rPr>
          <w:rFonts w:asciiTheme="minorHAnsi" w:eastAsia="Calibri" w:hAnsiTheme="minorHAnsi" w:cstheme="minorHAnsi"/>
          <w:b/>
        </w:rPr>
        <w:t>”</w:t>
      </w:r>
    </w:p>
    <w:p w14:paraId="29603730" w14:textId="45A6F2B0" w:rsidR="008A4C2D" w:rsidRPr="008A7A43" w:rsidRDefault="008A4C2D" w:rsidP="0045097C">
      <w:pPr>
        <w:tabs>
          <w:tab w:val="left" w:pos="127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13B7">
        <w:rPr>
          <w:rFonts w:asciiTheme="minorHAnsi" w:hAnsiTheme="minorHAnsi" w:cstheme="minorHAnsi"/>
          <w:sz w:val="22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hAnsiTheme="minorHAnsi" w:cstheme="minorHAnsi"/>
          <w:sz w:val="22"/>
          <w:szCs w:val="22"/>
        </w:rPr>
        <w:t xml:space="preserve"> Plus</w:t>
      </w:r>
      <w:r w:rsidRPr="00A913B7">
        <w:rPr>
          <w:rFonts w:asciiTheme="minorHAnsi" w:hAnsiTheme="minorHAnsi" w:cstheme="minorHAnsi"/>
          <w:sz w:val="22"/>
          <w:szCs w:val="22"/>
        </w:rPr>
        <w:t>, Priorytet 6 Fundusze Europejskie dla rynku pracy, edukacji i włączenia społecznego, Działanie 6.18 Wsparcie podmiotów ekonomii społecznej oraz przedsiębiorstw społecznych</w:t>
      </w:r>
    </w:p>
    <w:p w14:paraId="6B31F544" w14:textId="77777777" w:rsidR="008A4C2D" w:rsidRPr="008A7A43" w:rsidRDefault="008A4C2D" w:rsidP="008A4C2D">
      <w:pPr>
        <w:tabs>
          <w:tab w:val="left" w:pos="1276"/>
        </w:tabs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69B20D2" w14:textId="46EB3235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Ja/my  niżej podpisany/i reprezentujący podmiot:  …………………………………………………………………………………………………………………………………………………</w:t>
      </w:r>
    </w:p>
    <w:p w14:paraId="38470084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nazwa podmiotu)</w:t>
      </w:r>
    </w:p>
    <w:p w14:paraId="16EB94E8" w14:textId="41E96375" w:rsidR="008A4C2D" w:rsidRPr="00415608" w:rsidRDefault="00415608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z </w:t>
      </w:r>
      <w:r w:rsidR="008A4C2D" w:rsidRPr="00415608">
        <w:rPr>
          <w:rFonts w:asciiTheme="minorHAnsi" w:eastAsia="Calibri" w:hAnsiTheme="minorHAnsi" w:cstheme="minorHAnsi"/>
          <w:szCs w:val="22"/>
        </w:rPr>
        <w:t>siedzibą:</w:t>
      </w:r>
      <w:r>
        <w:rPr>
          <w:rFonts w:asciiTheme="minorHAnsi" w:eastAsia="Calibri" w:hAnsiTheme="minorHAnsi" w:cstheme="minorHAnsi"/>
          <w:szCs w:val="22"/>
        </w:rPr>
        <w:t xml:space="preserve"> ..</w:t>
      </w:r>
      <w:r w:rsidR="008A4C2D"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</w:t>
      </w:r>
    </w:p>
    <w:p w14:paraId="66BC50A9" w14:textId="55F22E68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16F4F11" w14:textId="77777777" w:rsidR="008A4C2D" w:rsidRPr="00415608" w:rsidRDefault="008A4C2D" w:rsidP="008A4C2D">
      <w:pPr>
        <w:spacing w:line="360" w:lineRule="auto"/>
        <w:jc w:val="center"/>
        <w:rPr>
          <w:rFonts w:asciiTheme="minorHAnsi" w:eastAsia="Calibri" w:hAnsiTheme="minorHAnsi" w:cstheme="minorHAnsi"/>
          <w:i/>
          <w:szCs w:val="22"/>
        </w:rPr>
      </w:pPr>
      <w:r w:rsidRPr="00415608">
        <w:rPr>
          <w:rFonts w:asciiTheme="minorHAnsi" w:eastAsia="Calibri" w:hAnsiTheme="minorHAnsi" w:cstheme="minorHAnsi"/>
          <w:i/>
          <w:szCs w:val="22"/>
        </w:rPr>
        <w:t>(adres siedziby/filii/delegatury/oddziału: kod, miejscowość, ulica, nr domu/mieszkania)</w:t>
      </w:r>
    </w:p>
    <w:p w14:paraId="063919B1" w14:textId="77777777" w:rsidR="008A4C2D" w:rsidRPr="00415608" w:rsidRDefault="008A4C2D" w:rsidP="008A4C2D">
      <w:pPr>
        <w:spacing w:line="360" w:lineRule="auto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Numer NIP: ………………………………………………………………………………………………………………………………….</w:t>
      </w:r>
    </w:p>
    <w:p w14:paraId="579B5EF6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E96DE07" w14:textId="77777777" w:rsidR="008A4C2D" w:rsidRPr="00415608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Oświadczam/y, że:</w:t>
      </w:r>
    </w:p>
    <w:p w14:paraId="2329272E" w14:textId="4AAC9FC7" w:rsidR="00415608" w:rsidRPr="00415608" w:rsidRDefault="00415608" w:rsidP="00415608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w/w podmiot wyraża wolę uczestnictwa w projekcie „Małopolski Ośrodek Wsparcia Ekonomii Społecznej – Podregion </w:t>
      </w:r>
      <w:r w:rsidR="00D305AC">
        <w:rPr>
          <w:rFonts w:asciiTheme="minorHAnsi" w:eastAsia="Calibri" w:hAnsiTheme="minorHAnsi" w:cstheme="minorHAnsi"/>
          <w:szCs w:val="22"/>
        </w:rPr>
        <w:t>Tarnowski</w:t>
      </w:r>
      <w:r w:rsidRPr="00415608">
        <w:rPr>
          <w:rFonts w:asciiTheme="minorHAnsi" w:eastAsia="Calibri" w:hAnsiTheme="minorHAnsi" w:cstheme="minorHAnsi"/>
          <w:szCs w:val="22"/>
        </w:rPr>
        <w:t>” realizowanym przez Towarzystwo Oświatowe Ziemi Chrzanowskiej w Chrzanowie w Partnerstwie z:</w:t>
      </w:r>
    </w:p>
    <w:p w14:paraId="7CD0CB47" w14:textId="77777777" w:rsidR="00415608" w:rsidRP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a)</w:t>
      </w:r>
      <w:r w:rsidRPr="00415608">
        <w:rPr>
          <w:rFonts w:asciiTheme="minorHAnsi" w:eastAsia="Calibri" w:hAnsiTheme="minorHAnsi" w:cstheme="minorHAnsi"/>
          <w:szCs w:val="22"/>
        </w:rPr>
        <w:tab/>
        <w:t>Fundacją Miejsc i Ludzi Aktywnych,</w:t>
      </w:r>
    </w:p>
    <w:p w14:paraId="71134C24" w14:textId="77777777" w:rsidR="00415608" w:rsidRP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b)</w:t>
      </w:r>
      <w:r w:rsidRPr="00415608">
        <w:rPr>
          <w:rFonts w:asciiTheme="minorHAnsi" w:eastAsia="Calibri" w:hAnsiTheme="minorHAnsi" w:cstheme="minorHAnsi"/>
          <w:szCs w:val="22"/>
        </w:rPr>
        <w:tab/>
        <w:t>Fundacją im. Hetmana Jana Tarnowskiego,</w:t>
      </w:r>
    </w:p>
    <w:p w14:paraId="215E8020" w14:textId="0C5CE9E8" w:rsidR="00415608" w:rsidRDefault="00415608" w:rsidP="00415608">
      <w:pPr>
        <w:widowControl/>
        <w:spacing w:line="360" w:lineRule="auto"/>
        <w:ind w:left="270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c)</w:t>
      </w:r>
      <w:r w:rsidRPr="00415608">
        <w:rPr>
          <w:rFonts w:asciiTheme="minorHAnsi" w:eastAsia="Calibri" w:hAnsiTheme="minorHAnsi" w:cstheme="minorHAnsi"/>
          <w:szCs w:val="22"/>
        </w:rPr>
        <w:tab/>
        <w:t>Stowarzyszeniem Inicjatyw Społecznych i Oświatowych Cumulus</w:t>
      </w:r>
    </w:p>
    <w:p w14:paraId="6C29E95B" w14:textId="04A42A68" w:rsidR="008A4C2D" w:rsidRPr="00415608" w:rsidRDefault="008A4C2D" w:rsidP="00FE540B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>w/w podmiot spełnia wymogi kwalifikacyjne związane z udziałem w projekcie, ponieważ posiada siedzibę/filię/delegaturę/oddział lub inną formę prowadzenia działalności</w:t>
      </w:r>
      <w:r w:rsidRPr="00415608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415608">
        <w:rPr>
          <w:rFonts w:asciiTheme="minorHAnsi" w:eastAsia="Calibri" w:hAnsiTheme="minorHAnsi" w:cstheme="minorHAnsi"/>
          <w:szCs w:val="22"/>
        </w:rPr>
        <w:t xml:space="preserve"> na terenie powiatu spoza podregionu </w:t>
      </w:r>
      <w:r w:rsidR="00D305AC">
        <w:rPr>
          <w:rFonts w:asciiTheme="minorHAnsi" w:eastAsia="Calibri" w:hAnsiTheme="minorHAnsi" w:cstheme="minorHAnsi"/>
          <w:szCs w:val="22"/>
        </w:rPr>
        <w:t>Tarnowski</w:t>
      </w:r>
      <w:r w:rsidRPr="00415608">
        <w:rPr>
          <w:rFonts w:asciiTheme="minorHAnsi" w:eastAsia="Calibri" w:hAnsiTheme="minorHAnsi" w:cstheme="minorHAnsi"/>
          <w:szCs w:val="22"/>
        </w:rPr>
        <w:t>ego: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 </w:t>
      </w:r>
      <w:r w:rsidRPr="00415608">
        <w:rPr>
          <w:rFonts w:asciiTheme="minorHAnsi" w:eastAsia="Calibri" w:hAnsiTheme="minorHAnsi" w:cstheme="minorHAnsi"/>
          <w:szCs w:val="22"/>
        </w:rPr>
        <w:t>………………….</w:t>
      </w:r>
      <w:r w:rsidRPr="00415608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415608">
        <w:rPr>
          <w:rFonts w:asciiTheme="minorHAnsi" w:eastAsia="Calibri" w:hAnsiTheme="minorHAnsi" w:cstheme="minorHAnsi"/>
          <w:szCs w:val="22"/>
        </w:rPr>
        <w:t>, województwa małopolskiego,</w:t>
      </w:r>
    </w:p>
    <w:p w14:paraId="367A2502" w14:textId="0A41B81F" w:rsidR="008A4C2D" w:rsidRPr="00415608" w:rsidRDefault="008A4C2D" w:rsidP="008A4C2D">
      <w:pPr>
        <w:widowControl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  <w:r w:rsidRPr="00415608">
        <w:rPr>
          <w:rFonts w:asciiTheme="minorHAnsi" w:eastAsia="Calibri" w:hAnsiTheme="minorHAnsi" w:cstheme="minorHAnsi"/>
          <w:szCs w:val="22"/>
        </w:rPr>
        <w:t xml:space="preserve">wszelkie podane dane 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w formularzu zgłoszeniowym i pozostałych dokumentach </w:t>
      </w:r>
      <w:r w:rsidR="00415608" w:rsidRPr="00415608">
        <w:rPr>
          <w:rFonts w:asciiTheme="minorHAnsi" w:eastAsia="Calibri" w:hAnsiTheme="minorHAnsi" w:cstheme="minorHAnsi"/>
          <w:szCs w:val="22"/>
        </w:rPr>
        <w:t>rekrutacyjnych do projektu</w:t>
      </w:r>
      <w:r w:rsidR="00FE540B" w:rsidRPr="00415608">
        <w:rPr>
          <w:rFonts w:asciiTheme="minorHAnsi" w:eastAsia="Calibri" w:hAnsiTheme="minorHAnsi" w:cstheme="minorHAnsi"/>
          <w:szCs w:val="22"/>
        </w:rPr>
        <w:t xml:space="preserve"> </w:t>
      </w:r>
      <w:r w:rsidRPr="00415608">
        <w:rPr>
          <w:rFonts w:asciiTheme="minorHAnsi" w:eastAsia="Calibri" w:hAnsiTheme="minorHAnsi" w:cstheme="minorHAnsi"/>
          <w:szCs w:val="22"/>
        </w:rPr>
        <w:t>są zgodne z prawdą.</w:t>
      </w:r>
    </w:p>
    <w:p w14:paraId="3BB4B6D2" w14:textId="77777777" w:rsid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</w:p>
    <w:p w14:paraId="46F5BA44" w14:textId="77777777" w:rsidR="00415608" w:rsidRP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415608">
        <w:rPr>
          <w:rFonts w:asciiTheme="minorHAnsi" w:hAnsiTheme="minorHAnsi" w:cs="Arial"/>
        </w:rPr>
        <w:lastRenderedPageBreak/>
        <w:t>POUCZENIE:</w:t>
      </w:r>
    </w:p>
    <w:p w14:paraId="5BF7A60F" w14:textId="77777777" w:rsidR="00415608" w:rsidRPr="00415608" w:rsidRDefault="00415608" w:rsidP="00415608">
      <w:pPr>
        <w:spacing w:line="360" w:lineRule="auto"/>
        <w:jc w:val="both"/>
        <w:rPr>
          <w:rFonts w:asciiTheme="minorHAnsi" w:hAnsiTheme="minorHAnsi" w:cs="Arial"/>
        </w:rPr>
      </w:pPr>
      <w:r w:rsidRPr="00415608">
        <w:rPr>
          <w:rFonts w:asciiTheme="minorHAnsi" w:hAnsiTheme="minorHAnsi" w:cs="Arial"/>
        </w:rPr>
        <w:t>Oświadczenie jest składane pod rygorem odpowiedzialności za składanie oświadczeń niezgodnych z prawdą.</w:t>
      </w:r>
    </w:p>
    <w:p w14:paraId="06EA8596" w14:textId="77777777" w:rsidR="008A4C2D" w:rsidRPr="008A7A43" w:rsidRDefault="008A4C2D" w:rsidP="008A4C2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6B40CB7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44587882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113FDA1" w14:textId="77777777" w:rsidR="00415608" w:rsidRDefault="00415608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E138662" w14:textId="77777777" w:rsidR="008A4C2D" w:rsidRPr="008A7A43" w:rsidRDefault="008A4C2D" w:rsidP="008A4C2D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8A7A43">
        <w:rPr>
          <w:rFonts w:asciiTheme="minorHAnsi" w:hAnsiTheme="minorHAnsi" w:cstheme="minorHAnsi"/>
          <w:sz w:val="16"/>
          <w:szCs w:val="16"/>
        </w:rPr>
        <w:t>…………………………..</w:t>
      </w:r>
      <w:r w:rsidRPr="008A7A43">
        <w:rPr>
          <w:rFonts w:asciiTheme="minorHAnsi" w:hAnsiTheme="minorHAnsi" w:cstheme="minorHAnsi"/>
          <w:sz w:val="16"/>
          <w:szCs w:val="16"/>
        </w:rPr>
        <w:tab/>
      </w:r>
      <w:r w:rsidRPr="008A7A43">
        <w:rPr>
          <w:rFonts w:asciiTheme="minorHAnsi" w:hAnsiTheme="minorHAnsi" w:cstheme="minorHAnsi"/>
          <w:sz w:val="16"/>
          <w:szCs w:val="16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7E1754F5" w14:textId="77777777" w:rsidR="008A4C2D" w:rsidRPr="008A7A43" w:rsidRDefault="008A4C2D" w:rsidP="008A4C2D">
      <w:pPr>
        <w:ind w:left="360" w:right="-28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</w:t>
      </w:r>
      <w:r w:rsidRPr="008A7A43">
        <w:rPr>
          <w:rFonts w:asciiTheme="minorHAnsi" w:hAnsiTheme="minorHAnsi" w:cstheme="minorHAnsi"/>
          <w:i/>
          <w:sz w:val="16"/>
          <w:szCs w:val="16"/>
        </w:rPr>
        <w:tab/>
      </w:r>
      <w:r w:rsidRPr="008A7A4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pieczęć podmiotu                                          podpis osoby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ób</w:t>
      </w:r>
      <w:proofErr w:type="spellEnd"/>
    </w:p>
    <w:p w14:paraId="602348D7" w14:textId="77777777" w:rsidR="008A4C2D" w:rsidRPr="008A7A43" w:rsidRDefault="008A4C2D" w:rsidP="008A4C2D">
      <w:pPr>
        <w:ind w:left="6372" w:right="-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A7A43">
        <w:rPr>
          <w:rFonts w:asciiTheme="minorHAnsi" w:hAnsiTheme="minorHAnsi" w:cstheme="minorHAnsi"/>
          <w:i/>
          <w:sz w:val="16"/>
          <w:szCs w:val="16"/>
        </w:rPr>
        <w:t>uprawnionej/</w:t>
      </w:r>
      <w:proofErr w:type="spellStart"/>
      <w:r w:rsidRPr="008A7A4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A7A43">
        <w:rPr>
          <w:rFonts w:asciiTheme="minorHAnsi" w:hAnsiTheme="minorHAnsi" w:cstheme="minorHAnsi"/>
          <w:i/>
          <w:sz w:val="16"/>
          <w:szCs w:val="16"/>
        </w:rPr>
        <w:t xml:space="preserve"> do reprezentacji podmiotu, zgodnie z KRS</w:t>
      </w:r>
      <w:r>
        <w:rPr>
          <w:rFonts w:asciiTheme="minorHAnsi" w:hAnsiTheme="minorHAnsi" w:cstheme="minorHAnsi"/>
          <w:i/>
          <w:sz w:val="16"/>
          <w:szCs w:val="16"/>
        </w:rPr>
        <w:t xml:space="preserve"> lub innym dokumentem rejestrowym</w:t>
      </w:r>
    </w:p>
    <w:p w14:paraId="44AE5A77" w14:textId="77777777" w:rsidR="008A4C2D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0DF6452" w14:textId="4AF3CC4F" w:rsidR="00D77904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A7A43">
        <w:rPr>
          <w:rFonts w:asciiTheme="minorHAnsi" w:hAnsiTheme="minorHAnsi" w:cstheme="minorHAnsi"/>
          <w:b/>
          <w:i/>
          <w:sz w:val="22"/>
          <w:szCs w:val="22"/>
        </w:rPr>
        <w:t>UWAGA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 Przyznanie wsparcia uzależnione jest od faktu, iż liczba </w:t>
      </w:r>
      <w:r>
        <w:rPr>
          <w:rFonts w:asciiTheme="minorHAnsi" w:hAnsiTheme="minorHAnsi" w:cstheme="minorHAnsi"/>
          <w:i/>
          <w:sz w:val="22"/>
          <w:szCs w:val="22"/>
        </w:rPr>
        <w:t>osób/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podmiotów spoza </w:t>
      </w:r>
      <w:r w:rsidR="00CE380E">
        <w:rPr>
          <w:rFonts w:asciiTheme="minorHAnsi" w:hAnsiTheme="minorHAnsi" w:cstheme="minorHAnsi"/>
          <w:i/>
          <w:sz w:val="22"/>
          <w:szCs w:val="22"/>
        </w:rPr>
        <w:t>podregionu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 nie może przekroczyć </w:t>
      </w:r>
      <w:r w:rsidR="00DA7336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>5</w:t>
      </w:r>
      <w:r w:rsidRPr="008A7A43">
        <w:rPr>
          <w:rFonts w:asciiTheme="minorHAnsi" w:hAnsiTheme="minorHAnsi" w:cstheme="minorHAnsi"/>
          <w:i/>
          <w:sz w:val="22"/>
          <w:szCs w:val="22"/>
        </w:rPr>
        <w:t xml:space="preserve">% Uczestników projektu. </w:t>
      </w:r>
    </w:p>
    <w:p w14:paraId="125F7EF4" w14:textId="77777777" w:rsidR="00D77904" w:rsidRDefault="00D7790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74961760" w14:textId="1CF99A36" w:rsidR="00D77904" w:rsidRDefault="00D77904" w:rsidP="00D77904">
      <w:pPr>
        <w:jc w:val="right"/>
        <w:rPr>
          <w:rFonts w:ascii="Calibri" w:hAnsi="Calibri" w:cs="Calibri"/>
          <w:b/>
          <w:sz w:val="16"/>
          <w:szCs w:val="16"/>
        </w:rPr>
      </w:pPr>
      <w:r w:rsidRPr="00816D86">
        <w:rPr>
          <w:rFonts w:ascii="Calibri" w:hAnsi="Calibri" w:cs="Calibri"/>
          <w:b/>
          <w:sz w:val="18"/>
          <w:szCs w:val="16"/>
        </w:rPr>
        <w:lastRenderedPageBreak/>
        <w:t>DRUK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816D86">
        <w:rPr>
          <w:rFonts w:ascii="Calibri" w:hAnsi="Calibri" w:cs="Calibri"/>
          <w:b/>
        </w:rPr>
        <w:t xml:space="preserve">MOWES – </w:t>
      </w:r>
      <w:r w:rsidR="005A39ED">
        <w:rPr>
          <w:rFonts w:ascii="Calibri" w:hAnsi="Calibri" w:cs="Calibri"/>
          <w:b/>
        </w:rPr>
        <w:t>PNT</w:t>
      </w:r>
    </w:p>
    <w:p w14:paraId="3D0BBBAE" w14:textId="77777777" w:rsidR="00D77904" w:rsidRDefault="00D77904" w:rsidP="00D77904">
      <w:pPr>
        <w:jc w:val="center"/>
        <w:rPr>
          <w:rFonts w:ascii="Calibri" w:hAnsi="Calibri" w:cs="Calibri"/>
          <w:b/>
          <w:sz w:val="20"/>
          <w:szCs w:val="20"/>
        </w:rPr>
      </w:pPr>
    </w:p>
    <w:p w14:paraId="5585EF1B" w14:textId="77777777" w:rsidR="00D77904" w:rsidRDefault="00D77904" w:rsidP="00D77904">
      <w:pPr>
        <w:jc w:val="center"/>
        <w:rPr>
          <w:rFonts w:asciiTheme="minorHAnsi" w:hAnsiTheme="minorHAnsi" w:cstheme="minorHAnsi"/>
          <w:b/>
        </w:rPr>
      </w:pPr>
      <w:r w:rsidRPr="00816D86">
        <w:rPr>
          <w:rFonts w:asciiTheme="minorHAnsi" w:hAnsiTheme="minorHAnsi" w:cstheme="minorHAnsi"/>
          <w:b/>
        </w:rPr>
        <w:t xml:space="preserve">SYTUACJA SPOŁECZNO-ZAWODOWA OS. FIZYCZNEJ </w:t>
      </w:r>
    </w:p>
    <w:p w14:paraId="062BDB28" w14:textId="3B851A77" w:rsidR="00D77904" w:rsidRPr="00816D86" w:rsidRDefault="00D77904" w:rsidP="00D7790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egowanej do</w:t>
      </w:r>
      <w:r w:rsidRPr="00816D86">
        <w:rPr>
          <w:rFonts w:asciiTheme="minorHAnsi" w:hAnsiTheme="minorHAnsi" w:cstheme="minorHAnsi"/>
          <w:b/>
        </w:rPr>
        <w:t xml:space="preserve"> udziału  w projekcie </w:t>
      </w:r>
    </w:p>
    <w:p w14:paraId="5B8331F2" w14:textId="52571476" w:rsidR="00D77904" w:rsidRPr="00816D86" w:rsidRDefault="00D77904" w:rsidP="00D77904">
      <w:pPr>
        <w:jc w:val="center"/>
        <w:rPr>
          <w:rFonts w:asciiTheme="minorHAnsi" w:hAnsiTheme="minorHAnsi" w:cstheme="minorHAnsi"/>
          <w:b/>
        </w:rPr>
      </w:pPr>
      <w:r w:rsidRPr="00816D86">
        <w:rPr>
          <w:rFonts w:asciiTheme="minorHAnsi" w:hAnsiTheme="minorHAnsi" w:cstheme="minorHAnsi"/>
          <w:b/>
        </w:rPr>
        <w:t xml:space="preserve">„Małopolski Ośrodek Wsparcia Ekonomii Społecznej – Podregion </w:t>
      </w:r>
      <w:r w:rsidR="00D305AC">
        <w:rPr>
          <w:rFonts w:asciiTheme="minorHAnsi" w:hAnsiTheme="minorHAnsi" w:cstheme="minorHAnsi"/>
          <w:b/>
        </w:rPr>
        <w:t>Tarnowski</w:t>
      </w:r>
      <w:r w:rsidRPr="00816D86">
        <w:rPr>
          <w:rFonts w:asciiTheme="minorHAnsi" w:hAnsiTheme="minorHAnsi" w:cstheme="minorHAnsi"/>
          <w:b/>
        </w:rPr>
        <w:t>”</w:t>
      </w:r>
    </w:p>
    <w:p w14:paraId="531FF564" w14:textId="77777777" w:rsidR="00D77904" w:rsidRPr="00816D86" w:rsidRDefault="00D77904" w:rsidP="00D77904">
      <w:pPr>
        <w:tabs>
          <w:tab w:val="left" w:pos="1276"/>
        </w:tabs>
        <w:jc w:val="center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054"/>
        <w:gridCol w:w="1608"/>
      </w:tblGrid>
      <w:tr w:rsidR="00D77904" w:rsidRPr="00816D86" w14:paraId="52AE13A9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ED6D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SYTUACJA SPOŁECZNO-ZAWODOWA</w:t>
            </w:r>
            <w:r w:rsidRPr="00816D86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7E2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62A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16D86">
              <w:rPr>
                <w:rFonts w:asciiTheme="minorHAnsi" w:hAnsiTheme="minorHAnsi" w:cstheme="minorHAnsi"/>
                <w:b/>
              </w:rPr>
              <w:t>Punkty preferencyjne</w:t>
            </w:r>
          </w:p>
        </w:tc>
      </w:tr>
      <w:tr w:rsidR="00D77904" w:rsidRPr="00816D86" w14:paraId="2A536277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264" w14:textId="77777777" w:rsidR="00D77904" w:rsidRPr="00816D86" w:rsidRDefault="00D77904" w:rsidP="00E34E0F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B07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TAK</w:t>
            </w:r>
          </w:p>
          <w:p w14:paraId="7131E964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6F8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+ 5 pkt</w:t>
            </w:r>
          </w:p>
        </w:tc>
      </w:tr>
      <w:tr w:rsidR="00D77904" w:rsidRPr="00816D86" w14:paraId="17C2FE90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35D0" w14:textId="77777777" w:rsidR="00D77904" w:rsidRPr="00816D86" w:rsidRDefault="00D77904" w:rsidP="00E34E0F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4A72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TAK</w:t>
            </w:r>
          </w:p>
          <w:p w14:paraId="4A1AE81B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sym w:font="Wingdings" w:char="F06F"/>
            </w:r>
            <w:r w:rsidRPr="00816D86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34D8" w14:textId="77777777" w:rsidR="00D77904" w:rsidRPr="00816D86" w:rsidRDefault="00D77904" w:rsidP="00E34E0F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</w:rPr>
            </w:pPr>
            <w:r w:rsidRPr="00816D86">
              <w:rPr>
                <w:rFonts w:asciiTheme="minorHAnsi" w:hAnsiTheme="minorHAnsi" w:cstheme="minorHAnsi"/>
              </w:rPr>
              <w:t>+ 5 pkt.</w:t>
            </w:r>
          </w:p>
        </w:tc>
      </w:tr>
    </w:tbl>
    <w:p w14:paraId="2EACA7B7" w14:textId="77777777" w:rsidR="00D77904" w:rsidRPr="00816D86" w:rsidRDefault="00D77904" w:rsidP="00D77904">
      <w:pPr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>Ja, niżej podpisany/-a:</w:t>
      </w:r>
    </w:p>
    <w:p w14:paraId="30AAE34F" w14:textId="5BF37202" w:rsidR="00D77904" w:rsidRPr="00816D86" w:rsidRDefault="00D77904" w:rsidP="00D77904">
      <w:pPr>
        <w:pStyle w:val="Akapitzlist"/>
        <w:numPr>
          <w:ilvl w:val="0"/>
          <w:numId w:val="45"/>
        </w:numPr>
        <w:ind w:left="426" w:hanging="284"/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 xml:space="preserve">w celu poświadczenia faktu istnienia ww. przesłanek/przesłanki przedkładam kopie stosownych dokumentów i oświadczam, iż wyrażam zgodę na przetwarzanie zawartych w nich danych osobowych w celu realizacji projektu „Małopolski Ośrodek Wsparcia Ekonomii Społecznej – Podregion </w:t>
      </w:r>
      <w:r w:rsidR="00D305AC">
        <w:rPr>
          <w:rFonts w:asciiTheme="minorHAnsi" w:hAnsiTheme="minorHAnsi" w:cstheme="minorHAnsi"/>
        </w:rPr>
        <w:t>Tarnowski</w:t>
      </w:r>
      <w:r w:rsidRPr="00816D86">
        <w:rPr>
          <w:rFonts w:asciiTheme="minorHAnsi" w:hAnsiTheme="minorHAnsi" w:cstheme="minorHAnsi"/>
        </w:rPr>
        <w:t>”.</w:t>
      </w:r>
    </w:p>
    <w:p w14:paraId="26DF20A6" w14:textId="77777777" w:rsidR="00D77904" w:rsidRPr="00816D86" w:rsidRDefault="00D77904" w:rsidP="00D77904">
      <w:pPr>
        <w:pStyle w:val="Akapitzlist"/>
        <w:numPr>
          <w:ilvl w:val="0"/>
          <w:numId w:val="45"/>
        </w:numPr>
        <w:ind w:left="426" w:hanging="284"/>
        <w:jc w:val="both"/>
        <w:rPr>
          <w:rFonts w:asciiTheme="minorHAnsi" w:hAnsiTheme="minorHAnsi" w:cstheme="minorHAnsi"/>
        </w:rPr>
      </w:pPr>
      <w:r w:rsidRPr="00816D86">
        <w:rPr>
          <w:rFonts w:asciiTheme="minorHAnsi" w:hAnsiTheme="minorHAnsi" w:cstheme="minorHAnsi"/>
        </w:rPr>
        <w:t>świadom/a odpowiedzialności karnej za złożenie fałszywego oświadczenia, wynikającej z art. 233 ustawy z dnia 6 czerwca 1997 r. Kodeks karny (Dz. U. Nr 88, poz. 553, z </w:t>
      </w:r>
      <w:proofErr w:type="spellStart"/>
      <w:r w:rsidRPr="00816D86">
        <w:rPr>
          <w:rFonts w:asciiTheme="minorHAnsi" w:hAnsiTheme="minorHAnsi" w:cstheme="minorHAnsi"/>
        </w:rPr>
        <w:t>późn</w:t>
      </w:r>
      <w:proofErr w:type="spellEnd"/>
      <w:r w:rsidRPr="00816D86">
        <w:rPr>
          <w:rFonts w:asciiTheme="minorHAnsi" w:hAnsiTheme="minorHAnsi" w:cstheme="minorHAnsi"/>
        </w:rPr>
        <w:t xml:space="preserve">. zm.), oświadczam, że  informacje zawarte w niniejszym dokumencie, będącym załącznikiem do Formularza rekrutacyjnego są zgodne z prawdą i aktualne. </w:t>
      </w:r>
    </w:p>
    <w:p w14:paraId="58F436B4" w14:textId="77777777" w:rsidR="00D77904" w:rsidRDefault="00D77904" w:rsidP="00D77904">
      <w:pPr>
        <w:pStyle w:val="Akapitzlist"/>
        <w:ind w:left="1287"/>
        <w:jc w:val="both"/>
        <w:rPr>
          <w:rFonts w:ascii="Arial" w:hAnsi="Arial" w:cs="Arial"/>
          <w:sz w:val="18"/>
          <w:szCs w:val="18"/>
        </w:rPr>
      </w:pPr>
    </w:p>
    <w:p w14:paraId="2BE36C49" w14:textId="77777777" w:rsidR="00D77904" w:rsidRDefault="00D77904" w:rsidP="00D77904">
      <w:pPr>
        <w:tabs>
          <w:tab w:val="left" w:pos="0"/>
          <w:tab w:val="left" w:pos="3686"/>
        </w:tabs>
        <w:ind w:left="5664" w:hanging="5664"/>
        <w:rPr>
          <w:rFonts w:ascii="Calibri" w:hAnsi="Calibri" w:cs="Calibri"/>
          <w:bCs/>
          <w:i/>
          <w:sz w:val="20"/>
          <w:szCs w:val="20"/>
        </w:rPr>
      </w:pPr>
    </w:p>
    <w:p w14:paraId="4EBDFEA4" w14:textId="77777777" w:rsidR="00D77904" w:rsidRDefault="00D77904" w:rsidP="00D7790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 xml:space="preserve">…….…………………. .................................................................... </w:t>
      </w:r>
    </w:p>
    <w:p w14:paraId="6FD15275" w14:textId="69DEB669" w:rsidR="008A4C2D" w:rsidRPr="008A7A43" w:rsidRDefault="00D77904" w:rsidP="00D77904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Czytelny podpis Kandydata/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projektu</w:t>
      </w:r>
      <w:r>
        <w:rPr>
          <w:rFonts w:ascii="Times New Roman" w:eastAsia="Calibri" w:hAnsi="Times New Roman" w:cs="Times New Roman"/>
        </w:rPr>
        <w:t xml:space="preserve"> </w:t>
      </w:r>
      <w:r w:rsidR="008A4C2D" w:rsidRPr="008A7A43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4C553A6E" w14:textId="77A22E66" w:rsidR="008A4C2D" w:rsidRPr="008A7A43" w:rsidRDefault="008A4C2D" w:rsidP="008A4C2D">
      <w:pPr>
        <w:ind w:left="6372" w:right="-28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8A7A43">
        <w:rPr>
          <w:rFonts w:asciiTheme="minorHAnsi" w:hAnsiTheme="minorHAnsi" w:cstheme="minorHAnsi"/>
          <w:b/>
          <w:sz w:val="18"/>
        </w:rPr>
        <w:lastRenderedPageBreak/>
        <w:t xml:space="preserve">DRUK </w:t>
      </w:r>
      <w:r w:rsidRPr="008A7A43">
        <w:rPr>
          <w:rFonts w:asciiTheme="minorHAnsi" w:hAnsiTheme="minorHAnsi" w:cstheme="minorHAnsi"/>
          <w:b/>
        </w:rPr>
        <w:t xml:space="preserve">MOWES </w:t>
      </w:r>
      <w:r>
        <w:rPr>
          <w:rFonts w:asciiTheme="minorHAnsi" w:hAnsiTheme="minorHAnsi" w:cstheme="minorHAnsi"/>
          <w:b/>
        </w:rPr>
        <w:t xml:space="preserve">- </w:t>
      </w:r>
      <w:r w:rsidR="005A39ED">
        <w:rPr>
          <w:rFonts w:asciiTheme="minorHAnsi" w:hAnsiTheme="minorHAnsi" w:cstheme="minorHAnsi"/>
          <w:b/>
        </w:rPr>
        <w:t>PNT</w:t>
      </w:r>
    </w:p>
    <w:p w14:paraId="7CAF6566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6FD1F948" w14:textId="0F76E50F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  <w:vertAlign w:val="superscript"/>
        </w:rPr>
      </w:pPr>
      <w:r w:rsidRPr="008A7A43">
        <w:rPr>
          <w:rFonts w:asciiTheme="minorHAnsi" w:eastAsia="Calibri" w:hAnsiTheme="minorHAnsi" w:cstheme="minorHAnsi"/>
          <w:b/>
          <w:bCs/>
          <w:szCs w:val="22"/>
        </w:rPr>
        <w:t xml:space="preserve">OŚWIADCZENIE O </w:t>
      </w:r>
      <w:r>
        <w:rPr>
          <w:rFonts w:asciiTheme="minorHAnsi" w:eastAsia="Calibri" w:hAnsiTheme="minorHAnsi" w:cstheme="minorHAnsi"/>
          <w:b/>
          <w:bCs/>
          <w:szCs w:val="22"/>
        </w:rPr>
        <w:t>WYSOKOŚCI UZYSKANEJ POMOCY DE MINIMIS</w:t>
      </w:r>
    </w:p>
    <w:p w14:paraId="6555297A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0F2523EF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1EE04FE8" w14:textId="5F1DCDDD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8A7A43">
        <w:rPr>
          <w:rFonts w:asciiTheme="minorHAnsi" w:eastAsia="Calibri" w:hAnsiTheme="minorHAnsi" w:cstheme="minorHAnsi"/>
          <w:szCs w:val="22"/>
        </w:rPr>
        <w:t>W związku z przystąpieniem do Projektu „Małopolski Ośrodek Wsparcia Ekonom</w:t>
      </w:r>
      <w:r>
        <w:rPr>
          <w:rFonts w:asciiTheme="minorHAnsi" w:eastAsia="Calibri" w:hAnsiTheme="minorHAnsi" w:cstheme="minorHAnsi"/>
          <w:szCs w:val="22"/>
        </w:rPr>
        <w:t xml:space="preserve">ii Społecznej – Podregion </w:t>
      </w:r>
      <w:r w:rsidR="00D305AC">
        <w:rPr>
          <w:rFonts w:asciiTheme="minorHAnsi" w:eastAsia="Calibri" w:hAnsiTheme="minorHAnsi" w:cstheme="minorHAnsi"/>
          <w:szCs w:val="22"/>
        </w:rPr>
        <w:t>Tarnowski</w:t>
      </w:r>
      <w:r w:rsidRPr="008A7A43">
        <w:rPr>
          <w:rFonts w:asciiTheme="minorHAnsi" w:eastAsia="Calibri" w:hAnsiTheme="minorHAnsi" w:cstheme="minorHAnsi"/>
          <w:szCs w:val="22"/>
        </w:rPr>
        <w:t xml:space="preserve">” realizowanego </w:t>
      </w:r>
      <w:r w:rsidRPr="0073633D">
        <w:rPr>
          <w:rFonts w:asciiTheme="minorHAnsi" w:eastAsia="Calibri" w:hAnsiTheme="minorHAnsi" w:cstheme="minorHAnsi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szCs w:val="22"/>
        </w:rPr>
        <w:t xml:space="preserve"> Plus</w:t>
      </w:r>
      <w:r>
        <w:rPr>
          <w:rFonts w:asciiTheme="minorHAnsi" w:eastAsia="Calibri" w:hAnsiTheme="minorHAnsi" w:cstheme="minorHAnsi"/>
          <w:szCs w:val="22"/>
        </w:rPr>
        <w:t>,</w:t>
      </w:r>
      <w:r w:rsidRPr="008A7A43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>o</w:t>
      </w:r>
      <w:r w:rsidRPr="0073633D">
        <w:rPr>
          <w:rFonts w:asciiTheme="minorHAnsi" w:eastAsia="Calibri" w:hAnsiTheme="minorHAnsi" w:cstheme="minorHAnsi"/>
          <w:szCs w:val="22"/>
        </w:rPr>
        <w:t>świadczam/y, że w okresie obejmującym bieżący rok kalendarzowy i poprzedzające go dwa lat</w:t>
      </w:r>
      <w:r>
        <w:rPr>
          <w:rFonts w:asciiTheme="minorHAnsi" w:eastAsia="Calibri" w:hAnsiTheme="minorHAnsi" w:cstheme="minorHAnsi"/>
          <w:szCs w:val="22"/>
        </w:rPr>
        <w:t xml:space="preserve">a kalendarzowe </w:t>
      </w:r>
      <w:r w:rsidRPr="0073633D">
        <w:rPr>
          <w:rFonts w:asciiTheme="minorHAnsi" w:eastAsia="Calibri" w:hAnsiTheme="minorHAnsi" w:cstheme="minorHAnsi"/>
          <w:b/>
          <w:szCs w:val="22"/>
        </w:rPr>
        <w:t>otrzymałem/liśmy / nie otrzymałem/liśmy*</w:t>
      </w:r>
      <w:r w:rsidRPr="0073633D">
        <w:rPr>
          <w:rFonts w:asciiTheme="minorHAnsi" w:eastAsia="Calibri" w:hAnsiTheme="minorHAnsi" w:cstheme="minorHAnsi"/>
          <w:szCs w:val="22"/>
        </w:rPr>
        <w:t xml:space="preserve"> środków stanowiących pomoc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>.</w:t>
      </w:r>
    </w:p>
    <w:p w14:paraId="1E664715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4C1B543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 xml:space="preserve">W przypadku otrzymania pomocy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 xml:space="preserve"> należy wypełnić poniższe zestawienie </w:t>
      </w:r>
      <w:r>
        <w:rPr>
          <w:rFonts w:asciiTheme="minorHAnsi" w:eastAsia="Calibri" w:hAnsiTheme="minorHAnsi" w:cstheme="minorHAnsi"/>
          <w:szCs w:val="22"/>
        </w:rPr>
        <w:t>lub</w:t>
      </w:r>
      <w:r w:rsidRPr="0073633D">
        <w:rPr>
          <w:rFonts w:asciiTheme="minorHAnsi" w:eastAsia="Calibri" w:hAnsiTheme="minorHAnsi" w:cstheme="minorHAnsi"/>
          <w:szCs w:val="22"/>
        </w:rPr>
        <w:t xml:space="preserve"> dołączyć stosowne zaświadczenia o otrzymanej pomocy de </w:t>
      </w:r>
      <w:proofErr w:type="spellStart"/>
      <w:r w:rsidRPr="0073633D">
        <w:rPr>
          <w:rFonts w:asciiTheme="minorHAnsi" w:eastAsia="Calibri" w:hAnsiTheme="minorHAnsi" w:cstheme="minorHAnsi"/>
          <w:szCs w:val="22"/>
        </w:rPr>
        <w:t>minimis</w:t>
      </w:r>
      <w:proofErr w:type="spellEnd"/>
      <w:r w:rsidRPr="0073633D">
        <w:rPr>
          <w:rFonts w:asciiTheme="minorHAnsi" w:eastAsia="Calibri" w:hAnsiTheme="minorHAnsi" w:cstheme="minorHAnsi"/>
          <w:szCs w:val="22"/>
        </w:rPr>
        <w:t>:</w:t>
      </w:r>
    </w:p>
    <w:p w14:paraId="2653B3DE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54"/>
        <w:gridCol w:w="2143"/>
        <w:gridCol w:w="2148"/>
        <w:gridCol w:w="1749"/>
      </w:tblGrid>
      <w:tr w:rsidR="008A4C2D" w:rsidRPr="00362A43" w14:paraId="1848F838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0E08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469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Organ udzielający pomo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CD51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Podstawa praw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6F73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Dzień udzielenia pomoc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4C26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Wartość pomocy w euro</w:t>
            </w:r>
          </w:p>
        </w:tc>
      </w:tr>
      <w:tr w:rsidR="008A4C2D" w:rsidRPr="00362A43" w14:paraId="3997D597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87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A9A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9979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86D5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4FB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4C2D" w:rsidRPr="00362A43" w14:paraId="7DFC3C43" w14:textId="77777777" w:rsidTr="00A46F4F">
        <w:trPr>
          <w:trHeight w:val="6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C49F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8B52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B0F4E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17B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  <w:p w14:paraId="0C650B51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FDB6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  <w:p w14:paraId="2D3FA727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A0BFEA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41EF4B4D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142893E7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Ja/my, niżej podpisany/</w:t>
      </w:r>
      <w:r w:rsidRPr="0073633D">
        <w:rPr>
          <w:rFonts w:asciiTheme="minorHAnsi" w:eastAsia="Calibri" w:hAnsiTheme="minorHAnsi" w:cstheme="minorHAnsi"/>
          <w:szCs w:val="22"/>
        </w:rPr>
        <w:t>ni oświadczam</w:t>
      </w:r>
      <w:r>
        <w:rPr>
          <w:rFonts w:asciiTheme="minorHAnsi" w:eastAsia="Calibri" w:hAnsiTheme="minorHAnsi" w:cstheme="minorHAnsi"/>
          <w:szCs w:val="22"/>
        </w:rPr>
        <w:t>/y</w:t>
      </w:r>
      <w:r w:rsidRPr="0073633D">
        <w:rPr>
          <w:rFonts w:asciiTheme="minorHAnsi" w:eastAsia="Calibri" w:hAnsiTheme="minorHAnsi" w:cstheme="minorHAnsi"/>
          <w:szCs w:val="22"/>
        </w:rPr>
        <w:t>, że jestem</w:t>
      </w:r>
      <w:r>
        <w:rPr>
          <w:rFonts w:asciiTheme="minorHAnsi" w:eastAsia="Calibri" w:hAnsiTheme="minorHAnsi" w:cstheme="minorHAnsi"/>
          <w:szCs w:val="22"/>
        </w:rPr>
        <w:t>/jesteśmy</w:t>
      </w:r>
      <w:r w:rsidRPr="0073633D">
        <w:rPr>
          <w:rFonts w:asciiTheme="minorHAnsi" w:eastAsia="Calibri" w:hAnsiTheme="minorHAnsi" w:cstheme="minorHAnsi"/>
          <w:szCs w:val="22"/>
        </w:rPr>
        <w:t xml:space="preserve"> świadomy/ma</w:t>
      </w:r>
      <w:r>
        <w:rPr>
          <w:rFonts w:asciiTheme="minorHAnsi" w:eastAsia="Calibri" w:hAnsiTheme="minorHAnsi" w:cstheme="minorHAnsi"/>
          <w:szCs w:val="22"/>
        </w:rPr>
        <w:t>/świadomi</w:t>
      </w:r>
      <w:r w:rsidRPr="0073633D">
        <w:rPr>
          <w:rFonts w:asciiTheme="minorHAnsi" w:eastAsia="Calibri" w:hAnsiTheme="minorHAnsi" w:cstheme="minorHAnsi"/>
          <w:szCs w:val="22"/>
        </w:rPr>
        <w:t xml:space="preserve"> odpowiedzialności za składanie oświadczeń niezgodnych z prawdą. </w:t>
      </w:r>
    </w:p>
    <w:p w14:paraId="73BED0F8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A63A1F1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…………..………………..…………………</w:t>
      </w:r>
    </w:p>
    <w:p w14:paraId="5B48917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pieczęć instytucji</w:t>
      </w:r>
    </w:p>
    <w:p w14:paraId="0A013FE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CFD20D6" w14:textId="77777777" w:rsidR="008A4C2D" w:rsidRPr="008A7A43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* niepotrzebne skreślić</w:t>
      </w:r>
    </w:p>
    <w:p w14:paraId="45E19A1E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AE24BC8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6824485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E8B8EBC" w14:textId="77777777" w:rsidR="008A4C2D" w:rsidRPr="0073633D" w:rsidRDefault="008A4C2D" w:rsidP="008A4C2D">
      <w:pPr>
        <w:spacing w:line="276" w:lineRule="auto"/>
        <w:ind w:firstLine="708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>……….……….………………………………</w:t>
      </w:r>
    </w:p>
    <w:p w14:paraId="2AEFBC22" w14:textId="77777777" w:rsidR="008A4C2D" w:rsidRPr="0073633D" w:rsidRDefault="008A4C2D" w:rsidP="008A4C2D">
      <w:pPr>
        <w:ind w:left="4248" w:hanging="4248"/>
        <w:jc w:val="center"/>
        <w:rPr>
          <w:rFonts w:asciiTheme="minorHAnsi" w:eastAsia="Calibr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i/>
          <w:sz w:val="16"/>
          <w:szCs w:val="22"/>
        </w:rPr>
        <w:t>Miejscowość, data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eastAsia="Calibri" w:hAnsiTheme="minorHAnsi" w:cstheme="minorHAnsi"/>
          <w:sz w:val="16"/>
          <w:szCs w:val="22"/>
        </w:rPr>
        <w:t xml:space="preserve">podpis osób lub osoby uprawnionych/ej </w:t>
      </w:r>
      <w:r w:rsidRPr="0073633D">
        <w:rPr>
          <w:rFonts w:asciiTheme="minorHAnsi" w:eastAsia="Calibri" w:hAnsiTheme="minorHAnsi" w:cstheme="minorHAnsi"/>
          <w:sz w:val="16"/>
          <w:szCs w:val="22"/>
        </w:rPr>
        <w:br/>
        <w:t xml:space="preserve">             do reprezentowania </w:t>
      </w:r>
      <w:r>
        <w:rPr>
          <w:rFonts w:asciiTheme="minorHAnsi" w:eastAsia="Calibri" w:hAnsiTheme="minorHAnsi" w:cstheme="minorHAnsi"/>
          <w:sz w:val="16"/>
          <w:szCs w:val="22"/>
        </w:rPr>
        <w:t>podmiotu</w:t>
      </w:r>
    </w:p>
    <w:p w14:paraId="4A11252A" w14:textId="77777777" w:rsidR="008A4C2D" w:rsidRPr="0073633D" w:rsidRDefault="008A4C2D" w:rsidP="008A4C2D">
      <w:pPr>
        <w:ind w:left="5979"/>
        <w:jc w:val="center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z</w:t>
      </w:r>
      <w:r>
        <w:rPr>
          <w:rFonts w:asciiTheme="minorHAnsi" w:hAnsiTheme="minorHAnsi" w:cstheme="minorHAnsi"/>
          <w:sz w:val="16"/>
          <w:szCs w:val="22"/>
        </w:rPr>
        <w:t xml:space="preserve">godnie z KRS lub innym </w:t>
      </w:r>
      <w:r w:rsidRPr="0073633D">
        <w:rPr>
          <w:rFonts w:asciiTheme="minorHAnsi" w:hAnsiTheme="minorHAnsi" w:cstheme="minorHAnsi"/>
          <w:sz w:val="16"/>
          <w:szCs w:val="22"/>
        </w:rPr>
        <w:t>dokumentem rejestrowym</w:t>
      </w:r>
    </w:p>
    <w:p w14:paraId="0ECB9AAC" w14:textId="77777777" w:rsidR="008A4C2D" w:rsidRPr="008A7A43" w:rsidRDefault="008A4C2D" w:rsidP="008A4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33F966DE" w14:textId="77777777" w:rsidR="008A4C2D" w:rsidRPr="008A7A43" w:rsidRDefault="008A4C2D" w:rsidP="008A4C2D">
      <w:p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8A7A43">
        <w:rPr>
          <w:rFonts w:asciiTheme="minorHAnsi" w:hAnsiTheme="minorHAnsi" w:cstheme="minorHAnsi"/>
        </w:rPr>
        <w:br w:type="page"/>
      </w:r>
    </w:p>
    <w:p w14:paraId="01EC16D6" w14:textId="77777777" w:rsidR="008A4C2D" w:rsidRPr="008A7A43" w:rsidRDefault="008A4C2D" w:rsidP="00295CD2">
      <w:pPr>
        <w:tabs>
          <w:tab w:val="left" w:pos="1276"/>
        </w:tabs>
        <w:ind w:hanging="993"/>
        <w:jc w:val="both"/>
        <w:rPr>
          <w:rFonts w:asciiTheme="minorHAnsi" w:hAnsiTheme="minorHAnsi" w:cstheme="minorHAnsi"/>
        </w:rPr>
      </w:pPr>
    </w:p>
    <w:tbl>
      <w:tblPr>
        <w:tblW w:w="11104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64"/>
        <w:gridCol w:w="364"/>
        <w:gridCol w:w="363"/>
        <w:gridCol w:w="363"/>
        <w:gridCol w:w="363"/>
        <w:gridCol w:w="363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57"/>
        <w:gridCol w:w="340"/>
        <w:gridCol w:w="340"/>
        <w:gridCol w:w="449"/>
        <w:gridCol w:w="340"/>
        <w:gridCol w:w="340"/>
        <w:gridCol w:w="340"/>
        <w:gridCol w:w="340"/>
        <w:gridCol w:w="457"/>
        <w:gridCol w:w="457"/>
        <w:gridCol w:w="372"/>
        <w:gridCol w:w="449"/>
        <w:gridCol w:w="449"/>
        <w:gridCol w:w="204"/>
      </w:tblGrid>
      <w:tr w:rsidR="008A4C2D" w:rsidRPr="008A7A43" w14:paraId="59E1399E" w14:textId="77777777" w:rsidTr="00295CD2">
        <w:trPr>
          <w:trHeight w:val="345"/>
        </w:trPr>
        <w:tc>
          <w:tcPr>
            <w:tcW w:w="11104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34CE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ormularz informacji przedstawianych przy ubieganiu się o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</w:tr>
      <w:tr w:rsidR="008A4C2D" w:rsidRPr="008A7A43" w14:paraId="460A4268" w14:textId="77777777" w:rsidTr="00295CD2">
        <w:trPr>
          <w:trHeight w:val="342"/>
        </w:trPr>
        <w:tc>
          <w:tcPr>
            <w:tcW w:w="11104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06C4E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A4C2D" w:rsidRPr="008A7A43" w14:paraId="7B11320F" w14:textId="77777777" w:rsidTr="00295CD2">
        <w:trPr>
          <w:trHeight w:val="345"/>
        </w:trPr>
        <w:tc>
          <w:tcPr>
            <w:tcW w:w="11104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A265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Stosuje się do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anej na warunkach określonych w rozporządzeniu Komisji (UE) </w:t>
            </w:r>
            <w:r w:rsidRPr="008A7A43">
              <w:rPr>
                <w:rFonts w:asciiTheme="minorHAnsi" w:hAnsiTheme="minorHAnsi" w:cstheme="minorHAnsi"/>
                <w:b/>
                <w:bCs/>
              </w:rPr>
              <w:br/>
              <w:t xml:space="preserve">nr 1407/2013 z dnia 18 grudnia 2013 r. w sprawie stosowania art. 107 i 108 Traktatu o funkcjonowaniu Unii Europejskiej do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(Dz. Urz. UE L 352 z 24.12.2013, str. 1)</w:t>
            </w:r>
          </w:p>
        </w:tc>
      </w:tr>
      <w:tr w:rsidR="008A4C2D" w:rsidRPr="008A7A43" w14:paraId="555407E4" w14:textId="77777777" w:rsidTr="00295CD2">
        <w:trPr>
          <w:trHeight w:val="345"/>
        </w:trPr>
        <w:tc>
          <w:tcPr>
            <w:tcW w:w="11104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BA7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955E982" w14:textId="77777777" w:rsidTr="00295CD2">
        <w:trPr>
          <w:trHeight w:val="345"/>
        </w:trPr>
        <w:tc>
          <w:tcPr>
            <w:tcW w:w="11104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BF9F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36C0CE4F" w14:textId="77777777" w:rsidTr="00295CD2">
        <w:trPr>
          <w:trHeight w:val="144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EBE0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6FFBC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. Informacje dotyczące podmiotu któremu ma być udzielona pomoc de minimis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F7E9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B8AF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83460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. Informacje dotyczące wspólnika spółki cywilnej lub osobowej wnioskującego o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związku z działalnością prowadzoną w tej spółce</w:t>
            </w: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68423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9DECA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B78B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56EE5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5E5E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959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231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a) Identyfikator podatkowy NIP wspólnika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A1A9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1AE1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80D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43C3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A070B6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CF8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99D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2E7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339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0A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322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7F2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D0D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406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213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F46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0E5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02D5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B60B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F39C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C2C1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7BAA4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634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842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FB8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5F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98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4F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F2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683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38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442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5DC3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8C5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5893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ABB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596F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433A4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4E9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3EC4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0E97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DF60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93A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C038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09E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EFF5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98E2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31ABD7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1EBB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B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3ADD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0A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97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ED27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C296B5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E3CB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24F5B5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4355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33B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AAA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4F31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963AEF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088D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1803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9BA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8A6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4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4F551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a) Adres miejsca zamieszkania albo adres siedziby wspólnika</w:t>
            </w:r>
          </w:p>
        </w:tc>
      </w:tr>
      <w:tr w:rsidR="008A4C2D" w:rsidRPr="008A7A43" w14:paraId="15CADBB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FA0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07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5A24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2CF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74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49C30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AF27E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B2F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45BA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02DBC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B6664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F0E8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5D5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61E5A03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98B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F3FE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92C68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7D5F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7DD7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7E0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A5653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287D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69D3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EA636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F4FC5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80F1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BF4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669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9D2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7253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ED42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201D2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0C39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02765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82A63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3093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68573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9C593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17B7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F3E48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9214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2206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66C4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D88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C4A3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BEF0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EBE3D1" w14:textId="77777777" w:rsidTr="00295CD2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FFF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4A221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Identyfikator gminy, w której podmiot ma miejsce zamieszkania albo siedzibę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EB7D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EB7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3F2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1E1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AA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5B9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EDEA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C7D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545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D68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10C4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629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0B2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C6C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C81F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FBE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15F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F96D9F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F8D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EED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0F2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712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0C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565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D2A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123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E38D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B8C23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00887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0CD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50A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CAEA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83AC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D6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A2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F60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7B6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D98B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8CC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9066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ABE2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1F02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BA78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BF9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B0B3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E0AA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026F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81F1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11C6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EE50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8184F5F" w14:textId="77777777" w:rsidTr="00295CD2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4D7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3C7C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) Forma prawna podmiotu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277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033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196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357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DF24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DE4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82CC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EFC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386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653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6E6F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4873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3C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41A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3B0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5CC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63A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19A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A8DE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662E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1D88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1001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8B238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A9BE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9D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194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209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9F18E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8BD6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A437E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01F56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316C9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20428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A46B0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AA40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D77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5BEA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427F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171F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2DA1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9A55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CBA5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9F22262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DFD1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706B6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D611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732A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8C6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10CC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8A2C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D512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367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A5A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BFD7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D0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76EA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FDAB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477F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6C1EA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E166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1F87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8CABC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A7CC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D8C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EF06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927E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DD223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642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D529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AE2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E03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87E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FF4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D124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A23C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1AFA3A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1DF3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DB8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BB9C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9241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D4DB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F17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EAAF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6CF5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22D6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889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9E826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FD2EB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F6DE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C3C1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0F7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70D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B82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15CB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2B5E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D774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350745C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597F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4440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F1FA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1208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DC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4C7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85BD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BA65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CDB4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892E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B7AB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4192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AFF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CF0C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24C2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3BE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D7FB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D3AF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F608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B5E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E094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BBD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7F6C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5EF22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D68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1889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6880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0E30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AA9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890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4C9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48A0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7548C5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CD6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4D6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C5D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67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D880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B584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A761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5CC11B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99F1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D95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4C8E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567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475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DCD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6F1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B62D67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0A0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74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1F3A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5D6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C7CF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EE0475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CAA8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AE96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D67D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1DD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F4BC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7873ED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DF3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0EA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0739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AE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9267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90E34AA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3EE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56A1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8B00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6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57B6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0CC266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740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AA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3CBE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A171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9C35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1686F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EAD8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68902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3A96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0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B6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85DA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962F27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464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35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F15A0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47173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377A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74AA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AF4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0501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0D40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698E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94BE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687A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2D1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5829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35B44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512BD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0C4F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9D4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32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CBC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2D0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63F6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F304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018B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6FCA6FA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FCD5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A450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AA7B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A5D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EDCC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D0D7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F35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8E1A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9C36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EE88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E521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378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0005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E969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776F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F1E5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0B2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0388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A477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9B2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54D0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C903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CAF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449B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060BE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E7E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FC2E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633C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BE054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DE664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E48B7BE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0294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FB49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352F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78B8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4045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AD09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536E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B421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83A7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C93A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E03C3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7290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15B1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3A42A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1C6C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A7FC2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5DAD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DEFB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6482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EA5A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AEAC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0E68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BD4A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D07C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561D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C677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DB57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BABE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207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7BE4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0696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CC2F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64E49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BDE2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A5E5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6) Wielkość podmiotu, zgodnie z załącznikiem I do rozporządzenia Komisji (UE) nr 651/2014 z dnia 17 </w:t>
            </w: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czerwca 2014 r. uznającego niektóre rodzaje pomocy za zgodne z rynkiem wewnętrznym w zastosowaniu art. 107 i 108 Traktatu (Dz. Urz. UE L 187 z 26.06.2014, str. 1)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63D8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</w:tr>
      <w:tr w:rsidR="008A4C2D" w:rsidRPr="008A7A43" w14:paraId="0F58085F" w14:textId="77777777" w:rsidTr="00295CD2">
        <w:trPr>
          <w:trHeight w:val="7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305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2038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2603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34CDB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5CE9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86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237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8BF2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kroprzedsiębiorc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D746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AA0A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1DC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A88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CDDD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C32B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795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64C0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988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FC14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4AC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FC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DDBC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9894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58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ED5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045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4C7A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F84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A28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C2D5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867D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95E3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7F4136F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C54E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1A7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CC3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DB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D630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ABE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FCBE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220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2DAE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1D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EE04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2435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255D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91D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2DC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727D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D94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69C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8A9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878F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D40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C1EB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10F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7E0A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BDB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CBAD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CC91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EDE8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1EC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D941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06A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BC68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F9C38C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9A41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8E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D24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300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CA95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E6FE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111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A64E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F80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B8C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571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C5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B406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69A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1D95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01C4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EA0C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EBB0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CBDA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809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7F6E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C839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2D2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611F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0E16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7C3F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F4D560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B4E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DDD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7318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213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B3A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ABA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B15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2D26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4E9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B73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2A05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9CA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27B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880E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219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BEC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2BEF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8E93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B8C0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B783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914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A7D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E47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2376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961C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E02D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A8D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5633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FC82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57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3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6881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C3D0F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EB6C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BF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44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888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DE6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488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099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448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1BF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E2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84A4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68B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22FF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B58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4798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246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788E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6D6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8109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3B8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FAA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DDC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98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F2B1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DF9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97EF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903AC2E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52A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BF04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270A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B70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645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D50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BBE1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D8D5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61E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0FB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E4C1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D661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6786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1FB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97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E49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07C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58E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76F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112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7138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12B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1618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56E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4B43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D3B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CD71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3E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5FE6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2C87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520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1941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14FC1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139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87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858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E804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EFD7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201B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D7FB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E81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41B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6E03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96FD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A2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76C7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656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F39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1BC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95D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52ED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63AB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C4A5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2337A5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1816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55C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33B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0C97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030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2A1C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A088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A31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D070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C06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0F7E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549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38A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C2D5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83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249F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1AD0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B9E6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C4B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3FD4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CE8D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A9D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408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E37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E1E6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5247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9794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2D8B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FC5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190A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AD0A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8B25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1196438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1A76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46C9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. zm.)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BF1F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761AA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673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1CDC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3BC8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287BEE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925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5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0F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DD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FE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4B0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259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E6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0C44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AC92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83EF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BAC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7B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031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54F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2617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4FB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8C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B9A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57D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4D3A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E4B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AEF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1ED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50A2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7933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ACF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82D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9763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D45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93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DB98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97FCC2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289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BB3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1F3C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E4A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3EC2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BB10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792C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9FB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506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F9D2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18A6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BB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FC3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883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61C8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62F5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7FE3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391E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508F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9F82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5CE7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E4C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77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7603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725A8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C86A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D66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CA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E8B8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69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37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FA58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3C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F9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6A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ED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397E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C15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64A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38F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CF0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ABEC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8F6B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25D8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E6FD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A08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16A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42D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5EB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692E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216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8C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861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0C12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1D08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88A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5467F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1F0663C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CE74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5440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4A9B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3410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61DF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D155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C3B1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8B3B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6C3F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C7D9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ED3A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E891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13F3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83B3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9C8F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30A0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7B10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3270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0D1A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8BD25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45B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0624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A3DB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37FA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90A7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741F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D8D5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92A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76F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4F52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0ED4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0DEA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5F08ABB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4E8EC3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1 z 7</w:t>
            </w:r>
          </w:p>
        </w:tc>
      </w:tr>
      <w:tr w:rsidR="008A4C2D" w:rsidRPr="008A7A43" w14:paraId="083AB58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C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583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94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56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5E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F8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49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D0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01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BA5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F99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73C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93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50C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BD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18D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F1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BD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33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4AA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3B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E0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A1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9E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ED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37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17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17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72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136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94B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05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2940246E" w14:textId="77777777" w:rsidTr="00295CD2">
        <w:trPr>
          <w:trHeight w:val="345"/>
        </w:trPr>
        <w:tc>
          <w:tcPr>
            <w:tcW w:w="20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53D4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019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9) Powiązania z innymi przedsiębiorcami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C36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E949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AA2C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7CF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71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8F0B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A9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D1D9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949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99F9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14C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2B80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FE6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1A75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262B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4A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69B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0A23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0DBE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D500B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25C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64E6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D9C1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A8F81A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941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C3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EE11E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8E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9E64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7455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BC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2A0B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146C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9947D1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E0C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F01A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88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448D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0744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DBC1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989E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04C8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962F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03526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64FB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0527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F68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A9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9C43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D5C3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AA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FBC1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4C4B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A2634F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7E10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5227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B94F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3BB9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4DCF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1F2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1EF4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83E3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BC23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EDFB8A2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C8CB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452C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6E0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E0F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2C9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843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892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F08A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FE80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607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52F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731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A67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92B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F28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35A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97B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0FE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9C08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FE93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06B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46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950A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B803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AC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D8F1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B67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2909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5B82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AE05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25D6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9818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3207BE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BB20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12B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88C2F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34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B111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EF02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B5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EE9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A925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951FF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3EAE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ABE8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1BC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AE24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AB31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8EC0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870E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470D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350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8F29C2D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F70C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00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0D6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B6D2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C3D2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6BB8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835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974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939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114F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D2E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B98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69C1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69E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E39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AA7E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C2CE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6EAB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AEFB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266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1941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85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B22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7AC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7856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A59B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5AF3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AA5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2A0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DAA9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9274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9172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EB3278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E5F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7E28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D7AC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AA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1116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A184A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00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570B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5D9F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AE1E3D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FF3D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F3D0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5FF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B61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ADE1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A4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948B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B6F5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F3C1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C8AC0A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EEE8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53B8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B4B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C3CA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3A6F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128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4C8C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B6FA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AFC9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AAE310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7CC4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9B11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F014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92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2EC2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F4FF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26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71C1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2B50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F0C483" w14:textId="77777777" w:rsidTr="00295CD2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B7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89F8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FC5D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95D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9424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FCF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A56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F60A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0813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748062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AF9A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CAC4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W przypadku zaznaczenia przynajmniej jednej odpowiedzi twierdzącej, należy podać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E482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9A413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DE8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D7D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21D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wszystkich powiązanych z podmiotem przedsiębiorców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6BA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E95C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10FF5C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C501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DAA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458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4CC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12D8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80F14C0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2131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6C6E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CD5D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93A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81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7407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629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47B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305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530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E5AB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CA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86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57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0569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8D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02D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C0E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F73D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28A65F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9BBB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64D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68E9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9EA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2DD3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24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8E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11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473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E995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90C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234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2EC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C5D0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89B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B2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85E2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4E0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5BE9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7A35910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835C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7FC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95B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059C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11C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C83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024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141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8890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12E6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960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8C8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FF3E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D66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53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8070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ADF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A1D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2AA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20E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63C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87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13F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1D17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180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101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BF62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378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4E3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9D3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F713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A114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43408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C8C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08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5A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łączną warto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onej w bieżącym roku podatkowym oraz w dwóch poprzedzających latach podatkowych wszystkim powiązanym z podmiotem przedsiębiorco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D48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A139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B5774E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474B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A7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AC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09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C710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C98E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6028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F5A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8793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26E2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D29D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F305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649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D229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7F97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B6B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97F1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1AD6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55DB32D" w14:textId="77777777" w:rsidTr="00295CD2">
        <w:trPr>
          <w:trHeight w:val="6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AEC0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01449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51B3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A58E0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EA1B4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C948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A350F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0A734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9A7CE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B3B8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ACB1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D7B37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4AFF25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95B60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199A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F35FE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57EA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7D928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0EA02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C7888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7137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0C27B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FFD72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90E2A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F76D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E65D8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42A9F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2448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9D98D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A27A2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D9D98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F0FE6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E2C765" w14:textId="77777777" w:rsidTr="00295CD2">
        <w:trPr>
          <w:trHeight w:val="5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AFB0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127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F897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9C49F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081FF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BF42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61B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B76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2239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140F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E467E1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CED4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0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B988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AB5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EFD6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C56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6772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18E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2377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B8B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E5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0B0A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9F98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82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BEE2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098B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C878341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5F06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7CC8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22D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2E0C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BCC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DDF2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A275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889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97F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5AE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E7E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9E9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8D24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AD6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92D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D876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449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5F31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FCFE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CC00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4839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EF8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19E5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43B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502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BFA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032A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230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B09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077F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BBE9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A83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E9DF9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C34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E0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FF74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30CA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849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6EB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C5C3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DB87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F79F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A7E0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EAA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4FD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024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EE3A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4068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F8DB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ECA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1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32D0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85F9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C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856D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CE00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3DC107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339F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8AC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4945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69C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B02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7938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6E15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8B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690F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7BC4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F73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4EEF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55B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0E2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56A4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A6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105D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DD36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7A07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FF6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068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EE5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96A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BB75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A9B6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240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606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449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49B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9B1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09A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065A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58864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181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7369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F2B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C1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5DAD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CAEA7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25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494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9432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A171490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2376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984F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822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C74C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DDC5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E732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B3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BD2A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04AA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17A34DA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7CB4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274F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2975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E2F0902" w14:textId="77777777" w:rsidTr="00295CD2">
        <w:trPr>
          <w:trHeight w:val="4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4A5D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BE4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B22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wszystkich połączonych lub przejętych przedsiębiorców</w:t>
            </w:r>
          </w:p>
        </w:tc>
        <w:tc>
          <w:tcPr>
            <w:tcW w:w="54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A71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F370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C94F4F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96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AD9C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7B2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433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4FF0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CB7F0C1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F485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47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0C4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1A3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05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7FD2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C53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E768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38E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69B1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DA80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8ECD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6782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FCCB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1ECA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55C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7D3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03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50ED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0ED4215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9C04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DA9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949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356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8C2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7428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3E8B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831A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A2B9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A625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01FD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99D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0C8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D7F4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F8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0B75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9A4D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A57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2516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DFAEC0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D24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42F7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2B24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6B9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C26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DD4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DEA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2D0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E7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0A9E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E3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7B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1CC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AC7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116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A3B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5C6B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147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30CA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8BE0D7C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FC4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83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340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091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C34E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04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47C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5843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2550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9A55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C4F3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DD0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80B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8FF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122C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7CB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B36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11C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69B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1BB6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482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2A4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29B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BD87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25B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A697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E2E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0AE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AB1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1A9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C742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3C6A1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30FF7F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17F2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BD7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E8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łączną warto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onej w bieżącym roku podatkowym oraz w dwóch poprzedzających latach podatkowych wszystkim połączonym lub przejętym przedsiębiorco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DA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4AA7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2B3F300" w14:textId="77777777" w:rsidTr="00295CD2">
        <w:trPr>
          <w:trHeight w:val="8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A865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43C3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334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1FBB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68FF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1648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AD3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C43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836A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A688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470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DDEA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78C0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3B6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5E7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B5EB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0A19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7377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06956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E2B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256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W przypadku zaznaczenia odpowiedzi twierdzącej w lit. c) należy podać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AC74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A338F5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E73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B26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5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5B8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DBD6D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CCE24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2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4E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02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33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04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4F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0A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1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DF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0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C47D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104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2F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1D82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15E9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3797B2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CD0BF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19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5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6D5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D77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D9E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C38B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D9EE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936A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74F9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8B61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253D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A807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465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D909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5676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0F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40D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3BAB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CCC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E174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0C96902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36C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354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4637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D89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31B0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DAF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7775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CA8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15F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35F0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689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CB6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8768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BFB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7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7721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772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D3AD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752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0805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D9C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63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75BC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C48A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1229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940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F82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7CF2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63B7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961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00F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7216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9915C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E2F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F17C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1C0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łączną warto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F0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07A6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FEA89A3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5FE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697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8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ECD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DACD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1CD4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1A96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CD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B291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9473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1770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4820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17D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209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E5A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E4E1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9AF6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F84E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B99185B" w14:textId="77777777" w:rsidTr="00295CD2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AEE2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414D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560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14:paraId="4F55D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śli nie jest możliwe ustalenie, jaka czę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8A4C2D" w:rsidRPr="008A7A43" w14:paraId="2D56F8D9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813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14A7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56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7C0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4FD30AC9" w14:textId="77777777" w:rsidTr="00295CD2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9574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03A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DF4D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– łączną wartość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udzielonej w bieżącym roku podatkowym oraz w dwóch poprzedzających latach podatkowych przedsiębiorcy przed podziałem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8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86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C028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FE63935" w14:textId="77777777" w:rsidTr="00295CD2">
        <w:trPr>
          <w:trHeight w:val="5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1AE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9A19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31B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9C56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A9D0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9E76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EBE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3E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5AC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B897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9AD4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CDF8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682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865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C950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319C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CEC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3A7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E6ED78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2D98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23F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7C5C0B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– wartość kapitału przedsiębiorcy przed podziałem (w PLN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C9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2D93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53C3DC6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00B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167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4104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33E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838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DD33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0DC4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9B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001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C87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87A5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ED1C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F8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8C9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3F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0FEB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F87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F2B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E61F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E7A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CE69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F75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DA5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F75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A3DB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527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5EE5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10B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13A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E221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C1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DAE9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8614983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1A94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CCF9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6B9F18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– wartość kapitału podmiotu na moment podziału (w PLN)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27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32E0A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66C0B77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4E2E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D4CBE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414A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D0B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C7C69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F367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CE53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73C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BD77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9B5C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3B54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2308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114AE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6641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E313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7916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45E0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3C4A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FC1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2278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A79EB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4812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1F3E0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F5B3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F32F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64D1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BB3A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2B921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34BB5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8614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4CC80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6EB6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DB72E7F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A00D9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2 z 7</w:t>
            </w:r>
          </w:p>
        </w:tc>
      </w:tr>
      <w:tr w:rsidR="008A4C2D" w:rsidRPr="008A7A43" w14:paraId="2D6DCA7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C6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FAB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A4F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C732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DC0F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3F52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3C47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9A12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B653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A89B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73CD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B032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7CE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1A7A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D4F0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157E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A26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7C4D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B3F3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8864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7BB2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889A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A2BE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6020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C8DD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DE9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17A1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9EBE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F75C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A099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292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B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47227F" w14:textId="77777777" w:rsidTr="00295CD2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7FCE2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B8301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BED22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66A0749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0366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6D4E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7A42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627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D1D1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6AB1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3A1A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1030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2C01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3B04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21A8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522F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FBC6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F56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A590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9A71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0084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DF76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D7C8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2CE2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EB0A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F962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43FA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F0B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A31C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9BE9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5235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DFD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6A79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CFB9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0143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28B55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90134F3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A622A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8B7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076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20AD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9E75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19B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57F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24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42C8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694EF9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5917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12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1AF234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1) Czy podmiot spełnia kryteria kwalifikujące go do objęcia postępowaniem upadłościowym?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06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0027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0ABAC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27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0D9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8EE28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01A9A60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773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B70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A5CE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E40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392B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47F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135C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C131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8697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5FB1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F8B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4A3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106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1DFE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B43B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4E53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C43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88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A739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5DC4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52A8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B4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ED20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806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B94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AC2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A059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8786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341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6919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0DD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63FE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08A55F7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13E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DA19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0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118B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A6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8461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8E6F2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E7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B0A1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3377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009519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10C8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BA8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EE9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11E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851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D25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F8D0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64F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16E2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53CCD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4C7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512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448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32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19AF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73BE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3E2DE4B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E738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70E2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C00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A9E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05A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3A85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0F1A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DD4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BF1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A117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F91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BE1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8A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9B2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6D9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C11D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38B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485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6880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5D1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65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BF8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6BE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90C7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0A9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302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910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6782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1047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429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14AD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3F0D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4AE573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76B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861A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68D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1DD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59D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B54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C17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A4B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6C45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8B420E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5546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8740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B44E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2683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56B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F3A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336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A9F4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1263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85C49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71EE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E00E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F79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89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DE48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7E9E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BF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63B5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2FC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4F2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E85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42A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13C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DBE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9B7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A0B91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90D0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A6B5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CC5EDB7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D437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59E8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41E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CAA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A5D6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388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AA2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B993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52A3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816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52D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EC8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081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8A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44A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34C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C282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11DB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0B55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D0B3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944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2266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0EA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C8BA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AC98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0B0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7D4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EA78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2BE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9054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FA14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F2FC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EF78A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3D53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C9B2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30F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b) obroty podmiotu maleją?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49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18F2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0BC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9E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0ED1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9899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5C3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BFF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CF5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D82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42C9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D03AC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BE9E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F8A47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CB7F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B446262" w14:textId="77777777" w:rsidTr="00295CD2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F585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09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77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C2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4491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9FA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07DB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3F5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A5DC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F98D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A955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35A6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33AA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243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987D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03A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A0D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B7D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8AF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66BF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C324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4EF7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3B6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FE25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EB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BD6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C4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4265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298E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4D05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68F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4543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519A17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F1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27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FD53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51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C2D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081B7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E6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30B5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A780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80D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5F6E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385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D5CF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2E6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91AD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B2AF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C03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23E5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7B00D1C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552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65A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EE4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E37C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3E1E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1DFC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72ED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0F6A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A00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A867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92C4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A58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9DA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E0A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155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739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4883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E43A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87F960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3A7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5E8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5EB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) podmiot ma nadwyżki produkcji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1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ED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D369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43C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2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DCE0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A95F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D232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97C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47CC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734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61AB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FEF0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3B1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304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5E6C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C1D8D0A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AABF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8B91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5BB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947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50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0438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0752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86F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19A5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CC6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89FB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7B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6CF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5765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CDF8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220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7834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7080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0FE2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E70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20B8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E81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B2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3B4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976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7B5A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476B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06DB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FAE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56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447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3AB4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294ECF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B888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52E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E86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35C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860B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82B41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D2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E165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F62E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66A8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5E1F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AE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8ED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280C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7BA3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60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2EF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9455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38158EF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310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534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13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3D0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0A2D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C9A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73C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F0E5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AA52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285C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A3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F470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9983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05D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002C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D0D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A9BF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114D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E98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941E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2E1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EC5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4D9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9D5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FA39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98F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B82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B991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0E48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0F1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183D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E8E4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8D8030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D81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55E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0C6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5F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E657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A9658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C6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3FC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C8A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D240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0166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350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360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78AD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884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FD50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605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1D73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48B245B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8E5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CF4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B3E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B8D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DDD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815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EF4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C9E6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F48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D94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DB9C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0422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A697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4F4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F2D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931C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69C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7D3A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2ED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9B5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A991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4678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18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4C0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F7FB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7CEF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EDD1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75E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210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ECA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D84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159F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44459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FE83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B90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F26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6A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3B2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AB2E0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B2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546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F3B0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959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B8D4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CDE5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342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637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DEB9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0A5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198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BEA81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7EC094D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F73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614D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F45D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2C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FB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63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0253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F70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A27C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8A85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B1C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CADC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7F4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E8F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B8AB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B90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2021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B7C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AD75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812E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11C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A5B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E7B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00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208A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6D27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8CDC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E98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E24A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5265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0BCE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0CC4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2461DC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D87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C13E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9A8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2E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14A6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36FE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20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1F4A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C12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0162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2D67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F8C0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3FF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AB85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4050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753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7E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AA95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5391AA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F056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6E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6DF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15B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19F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B02F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0C48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35C0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5C9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78DD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E0DB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4C17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ED4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EC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BBCD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86D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F5F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7D97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5BD022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FAF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A9F1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92C1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CD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DE49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BD89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E5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9129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28D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F62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A35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163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03A5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57D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342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DC64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13AF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33BB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E0B0BF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08A5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256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A92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CFF4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DA04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9C1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BA43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B110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10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B25A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3625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E0C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D28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7B7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C86A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1C0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B4A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A333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0CA462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D613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B299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35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C8E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A26A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04BF8B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F1A4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19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C57C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B1D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9AE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8C2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B1A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51D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E31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B4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F43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753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290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04F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A8F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B0C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86E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34C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C72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30F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ABC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5AF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3A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F24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681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D89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3EE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7CD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35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2FD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2A7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878D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A01894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921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90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1CB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913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0C4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049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F5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DC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696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9C8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A3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AD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9C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C86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4A6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46A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919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090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D0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F97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9E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FCB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E45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143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57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768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DC4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A8D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6A8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9D7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E25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04D2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90601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D62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CA20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B5C23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4A5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B26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E4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B7C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0E2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C62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3DC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EFF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9CF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107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A4C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24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E05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532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E4D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5F3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93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A8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673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75F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9C5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C5F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A8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DF2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AEA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A03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3B3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37D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E732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C8E6F1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3C1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B8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E5C4C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19C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DA9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8AF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2AC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070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811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BD2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977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F74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B1A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C18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7A4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380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8D3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9D3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3C1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8F0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239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365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4D8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FFB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D3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8D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2F5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49B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D13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027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2D00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85F8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C0EA8D7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803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ADF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1FEC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BA62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5733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68F6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D053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0E6E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A613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3AD3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D2D4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E9A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E7FB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89E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9BA6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61F2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8FDB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D644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D0E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C52F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B6D6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94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8F2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239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9C22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DDC0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186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E0FF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C996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8F3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AA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D2E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0E86A99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6FEA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91C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591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353C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51F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3936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F20E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594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2C2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F9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753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F4EC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1DF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841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69B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AE1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0F1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8BEB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C8DB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A847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BC1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000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E86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25BF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1F8D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909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28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A3C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F69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934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DBA3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134F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C5365F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4E44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8AFB0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0093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C34B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CA4CA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0431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0E603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1728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6D5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EDEEE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5E98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D03A5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01EE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525EB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C958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5645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C76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61CB5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58C6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C4D0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7B00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DFE0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A1B1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1D90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3D71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3008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7B7E1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6020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6D2F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79F9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6923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8577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576C85C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67BC6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3 z 7</w:t>
            </w:r>
          </w:p>
        </w:tc>
      </w:tr>
      <w:tr w:rsidR="008A4C2D" w:rsidRPr="008A7A43" w14:paraId="693A6D5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70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647B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E8F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3B3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9067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F1D7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F1E3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B210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2924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5825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A7E8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9528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4874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AA92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C786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8935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396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5F27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6E5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3CC7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B0C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895C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A455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6437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B6C9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5435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8AF8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5D6F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78B7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1D16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02C2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74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DDF26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12E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53E279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. Informacje dotyczące działalności gospodarczej prowadzonej przez podmiot któremu </w:t>
            </w: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ma być udzielo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5F3E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</w:tr>
      <w:tr w:rsidR="008A4C2D" w:rsidRPr="008A7A43" w14:paraId="706BA80E" w14:textId="77777777" w:rsidTr="00295CD2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A9A2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15D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1E1D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5FC448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B11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4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C01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Czy podmiot, któremu ma być udzielo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, prowadzi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dzialalność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84D9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9A50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47FA7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DCD2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C61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w sektorze rybołówstwa i akwakultury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2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DA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ADAC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C791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C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5B0A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B6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58A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90987E4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5FFE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C63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6022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1CD2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EEB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899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73D2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55E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DED5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2B9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81FC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20E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EAAF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B51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10CC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8F36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FDF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425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1D2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98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66AE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B51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71FE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967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AAD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9C0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9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4A2C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9CEE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72A7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93C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73BC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35134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AF08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F350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7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A69F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4157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21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639B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5C2A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DC87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A2FE6AB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3053D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0C63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E1E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81E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56D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7AEB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AEB0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BD66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E0E00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EF362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0F8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3B14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358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3409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627A8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2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B00F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D98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DD82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F25F422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D6D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6E1AC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6E2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385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431A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1A6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95F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2330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FBA6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D7676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13CB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16B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7E6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CAE6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F4D55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E4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BB06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EEA2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D913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52EB50D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A756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7A1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FB80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71F7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2FB9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49C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390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3F19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478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9030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725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7CA5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DC47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E2C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263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7E4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8E5A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259F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F0B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B25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7E0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F20E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600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F7E6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CFA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949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57F2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F292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BE0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06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2B92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A94E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DA23AC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E460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AEC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32D4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45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74D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B493D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2D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6E76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35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ED10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4AB6D3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6FB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E7CB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DBF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ADD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342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E15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6C8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254E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340E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20FB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6D9FD3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5485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91AE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5) Czy wnioskowa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D6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985D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574E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CC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0C8E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155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BAB5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3D74252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D397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7FF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F24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4B3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3AB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90A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D0E4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B6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09C3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9F31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4316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91D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AA64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CDC3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44B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4191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76A8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0A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4DD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E947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C82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784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1C3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3A0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4941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5447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178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87A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34DD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1321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5DE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25FF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082FCE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1811D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722F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) W przypadku zaznaczenia odpowiedzi twierdzącej w pkt 1, 2 lub 4 czy zapewniona jest rozdzielność rachunkowa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3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93BC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67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EC31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2896B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E4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F23D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550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5DDD8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725049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EA8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2BBA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A0F4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C995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7094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ED30C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7461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CCB8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C25F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E6EF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6DA6C3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7EF0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DEA6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25A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1B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89D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ED0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6B48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E29E575" w14:textId="77777777" w:rsidTr="00295CD2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56C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CE00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EF18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877C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257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AAB7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47FA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6CF9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F9B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23E0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56AF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8C5A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72D6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A977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E2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EB7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F9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910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3FC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EDC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5C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AD7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745E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487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0F2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147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BC0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64C4C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DE47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9D8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CF7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39A2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7C7F60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5485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2DF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C702A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CC8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26A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C35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290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282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6C0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B6C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972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883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17B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4A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083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655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0BC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BEF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06F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70A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A5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D31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653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51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FF2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A8E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AA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43F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564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69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65F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E113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6C254B2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36116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78D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A0152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A17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97D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B8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AEC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AB3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E0F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6C5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9F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9DB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10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62F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5C5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06B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B1C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AB6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3B6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ED2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984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03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35D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E2E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25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92D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75A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5BC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B60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D9B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16E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7024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335490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C074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35C2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88403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D8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A04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249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5A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483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5B2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43C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47A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C6E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60C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C3B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CC3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689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F81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172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8ED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575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7DB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708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D4D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F2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19E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CE8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86C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0EB6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86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B8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FA98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B2D8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5BD0C1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08A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1150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C4CAD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49D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E76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66B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00C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19B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B6C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62AB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0F8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3F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A98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2B0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49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90A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42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04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70E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AF5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B8F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1C7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083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3F3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4B6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CE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D2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71EF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C0E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47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602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7B49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052DDC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8627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4DC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AEAC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4F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F09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1DB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DDA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8FE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173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C65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05C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2BE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B36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E9D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C67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7A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E25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F68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1BF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DDD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9B8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D85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29A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A80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14F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AB8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845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1984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AC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EBE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6D2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EFA3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16F9D3C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1296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2FEDD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C45A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C625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AC06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90EE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1E21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FCA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373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552A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4F0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E06E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FE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878E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7BE0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E07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A9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C5E1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7760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C8D6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C706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5185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8570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2DE6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E85A4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D4F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89A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2FA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755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41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CD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21CA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38217AA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EFC3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63410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759A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A41F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5A04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739A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8F444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FBC2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4F08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0598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CA62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240F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7502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F7E6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597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C43F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C6E1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8C057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5F7CA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2044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6F95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9FA1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F301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8DCD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1118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BE92D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7312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887BE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AB0C9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B3D37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8101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2F50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C232E23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776AED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4 z 7</w:t>
            </w:r>
          </w:p>
        </w:tc>
      </w:tr>
      <w:tr w:rsidR="008A4C2D" w:rsidRPr="008A7A43" w14:paraId="0268AA7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CF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07ED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232E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C037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2288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DCA4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B196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F07F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5D8C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D652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171B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949E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80AF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CFB8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F0D9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E809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CD6C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BF68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20D9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392D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8610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3E73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DF85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02022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184A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0D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5E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F88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3F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12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0F5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F2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A40FA85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608D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0725BF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4E414D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14115B87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D793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366E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92FA6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488338B5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F104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34BD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F5FC7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8A4C2D" w:rsidRPr="008A7A43" w14:paraId="7E30CB46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2366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762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1EFF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276961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330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9559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B55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3AE9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2A9B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E49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3DB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0B8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24CB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F6E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85C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F95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45C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1F6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D955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BA5D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468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66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F0E3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17D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83CC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CEF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CC1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8694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007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7F9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7B71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CD9A5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A6B2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2A23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A8B4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2C81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37B2B5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68F9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48B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Czy wnioskowana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5B4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49CF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65A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4F38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3CD34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33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0312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EFA4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3A399E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39A6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BF1C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AC5B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3005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41B9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7731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B5F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6FBD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97A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9D9D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D6E26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54A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06C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F27D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D39C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14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D7F7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2C90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FB1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CC5F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6D15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5F84C1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B90C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250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F06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6CC6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FA33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96F9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F796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AB0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19F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02C9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D0C8717" w14:textId="77777777" w:rsidTr="00295CD2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8C41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CC57D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Jeśli tak, należy wypełnić poniższą tabelę</w:t>
            </w:r>
            <w:r w:rsidRPr="008A7A43">
              <w:rPr>
                <w:rFonts w:asciiTheme="minorHAnsi" w:hAnsiTheme="minorHAnsi" w:cstheme="minorHAnsi"/>
                <w:b/>
                <w:bCs/>
                <w:vertAlign w:val="superscript"/>
              </w:rPr>
              <w:t>14)</w:t>
            </w:r>
            <w:r w:rsidRPr="008A7A43">
              <w:rPr>
                <w:rFonts w:asciiTheme="minorHAnsi" w:hAnsiTheme="minorHAnsi" w:cstheme="minorHAnsi"/>
                <w:b/>
                <w:bCs/>
              </w:rPr>
              <w:t xml:space="preserve"> w odniesieniu do ww. pomocy innej niż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oraz pomocy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5F7B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EFF6DC5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A72A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337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110D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D87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592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D1AD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00D0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52E0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962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6BE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FCB0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13F7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148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505A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EC1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12C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263C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DA354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AE9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694D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799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B218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CB5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B49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D39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567A2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99E3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CB6F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8E87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F92D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5946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E017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8FB546" w14:textId="77777777" w:rsidTr="00295CD2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22F0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F644D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rzeznaczenie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604DE8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DADF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B669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E78D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2F39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BA58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E00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B42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027A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2621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F1C7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87266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7C7D1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7C96B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3E99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6E3AE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2A02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AA86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F6C3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C921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203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8C8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D549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804F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773F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C0E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5DD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3741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CBEB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E0943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47E13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3C23D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B2DA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80FBC9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D5A1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9AF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81D7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2FA7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3629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E13D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0DBD1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1B00D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FC96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291D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675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7D96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F4B6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F1099A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AE4A7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0E9FE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D878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DA10505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808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822A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A132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0B8E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6863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C9B2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D56C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AF56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9409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4C25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40D5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4C0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955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C683A5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592FA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2A81F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BB61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7A6D7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4A72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41B331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artość otrzymanej pomocy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2830B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84C30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b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E477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BC9D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05C5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71F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C46B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F6298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48B92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98A0A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FC3702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7B36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98DEA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45703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92774C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B79F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45EF2D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C546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1EC9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2447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D609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43D8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C2E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4AC8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B4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0985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476F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8EA0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A5B9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CB13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B752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9EB1CB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BB8C9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B22C8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6B95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39D1A91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594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593A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2576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4487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1CAB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DC2C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9A9B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4B2C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0939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E642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9460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559E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A9FF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AC58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9D36CB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EFFAB2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15715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D03C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C09CCA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10DD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124E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5046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A26D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4E64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853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1A16C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E9A2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03FF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7531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FC7D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6CEC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AF12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7544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5C40E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D6FA3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ED968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5792D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AF461CE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4BBC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9DF3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A49A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C435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3C2F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E696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214D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A940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1337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56A8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83FE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B3FFE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6DC3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0012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1C95C6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4EB6B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675FC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7412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AF5D16B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58CC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B446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F352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ominalna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4AD21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a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24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37E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95B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47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118A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9370C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FF29F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9DD4C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9D794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E70CD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89605D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E6A637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277AB9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FDCE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A6C86D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6FED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FE17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CA54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2B1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D259F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D29AA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83891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2E95A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2F72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38E1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2D03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E12F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69F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B497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F22264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C2497B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2DD1A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48C4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4CDFAE7" w14:textId="77777777" w:rsidTr="00295CD2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3CF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1643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21B7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E1AE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AA654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FC6DD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0FE15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45DFC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A71FE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7F9A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52AE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D98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FB63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29FF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40FC7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230C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B468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2BCF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CB2E8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F36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8BE9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DDD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7C9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19761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D3A80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E2927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1A1C0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B2EE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F8F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E6A4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4864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4D12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C329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2BB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4C62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5A46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54EB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16343D1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C446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C276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59BC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909A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8EFD4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97EB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3D20B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1CC3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8F85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F13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D75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3380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D6EB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041F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27FA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C4FD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243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5650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BB8D94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2D59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ECBB24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Forma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782991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38F99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CB68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419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E608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5D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E3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83B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5B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43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5A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B9A3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770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3927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BCD1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A4F696E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343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A127B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7D5B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3DED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C62D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C938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860C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9999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AB8C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4C17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3B05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3C64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FA0A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72E3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8481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DDD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1095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8DEC54F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C95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468E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D554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0D61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604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F072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6F8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7BD4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A53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9046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F8D2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AE9D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EBB6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C918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AD5A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7508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DDDF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326F13B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456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C098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9BF3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D0FC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7A6B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85F0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5FFA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174C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F075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C82F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D4D8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9360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DD9B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99DEA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FFCF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C1FD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1B30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B5A7ACA" w14:textId="77777777" w:rsidTr="00295CD2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0127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F54F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dstawa prawna udzielenia pomocy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A6461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formacje szczegółowe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7ECE5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b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68F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290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4CE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8A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FB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8E6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E5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EC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71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45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CE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A175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2A75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DE61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242889C" w14:textId="77777777" w:rsidTr="00295CD2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2593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9CCE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9E23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B89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0E7F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42D3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B990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EC298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01D6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8F61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AB3C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4837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7A78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63BE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9A09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6457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9A6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EC9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7089BA6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FAF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8156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E53F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C59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BDEA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CF58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92B2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C62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7A97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103D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2123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612F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73DA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A3E32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4D92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F647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BD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35E1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A722C63" w14:textId="77777777" w:rsidTr="00295CD2">
        <w:trPr>
          <w:trHeight w:val="13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4811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E3F2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ED71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19F9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417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A62C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FECF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5840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A82C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D087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EDAF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6341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DD48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3DA3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B0A2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BEE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2FC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647F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AA501E" w14:textId="77777777" w:rsidTr="00295CD2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1DBB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9C55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C7F7F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formacje podstawowe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2481F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a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83B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58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8E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F6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1D9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ACE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0A0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21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C4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11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7EEF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C57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7165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60DA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7C2CA16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D041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6F8F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F2FD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F4F5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6C4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0F58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B424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F2E0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91AC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9190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586E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92F5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EB49E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7FEE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E406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D3D9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3C75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6E5BC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33B1A3C" w14:textId="77777777" w:rsidTr="00295CD2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CF99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35AA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CC4A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5763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9864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509A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51C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AA83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77D7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8F53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8DA6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29FE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2494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4F75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4F5F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FFFF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F7AF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1686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EACF57" w14:textId="77777777" w:rsidTr="00295CD2">
        <w:trPr>
          <w:trHeight w:val="11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6A3E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DA3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A097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EF54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81E5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480C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1478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6AF7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A4B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4A7E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EA9C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7FB2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EDD0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5545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5CA6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5A16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0C39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0C82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F8F363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112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5BD4C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dmiot udzielający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A34EE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B3F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DDCF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409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90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58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1C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DA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32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EA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04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572B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BA6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C60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BFF3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94D00E8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9DF6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0F2E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7D0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91AD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B6D78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676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B8C2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FF51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E1E6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4B3A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1900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2511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2C9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AE7B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B90A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E11C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00CE2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C59B84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89F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6F1B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7060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39ED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47A6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BEC4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812B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6C2B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DECEF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B68A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E6C0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83B4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B3C7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00AC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4D4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DD76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2475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8A30569" w14:textId="77777777" w:rsidTr="00295CD2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BF8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9E00C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902E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485F6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817B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6683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CC51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55D2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7E1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4A9E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B59B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0929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7777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490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A625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E881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C9392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1DC7BB2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1338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5B34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ED85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1AFF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CC21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2BC0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92F6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FA8A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953B7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173C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6CF6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2EBB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CAE1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2B2C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4C1E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3C3E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354D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9FC2CEB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8257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D5BCD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zień udzielenia pomocy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5E218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2E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EF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9C6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1D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B64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BC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CC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3E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E0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75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CF4E9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05E3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F187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F7D6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19BF914" w14:textId="77777777" w:rsidTr="00295CD2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53F4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D42D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D2E0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F9FA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D5A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5B55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FDBF6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A457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BB441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312A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31ED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6779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9CE3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C0E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61A7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759D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2716A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BA8E0A4" w14:textId="77777777" w:rsidTr="00295CD2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AF3E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0CAD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71D7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5C40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3527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4609F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FA39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7DCB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EA72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355B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FE60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CF32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DE87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02E21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A8A3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793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1278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BEA9B81" w14:textId="77777777" w:rsidTr="00295CD2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BEDEB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355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B021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FD09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60C6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AC76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57FB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5794B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F22E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FEA4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F7704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9BE7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FFB1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224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7965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3C3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B348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47A3580" w14:textId="77777777" w:rsidTr="00295CD2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C67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DF69A9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895DF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8B6F3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DB286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4E3EC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6EC9A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DFEE5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6BD4D2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74592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323871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50144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CA565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D4C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D487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63EF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EE7E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66D6640" w14:textId="77777777" w:rsidTr="00295CD2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634B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54BC8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15C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C698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C3FF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26AE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07098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0601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6BA3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7A090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BA71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B40C8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200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DF486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E851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7E53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65C61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BA4238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F895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75F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4A5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999C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153A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69B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E250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2812A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602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1CD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ACA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7D9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6FFB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050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DC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5E6F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89C1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F38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93D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EC1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F6B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32C3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820C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3469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C23C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9086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D7A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6785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9421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D127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E123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3CB2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4F40DE1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32F325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5 z 7</w:t>
            </w:r>
          </w:p>
        </w:tc>
      </w:tr>
      <w:tr w:rsidR="008A4C2D" w:rsidRPr="008A7A43" w14:paraId="5AE99AE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6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44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09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78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3A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D3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BA2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83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258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B4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EA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FF0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721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4E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0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22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BA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D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D1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E3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EC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A1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E8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DE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55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2E5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56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2F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0E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976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B45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0D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2589103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8C43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BB8D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1F12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0B01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3722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31D8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3AD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5B71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1E94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2DC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54A5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6BA5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CBB6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1B78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F77D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94076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ECF2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2C84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F2B21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A6C39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AB652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5390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C8819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1FF7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607F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10C21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F387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96F0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9C9A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F34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FD62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68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FB7AB2A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6ABFE7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1DF11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Jeżeli w tabeli wykazano otrzymaną pomoc inną niż pomoc de </w:t>
            </w:r>
            <w:proofErr w:type="spellStart"/>
            <w:r w:rsidRPr="008A7A43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b/>
                <w:bCs/>
              </w:rPr>
              <w:t xml:space="preserve">, należy dodatkowo wypełnić pkt 1-8 poniżej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1AB653C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02B047ED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242E4FD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BA90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3446A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324EFFA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3FC40B0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E864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1462ED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5ADD510D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B39A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801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78D0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D76062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B4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BD7F9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D3BF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F970FBB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D66B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DE0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E176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B4AC56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4345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CB9E9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9117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31AD556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82C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F278F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1762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67A0E6A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71A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122B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E4C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B11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AFB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3940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A61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22B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B204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5CC8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83F8D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EE28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813DF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3264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EF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8F0BA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BFB6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83C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D3BC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E9FE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3BB7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9C2A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27F7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E95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F85F2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737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B9DB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313A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999A5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1F1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60D1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47D9C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41563F5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87ED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9CDA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892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72CCDC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A885F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85E5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B956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827170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DE15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F7CF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D908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2FACCA3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AC02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1F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F159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0283562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96C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2550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9542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2C255D7A" w14:textId="77777777" w:rsidTr="00295CD2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94AF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2110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F3D7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84F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6B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D9350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336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2AC9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354C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4813F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28AA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DEA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21070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76E0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434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AF4FB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92E96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0721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621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0F3D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852E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315E2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F5F0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0A43C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6498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CFE15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589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4D5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CAE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D743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0B8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E1A2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B31FFD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FE6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C97C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DCAE1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D029E2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0D6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E0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1086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199BD32E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7A16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C6F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3BD84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E5F03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C69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735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EA3D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5247E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9C4B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AA9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8208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5AB4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76AA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254B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97D89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D5EA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58D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491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E7D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7E1A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CACBC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F79A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310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DD9E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3FE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F9278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6EC2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630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798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96AD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8F53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33E9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CB10640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150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7708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88BC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40600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4993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13A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2A27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5D406A81" w14:textId="77777777" w:rsidTr="00295CD2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B0BA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DD24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269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3FA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CE2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956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16983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DA8D5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6CF2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AADA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011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FA91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C6A4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5B2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C019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9F1F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8BA0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539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B37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FA4D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923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71096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8269B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1D8A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611E3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D06FA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5948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37362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25F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71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35E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CC8CB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D325D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42BF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A6C25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7B2F5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A23C7D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5FAD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A6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E7E7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6A7E4F7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739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530B5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E808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4FD6FBF" w14:textId="77777777" w:rsidTr="00295CD2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07AE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C9A4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B874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C2B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EE43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56E5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439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9CE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96A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02B6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9CD87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A32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E8614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8057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623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2284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FE6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79A0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17C13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BEC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041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32C9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74C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F51A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D67E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5778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896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636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C06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8357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AD72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17B1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74629A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4B6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BBB0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6AC0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C9ED18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F782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064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F6D8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61914F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996A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A677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305A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ADA88F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6FA9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07394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2C75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75EDD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821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A1F99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F0F1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840500E" w14:textId="77777777" w:rsidTr="00295CD2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3254A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E76F8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AF53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35A34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C554C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5301E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7DEF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99F6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15F4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3EE1A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346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50C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FBF6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3B23B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D678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D6CF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F5969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FFB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7A57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8B19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52A30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4513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51A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B306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944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80A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66AC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FF52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1CC8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859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C0780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CA20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2C030BC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4C2B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37A9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6640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F2B0F1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1A8D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26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EDF5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6FF446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ACB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D5C97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9FF1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22DCF95B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F61D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89EAD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043E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FC85F4E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6CC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E7D7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35A3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7C9B2AD3" w14:textId="77777777" w:rsidTr="00295CD2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FD02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4B9B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8BA2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FAE7E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9E57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920B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C94B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2866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FAD7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1B48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AF6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338E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AD04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5363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BECB6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F0BC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C4DDA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897F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A334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3DD0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7F66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798DB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F167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D19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C5BB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B7BC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CFC9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4E58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60DC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2AC1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53753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C481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535F7AE0" w14:textId="77777777" w:rsidTr="00295CD2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C6DE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4B47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0A97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023FD2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9B4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E8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2A5CAB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3FE7F039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B31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90E53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32B75F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295CD2" w:rsidRPr="008A7A43" w14:paraId="7DC4DC1E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F78E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21BB0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1009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4F21E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D4C41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741F5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E33D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ADADE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F546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A6C57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F2C1D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03643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4288FC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20EAE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0DFCA6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6587C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1678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0811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BA428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B794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CD02A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7EAD2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8CD8B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62C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C8511F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0E282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269B9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E2C81C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C7C259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BAA11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C1DE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740A8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D4B137D" w14:textId="77777777" w:rsidTr="00295CD2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D6D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696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439E920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55F2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0A7C1D2E" w14:textId="77777777" w:rsidTr="00295CD2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770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F4687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7E5A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115A3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F76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2785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34D3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961F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A743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88DC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05D8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149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55EA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CDD5F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96F4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9FE3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D96D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E719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68234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1EB6A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513C2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7D22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F42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C4800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169D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F6EF6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BB52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2B9B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4AB19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8CA6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E0689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19526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078BB3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7831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1663A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A0B8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984E2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FACC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36DD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4A680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8711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AA73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0D21D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877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69374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B8E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1550F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0AF0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D7BDC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8E03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DDDAF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2733A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4ED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4ECA4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B2199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CD1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7800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0821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32F8499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8734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A6D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937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739DA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73AA4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57DF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A21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B259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4DDDA96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FEDC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65368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anowisko służbow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EAF7F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38D41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2D6A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4CF31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168C4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1142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39FB3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658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E329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96E6F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7D9C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AF37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B41C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61F9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6D09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FC86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CD03F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D5D1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881C4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B1DE7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B002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56F4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DFF68AD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177E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89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F03D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6D8F6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22BB1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FE0A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B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B425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C33729C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F8A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596E77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F98D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C7EA4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405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1074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40EEF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1D38B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150E3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FDA2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F0F98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A0ED4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BDA1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A9A22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DB1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5B730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5772D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DD392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13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797D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B7FB6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95CD2" w:rsidRPr="008A7A43" w14:paraId="417EA429" w14:textId="77777777" w:rsidTr="00295CD2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091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1488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9720D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3460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31CD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54B5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87A15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57FEB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4910C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52A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0AC2F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740BF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ABBB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E341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62625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3EF7C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E74B4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3EC2F9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CA937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87066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0C97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F5376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01BAB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5116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9F0E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7C1FF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E23FB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2F6F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B9577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C719A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7EFBD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9000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951B2F7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26C8C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trona 6 z 7</w:t>
            </w:r>
          </w:p>
        </w:tc>
      </w:tr>
      <w:tr w:rsidR="008A4C2D" w:rsidRPr="008A7A43" w14:paraId="6E465DC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65C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58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3B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A6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4F7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D0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FE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95F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A7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0C8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59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2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849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2AE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96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89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D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F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17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2BD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E09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335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75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15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0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F6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2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D1D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26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FD2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15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D6A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4C2D" w:rsidRPr="008A7A43" w14:paraId="2DA59990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1C8822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 </w:t>
            </w:r>
          </w:p>
        </w:tc>
      </w:tr>
      <w:tr w:rsidR="00295CD2" w:rsidRPr="008A7A43" w14:paraId="456505A0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00F4B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0B7F9C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F6FC9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454C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8A345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0613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1A29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AFFA6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25B2B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46991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6AA83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C4490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3285D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4512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E8513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80F46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2C5D6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07C6F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68619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75E8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684B1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81646B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A4AB2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46157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B22F1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C5CD3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5D94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296C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39113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5726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6178F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69D6E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81209FE" w14:textId="77777777" w:rsidTr="00295CD2">
        <w:trPr>
          <w:trHeight w:val="945"/>
        </w:trPr>
        <w:tc>
          <w:tcPr>
            <w:tcW w:w="11104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9592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1)  W przypadku gdy o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8A4C2D" w:rsidRPr="008A7A43" w14:paraId="19707954" w14:textId="77777777" w:rsidTr="00295CD2">
        <w:trPr>
          <w:trHeight w:val="69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16315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8A4C2D" w:rsidRPr="008A7A43" w14:paraId="02433541" w14:textId="77777777" w:rsidTr="00295CD2">
        <w:trPr>
          <w:trHeight w:val="3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EB5C5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3) O ile posiada identyfikator podatkowy NIP.</w:t>
            </w:r>
          </w:p>
        </w:tc>
      </w:tr>
      <w:tr w:rsidR="008A4C2D" w:rsidRPr="008A7A43" w14:paraId="3630B60C" w14:textId="77777777" w:rsidTr="00295CD2">
        <w:trPr>
          <w:trHeight w:val="10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5EAD7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8A4C2D" w:rsidRPr="008A7A43" w14:paraId="6A14B9C6" w14:textId="77777777" w:rsidTr="00295CD2">
        <w:trPr>
          <w:trHeight w:val="28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5C4CDB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5) Zaznacza się właściwą pozycję znakiem X.</w:t>
            </w:r>
          </w:p>
        </w:tc>
      </w:tr>
      <w:tr w:rsidR="008A4C2D" w:rsidRPr="008A7A43" w14:paraId="6931B258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827C80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8A4C2D" w:rsidRPr="008A7A43" w14:paraId="6D003D56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93D93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8A4C2D" w:rsidRPr="008A7A43" w14:paraId="0CE6CBD4" w14:textId="77777777" w:rsidTr="00295CD2">
        <w:trPr>
          <w:trHeight w:val="6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D3DF4D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8A4C2D" w:rsidRPr="008A7A43" w14:paraId="0D2BD9F5" w14:textId="77777777" w:rsidTr="00295CD2">
        <w:trPr>
          <w:trHeight w:val="12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2630D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, do obliczenia wartości której konieczne jest ustalenie ich stopy referencyjnej (tj. w formie takiej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jak:pożyczki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8A4C2D" w:rsidRPr="008A7A43" w14:paraId="7298DF03" w14:textId="77777777" w:rsidTr="00295CD2">
        <w:trPr>
          <w:trHeight w:val="5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55548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8A4C2D" w:rsidRPr="008A7A43" w14:paraId="24949A22" w14:textId="77777777" w:rsidTr="00295CD2">
        <w:trPr>
          <w:trHeight w:val="28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DB06EB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1) Dotyczy wyłącznie producentów.</w:t>
            </w:r>
          </w:p>
        </w:tc>
      </w:tr>
      <w:tr w:rsidR="008A4C2D" w:rsidRPr="008A7A43" w14:paraId="6A4F323C" w14:textId="77777777" w:rsidTr="00295CD2">
        <w:trPr>
          <w:trHeight w:val="7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3E9C59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8A4C2D" w:rsidRPr="008A7A43" w14:paraId="72CDE591" w14:textId="77777777" w:rsidTr="00295CD2">
        <w:trPr>
          <w:trHeight w:val="96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4721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8A7A43">
              <w:rPr>
                <w:rFonts w:asciiTheme="minorHAnsi" w:hAnsiTheme="minorHAnsi" w:cstheme="minorHAnsi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8A4C2D" w:rsidRPr="008A7A43" w14:paraId="1E69F0C4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ECE7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8A4C2D" w:rsidRPr="008A7A43" w14:paraId="2299B7DA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6446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BAFB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5EE0F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E9ADA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B81A3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D37A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202EC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AFE0E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293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D92B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28D1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62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9CA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D18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91C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CE3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14E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25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7363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6AF3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BF04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C8DF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C2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288D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755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8C6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562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90C1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3DE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957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F7A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89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A0C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925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2C9B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03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1BC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6CD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B7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7897FD5" w14:textId="77777777" w:rsidTr="00295CD2">
        <w:trPr>
          <w:trHeight w:val="855"/>
        </w:trPr>
        <w:tc>
          <w:tcPr>
            <w:tcW w:w="11104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EE1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 xml:space="preserve">Instrukcja wypełnienia tabeli w części D formularza </w:t>
            </w:r>
          </w:p>
        </w:tc>
      </w:tr>
      <w:tr w:rsidR="008A4C2D" w:rsidRPr="008A7A43" w14:paraId="33A100B7" w14:textId="77777777" w:rsidTr="00295CD2">
        <w:trPr>
          <w:trHeight w:val="175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A0BBC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Należy podać informacje o dotychczas otrzymanej pomocy, w odniesieniu do tych samych kosztów kwalifikujących się do objęcia pomocą, na pokrycie których udzielana będzie pomoc de </w:t>
            </w:r>
            <w:proofErr w:type="spellStart"/>
            <w:r w:rsidRPr="008A7A43">
              <w:rPr>
                <w:rFonts w:asciiTheme="minorHAnsi" w:hAnsiTheme="minorHAnsi" w:cstheme="minorHAnsi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. Na przykład, jeżeli podmiot ubiegający się o pomoc de </w:t>
            </w:r>
            <w:proofErr w:type="spellStart"/>
            <w:r w:rsidRPr="008A7A43">
              <w:rPr>
                <w:rFonts w:asciiTheme="minorHAnsi" w:hAnsiTheme="minorHAnsi" w:cstheme="minorHAnsi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8A7A43">
              <w:rPr>
                <w:rFonts w:asciiTheme="minorHAnsi" w:hAnsiTheme="minorHAnsi" w:cstheme="minorHAnsi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>.</w:t>
            </w:r>
          </w:p>
        </w:tc>
      </w:tr>
      <w:tr w:rsidR="008A4C2D" w:rsidRPr="008A7A43" w14:paraId="59EF04CE" w14:textId="77777777" w:rsidTr="00295CD2">
        <w:trPr>
          <w:trHeight w:val="81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2A5490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>Dzień udzielenia pomocy</w:t>
            </w:r>
            <w:r w:rsidRPr="008A7A43">
              <w:rPr>
                <w:rFonts w:asciiTheme="minorHAnsi" w:hAnsiTheme="minorHAnsi" w:cstheme="minorHAnsi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8A4C2D" w:rsidRPr="008A7A43" w14:paraId="06A8F281" w14:textId="77777777" w:rsidTr="00295CD2">
        <w:trPr>
          <w:trHeight w:val="136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1983152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. </w:t>
            </w:r>
            <w:r w:rsidRPr="008A7A43">
              <w:rPr>
                <w:rFonts w:asciiTheme="minorHAnsi" w:hAnsiTheme="minorHAnsi" w:cstheme="minorHAnsi"/>
                <w:u w:val="single"/>
              </w:rPr>
              <w:t>Podmiot udzielający pomocy</w:t>
            </w:r>
            <w:r w:rsidRPr="008A7A43">
              <w:rPr>
                <w:rFonts w:asciiTheme="minorHAnsi" w:hAnsiTheme="minorHAnsi" w:cstheme="minorHAnsi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8A4C2D" w:rsidRPr="008A7A43" w14:paraId="3C1FAF8D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6BFEEE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3. </w:t>
            </w:r>
            <w:r w:rsidRPr="008A7A43">
              <w:rPr>
                <w:rFonts w:asciiTheme="minorHAnsi" w:hAnsiTheme="minorHAnsi" w:cstheme="minorHAnsi"/>
                <w:u w:val="single"/>
              </w:rPr>
              <w:t>Podstawa prawna otrzymanej pomocy</w:t>
            </w:r>
            <w:r w:rsidRPr="008A7A43">
              <w:rPr>
                <w:rFonts w:asciiTheme="minorHAnsi" w:hAnsiTheme="minorHAnsi" w:cstheme="minorHAnsi"/>
              </w:rPr>
              <w:t xml:space="preserve"> (kol. 3a i 3b)</w:t>
            </w:r>
          </w:p>
        </w:tc>
      </w:tr>
      <w:tr w:rsidR="008A4C2D" w:rsidRPr="008A7A43" w14:paraId="2B66915E" w14:textId="77777777" w:rsidTr="00295CD2">
        <w:trPr>
          <w:trHeight w:val="90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9E8BD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Uwaga:</w:t>
            </w:r>
            <w:r w:rsidRPr="008A7A43">
              <w:rPr>
                <w:rFonts w:asciiTheme="minorHAnsi" w:hAnsiTheme="minorHAnsi" w:cstheme="minorHAnsi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8A4C2D" w:rsidRPr="008A7A43" w14:paraId="30D13C3A" w14:textId="77777777" w:rsidTr="00295CD2">
        <w:trPr>
          <w:trHeight w:val="52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EB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prawna - informacje podstawowe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B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stawa prawna - informacje szczegółowe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7CB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62A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632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810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CAE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4FA1DF5D" w14:textId="77777777" w:rsidTr="00295CD2">
        <w:trPr>
          <w:trHeight w:val="345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1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44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42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b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F2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26B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11E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9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CC94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9580CBB" w14:textId="77777777" w:rsidTr="00295CD2">
        <w:trPr>
          <w:trHeight w:val="15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CC54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850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AEF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F9E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5FD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99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AE3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327D7B81" w14:textId="77777777" w:rsidTr="00295CD2">
        <w:trPr>
          <w:trHeight w:val="34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E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4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brak*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F759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85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1B1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B45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997B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A0DC440" w14:textId="77777777" w:rsidTr="00295CD2">
        <w:trPr>
          <w:trHeight w:val="495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6D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FF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aktu wykonawczego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754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5D76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54B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594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8E09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61A27633" w14:textId="77777777" w:rsidTr="00295CD2">
        <w:trPr>
          <w:trHeight w:val="495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7D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9D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 xml:space="preserve">przepis aktu wykonawczego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191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12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72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A51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7855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235CF6E" w14:textId="77777777" w:rsidTr="00295CD2">
        <w:trPr>
          <w:trHeight w:val="39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737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ABF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decyzja/uchwała/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F01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7E4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718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F3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A9D00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42B1827" w14:textId="77777777" w:rsidTr="00295CD2">
        <w:trPr>
          <w:trHeight w:val="39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A54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411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umowa – symbol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D27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68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97C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4E9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671D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1DBADE12" w14:textId="77777777" w:rsidTr="00295CD2">
        <w:trPr>
          <w:trHeight w:val="450"/>
        </w:trPr>
        <w:tc>
          <w:tcPr>
            <w:tcW w:w="4700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D7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przepis ustawy</w:t>
            </w:r>
          </w:p>
        </w:tc>
        <w:tc>
          <w:tcPr>
            <w:tcW w:w="44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43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A43">
              <w:rPr>
                <w:rFonts w:asciiTheme="minorHAnsi" w:hAnsiTheme="minorHAnsi" w:cstheme="minorHAnsi"/>
                <w:sz w:val="22"/>
                <w:szCs w:val="22"/>
              </w:rPr>
              <w:t>decyzja/uchwała/umowa – symbol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E8BB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0D8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95D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F9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A0B9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02CE1349" w14:textId="77777777" w:rsidTr="00295CD2">
        <w:trPr>
          <w:trHeight w:val="360"/>
        </w:trPr>
        <w:tc>
          <w:tcPr>
            <w:tcW w:w="4700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FF3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64B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6EE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D9D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821F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89D2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11DB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7A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A4C2D" w:rsidRPr="008A7A43" w14:paraId="77232015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792A" w14:textId="77777777" w:rsidR="008A4C2D" w:rsidRPr="008A7A43" w:rsidRDefault="008A4C2D" w:rsidP="00A46F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A43">
              <w:rPr>
                <w:rFonts w:asciiTheme="minorHAnsi" w:hAnsiTheme="minorHAnsi" w:cstheme="minorHAnsi"/>
                <w:sz w:val="18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8A4C2D" w:rsidRPr="008A7A43" w14:paraId="2F6BA62A" w14:textId="77777777" w:rsidTr="00295CD2">
        <w:trPr>
          <w:trHeight w:val="10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92CA6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l. 3a</w:t>
            </w:r>
            <w:r w:rsidRPr="008A7A43">
              <w:rPr>
                <w:rFonts w:asciiTheme="minorHAnsi" w:hAnsiTheme="minorHAnsi" w:cstheme="minorHAnsi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8A7A43">
              <w:rPr>
                <w:rFonts w:asciiTheme="minorHAnsi" w:hAnsiTheme="minorHAnsi" w:cstheme="minorHAnsi"/>
              </w:rPr>
              <w:t>tiret</w:t>
            </w:r>
            <w:proofErr w:type="spellEnd"/>
            <w:r w:rsidRPr="008A7A43">
              <w:rPr>
                <w:rFonts w:asciiTheme="minorHAnsi" w:hAnsiTheme="minorHAnsi" w:cstheme="minorHAnsi"/>
              </w:rPr>
              <w:t>).</w:t>
            </w:r>
          </w:p>
        </w:tc>
      </w:tr>
      <w:tr w:rsidR="008A4C2D" w:rsidRPr="008A7A43" w14:paraId="54579D21" w14:textId="77777777" w:rsidTr="00295CD2">
        <w:trPr>
          <w:trHeight w:val="3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D25D71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l. 3b</w:t>
            </w:r>
            <w:r w:rsidRPr="008A7A43">
              <w:rPr>
                <w:rFonts w:asciiTheme="minorHAnsi" w:hAnsiTheme="minorHAnsi" w:cstheme="minorHAnsi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8A7A43">
              <w:rPr>
                <w:rFonts w:asciiTheme="minorHAnsi" w:hAnsiTheme="minorHAnsi" w:cstheme="minorHAnsi"/>
              </w:rPr>
              <w:t>tiret</w:t>
            </w:r>
            <w:proofErr w:type="spellEnd"/>
            <w:r w:rsidRPr="008A7A43">
              <w:rPr>
                <w:rFonts w:asciiTheme="minorHAnsi" w:hAnsiTheme="minorHAnsi" w:cstheme="minorHAnsi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8A4C2D" w:rsidRPr="008A7A43" w14:paraId="2FF8909C" w14:textId="77777777" w:rsidTr="00295CD2">
        <w:trPr>
          <w:trHeight w:val="46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3D6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978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033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357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4A90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61EA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3D3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88A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5C0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FB4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3BA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5B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F75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F3A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4CB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6ED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0AF7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956A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D41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431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FC6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70C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78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DBC5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E89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E99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7B2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8B6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8217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8CF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F43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765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A4C2D" w:rsidRPr="008A7A43" w14:paraId="71EBF174" w14:textId="77777777" w:rsidTr="00295CD2">
        <w:trPr>
          <w:trHeight w:val="37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D07A2D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4. </w:t>
            </w:r>
            <w:r w:rsidRPr="008A7A43">
              <w:rPr>
                <w:rFonts w:asciiTheme="minorHAnsi" w:hAnsiTheme="minorHAnsi" w:cstheme="minorHAnsi"/>
                <w:u w:val="single"/>
              </w:rPr>
              <w:t>Forma pomocy</w:t>
            </w:r>
            <w:r w:rsidRPr="008A7A43">
              <w:rPr>
                <w:rFonts w:asciiTheme="minorHAnsi" w:hAnsiTheme="minorHAnsi" w:cstheme="minorHAnsi"/>
              </w:rPr>
              <w:t xml:space="preserve"> (kol. 4) - należy podać wyłącznie kod oznaczający właściwą formę pomocy.</w:t>
            </w:r>
          </w:p>
        </w:tc>
      </w:tr>
      <w:tr w:rsidR="008A4C2D" w:rsidRPr="008A7A43" w14:paraId="643B92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8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Forma pomoc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2FC0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d</w:t>
            </w:r>
          </w:p>
        </w:tc>
      </w:tr>
      <w:tr w:rsidR="008A4C2D" w:rsidRPr="008A7A43" w14:paraId="0E918D4A" w14:textId="77777777" w:rsidTr="00295CD2">
        <w:trPr>
          <w:trHeight w:val="30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4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AAD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C2D" w:rsidRPr="008A7A43" w14:paraId="26C4552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B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t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F95F2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</w:t>
            </w:r>
          </w:p>
        </w:tc>
      </w:tr>
      <w:tr w:rsidR="008A4C2D" w:rsidRPr="008A7A43" w14:paraId="502CB9C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3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płaty do oprocentowania kredytów bankowych (bezpośrednio dla przedsiębiorców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3B54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2</w:t>
            </w:r>
          </w:p>
        </w:tc>
      </w:tr>
      <w:tr w:rsidR="008A4C2D" w:rsidRPr="008A7A43" w14:paraId="6B88CDBD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3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inne wydatki związane z funkcjonowaniem jednostek budżetowych lub realizacją ich zadań statu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F68C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3</w:t>
            </w:r>
          </w:p>
        </w:tc>
      </w:tr>
      <w:tr w:rsidR="008A4C2D" w:rsidRPr="008A7A43" w14:paraId="79C3C25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8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fund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3ED0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4</w:t>
            </w:r>
          </w:p>
        </w:tc>
      </w:tr>
      <w:tr w:rsidR="008A4C2D" w:rsidRPr="008A7A43" w14:paraId="048D85E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4D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kompensat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77E4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5</w:t>
            </w:r>
          </w:p>
        </w:tc>
      </w:tr>
      <w:tr w:rsidR="008A4C2D" w:rsidRPr="008A7A43" w14:paraId="75912D8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D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wolnienie z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257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</w:t>
            </w:r>
          </w:p>
        </w:tc>
      </w:tr>
      <w:tr w:rsidR="008A4C2D" w:rsidRPr="008A7A43" w14:paraId="2823080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3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liczenie od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A6CD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2</w:t>
            </w:r>
          </w:p>
        </w:tc>
      </w:tr>
      <w:tr w:rsidR="008A4C2D" w:rsidRPr="008A7A43" w14:paraId="798C43A9" w14:textId="77777777" w:rsidTr="00295CD2">
        <w:trPr>
          <w:trHeight w:val="55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73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bniżka lub zmniejszenie, powodujące obniżenie podstawy opodatkowania lub wysok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DAE4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3</w:t>
            </w:r>
          </w:p>
        </w:tc>
      </w:tr>
      <w:tr w:rsidR="008A4C2D" w:rsidRPr="008A7A43" w14:paraId="75D4303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1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bniżenie wysokości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396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4</w:t>
            </w:r>
          </w:p>
        </w:tc>
      </w:tr>
      <w:tr w:rsidR="008A4C2D" w:rsidRPr="008A7A43" w14:paraId="1C618C1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E0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wolnienie z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30F6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5</w:t>
            </w:r>
          </w:p>
        </w:tc>
      </w:tr>
      <w:tr w:rsidR="008A4C2D" w:rsidRPr="008A7A43" w14:paraId="1576704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3E5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aniechanie poboru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E8F7C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6</w:t>
            </w:r>
          </w:p>
        </w:tc>
      </w:tr>
      <w:tr w:rsidR="008A4C2D" w:rsidRPr="008A7A43" w14:paraId="6D7408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5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aniechanie poboru opła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DC17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7</w:t>
            </w:r>
          </w:p>
        </w:tc>
      </w:tr>
      <w:tr w:rsidR="008A4C2D" w:rsidRPr="008A7A43" w14:paraId="500E5D5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2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D4B41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8</w:t>
            </w:r>
          </w:p>
        </w:tc>
      </w:tr>
      <w:tr w:rsidR="008A4C2D" w:rsidRPr="008A7A43" w14:paraId="6F36C12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4F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dsetek od zaległości podatkowej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CB77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9</w:t>
            </w:r>
          </w:p>
        </w:tc>
      </w:tr>
      <w:tr w:rsidR="008A4C2D" w:rsidRPr="008A7A43" w14:paraId="16A441D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B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8EC83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0</w:t>
            </w:r>
          </w:p>
        </w:tc>
      </w:tr>
      <w:tr w:rsidR="008A4C2D" w:rsidRPr="008A7A43" w14:paraId="01859A8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C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odsetek za zwłokę z tytułu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E9DB0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1</w:t>
            </w:r>
          </w:p>
        </w:tc>
      </w:tr>
      <w:tr w:rsidR="008A4C2D" w:rsidRPr="008A7A43" w14:paraId="1767BB5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8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ar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9E35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2</w:t>
            </w:r>
          </w:p>
        </w:tc>
      </w:tr>
      <w:tr w:rsidR="008A4C2D" w:rsidRPr="008A7A43" w14:paraId="479F745F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9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1FFF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3</w:t>
            </w:r>
          </w:p>
        </w:tc>
      </w:tr>
      <w:tr w:rsidR="008A4C2D" w:rsidRPr="008A7A43" w14:paraId="250C5D74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497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006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4</w:t>
            </w:r>
          </w:p>
        </w:tc>
      </w:tr>
      <w:tr w:rsidR="008A4C2D" w:rsidRPr="008A7A43" w14:paraId="44CF475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6AF8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5</w:t>
            </w:r>
          </w:p>
        </w:tc>
      </w:tr>
      <w:tr w:rsidR="008A4C2D" w:rsidRPr="008A7A43" w14:paraId="23A8FD1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A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jednorazowa amortyza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3606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6</w:t>
            </w:r>
          </w:p>
        </w:tc>
      </w:tr>
      <w:tr w:rsidR="008A4C2D" w:rsidRPr="008A7A43" w14:paraId="6E37E0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AC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umorzenie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28FE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7</w:t>
            </w:r>
          </w:p>
        </w:tc>
      </w:tr>
      <w:tr w:rsidR="008A4C2D" w:rsidRPr="008A7A43" w14:paraId="1200DF2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B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wniesienie kapitał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2F2D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1.1</w:t>
            </w:r>
          </w:p>
        </w:tc>
      </w:tr>
      <w:tr w:rsidR="008A4C2D" w:rsidRPr="008A7A43" w14:paraId="746B065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B5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onwersja wierzytelności na akcje lub udział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251A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2.1</w:t>
            </w:r>
          </w:p>
        </w:tc>
      </w:tr>
      <w:tr w:rsidR="008A4C2D" w:rsidRPr="008A7A43" w14:paraId="73E208B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1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życzka preferen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F9DE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1</w:t>
            </w:r>
          </w:p>
        </w:tc>
      </w:tr>
      <w:tr w:rsidR="008A4C2D" w:rsidRPr="008A7A43" w14:paraId="1BCA85E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6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kredyt preferencyj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C67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2</w:t>
            </w:r>
          </w:p>
        </w:tc>
      </w:tr>
      <w:tr w:rsidR="008A4C2D" w:rsidRPr="008A7A43" w14:paraId="69D90E2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E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dopłaty do oprocentowania kredytów bankowych (dla banków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7D52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3</w:t>
            </w:r>
          </w:p>
        </w:tc>
      </w:tr>
      <w:tr w:rsidR="008A4C2D" w:rsidRPr="008A7A43" w14:paraId="703CCDD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2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życzki warunkowo umorzo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A489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1.4</w:t>
            </w:r>
          </w:p>
        </w:tc>
      </w:tr>
      <w:tr w:rsidR="008A4C2D" w:rsidRPr="008A7A43" w14:paraId="2BE07C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99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CCE1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</w:t>
            </w:r>
          </w:p>
        </w:tc>
      </w:tr>
      <w:tr w:rsidR="008A4C2D" w:rsidRPr="008A7A43" w14:paraId="7F3C661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5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zaległości podatkowej lub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4BF6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.2</w:t>
            </w:r>
          </w:p>
        </w:tc>
      </w:tr>
      <w:tr w:rsidR="008A4C2D" w:rsidRPr="008A7A43" w14:paraId="6622228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9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płatności podatk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E4E4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2</w:t>
            </w:r>
          </w:p>
        </w:tc>
      </w:tr>
      <w:tr w:rsidR="008A4C2D" w:rsidRPr="008A7A43" w14:paraId="40754DA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0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płatności zaległości podatkowej lub zaległości podatkowej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A1F0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3.1</w:t>
            </w:r>
          </w:p>
        </w:tc>
      </w:tr>
      <w:tr w:rsidR="008A4C2D" w:rsidRPr="008A7A43" w14:paraId="10D93CB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7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D97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4</w:t>
            </w:r>
          </w:p>
        </w:tc>
      </w:tr>
      <w:tr w:rsidR="008A4C2D" w:rsidRPr="008A7A43" w14:paraId="77554DD9" w14:textId="77777777" w:rsidTr="00295CD2">
        <w:trPr>
          <w:trHeight w:val="66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42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025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4.1</w:t>
            </w:r>
          </w:p>
        </w:tc>
      </w:tr>
      <w:tr w:rsidR="008A4C2D" w:rsidRPr="008A7A43" w14:paraId="24911FB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6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opłaty (składki, wpłaty)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059E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5</w:t>
            </w:r>
          </w:p>
        </w:tc>
      </w:tr>
      <w:tr w:rsidR="008A4C2D" w:rsidRPr="008A7A43" w14:paraId="1D1E8887" w14:textId="77777777" w:rsidTr="00295CD2">
        <w:trPr>
          <w:trHeight w:val="6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rozłożenie na raty płatności zaległej opłaty (składki, wpłaty) lub zaległej opłaty (składki, wpłaty) wraz z odsetk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4C7B2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5.1</w:t>
            </w:r>
          </w:p>
        </w:tc>
      </w:tr>
      <w:tr w:rsidR="008A4C2D" w:rsidRPr="008A7A43" w14:paraId="2629BA3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ar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D472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6</w:t>
            </w:r>
          </w:p>
        </w:tc>
      </w:tr>
      <w:tr w:rsidR="008A4C2D" w:rsidRPr="008A7A43" w14:paraId="60A3C58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6D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ar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3FDA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7</w:t>
            </w:r>
          </w:p>
        </w:tc>
      </w:tr>
      <w:tr w:rsidR="008A4C2D" w:rsidRPr="008A7A43" w14:paraId="4048FB7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97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54763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8</w:t>
            </w:r>
          </w:p>
        </w:tc>
      </w:tr>
      <w:tr w:rsidR="008A4C2D" w:rsidRPr="008A7A43" w14:paraId="40AD1CC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7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odsetek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FB02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9</w:t>
            </w:r>
          </w:p>
        </w:tc>
      </w:tr>
      <w:tr w:rsidR="008A4C2D" w:rsidRPr="008A7A43" w14:paraId="19DC43E2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541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565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BC51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5ED1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6238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D385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78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9089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BE7C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732B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1F2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CEA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E597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A5D4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9581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548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6F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80B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C95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C866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C49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99CB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CC7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893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2C5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D5E5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7EA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99C2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96C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FB1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6B74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2DE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3EEDB1A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CB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osztów egzekucy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0084A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0</w:t>
            </w:r>
          </w:p>
        </w:tc>
      </w:tr>
      <w:tr w:rsidR="008A4C2D" w:rsidRPr="008A7A43" w14:paraId="206043D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AD0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odsetek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8C09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1</w:t>
            </w:r>
          </w:p>
        </w:tc>
      </w:tr>
      <w:tr w:rsidR="008A4C2D" w:rsidRPr="008A7A43" w14:paraId="7C8F611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8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odroczenie terminu płatności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5A1D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2</w:t>
            </w:r>
          </w:p>
        </w:tc>
      </w:tr>
      <w:tr w:rsidR="008A4C2D" w:rsidRPr="008A7A43" w14:paraId="7146BEF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A0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ozłożenie na raty kosztów procesu sąd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FB2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2.13</w:t>
            </w:r>
          </w:p>
        </w:tc>
      </w:tr>
      <w:tr w:rsidR="008A4C2D" w:rsidRPr="008A7A43" w14:paraId="669EC65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983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ręczenie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936BE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.1</w:t>
            </w:r>
          </w:p>
        </w:tc>
      </w:tr>
      <w:tr w:rsidR="008A4C2D" w:rsidRPr="008A7A43" w14:paraId="1987C6D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FB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3D1E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.2</w:t>
            </w:r>
          </w:p>
        </w:tc>
      </w:tr>
      <w:tr w:rsidR="008A4C2D" w:rsidRPr="008A7A43" w14:paraId="4E56C1D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8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3FD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8A4C2D" w:rsidRPr="008A7A43" w14:paraId="45107D12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157818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5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 xml:space="preserve">Wartość otrzymanej pomocy publicznej lub pomocy de </w:t>
            </w:r>
            <w:proofErr w:type="spellStart"/>
            <w:r w:rsidRPr="008A7A43">
              <w:rPr>
                <w:rFonts w:asciiTheme="minorHAnsi" w:hAnsiTheme="minorHAnsi" w:cstheme="minorHAnsi"/>
                <w:u w:val="single"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(kol. 5a i 5b) - należy podać: </w:t>
            </w:r>
          </w:p>
        </w:tc>
      </w:tr>
      <w:tr w:rsidR="008A4C2D" w:rsidRPr="008A7A43" w14:paraId="658575C6" w14:textId="77777777" w:rsidTr="00295CD2">
        <w:trPr>
          <w:trHeight w:val="7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9AE665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a)</w:t>
            </w:r>
            <w:r w:rsidRPr="008A7A43">
              <w:rPr>
                <w:rFonts w:asciiTheme="minorHAnsi" w:hAnsiTheme="minorHAnsi" w:cstheme="minorHAnsi"/>
                <w:sz w:val="14"/>
                <w:szCs w:val="14"/>
              </w:rPr>
              <w:t xml:space="preserve">        </w:t>
            </w:r>
            <w:r w:rsidRPr="008A7A43">
              <w:rPr>
                <w:rFonts w:asciiTheme="minorHAnsi" w:hAnsiTheme="minorHAnsi" w:cstheme="minorHAnsi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8A4C2D" w:rsidRPr="008A7A43" w14:paraId="543C25F1" w14:textId="77777777" w:rsidTr="00295CD2">
        <w:trPr>
          <w:trHeight w:val="106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0418E7" w14:textId="77777777" w:rsidR="008A4C2D" w:rsidRPr="008A7A43" w:rsidRDefault="008A4C2D" w:rsidP="00A46F4F">
            <w:pPr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b)</w:t>
            </w:r>
            <w:r w:rsidRPr="008A7A43">
              <w:rPr>
                <w:rFonts w:asciiTheme="minorHAnsi" w:hAnsiTheme="minorHAnsi" w:cstheme="minorHAnsi"/>
                <w:sz w:val="14"/>
                <w:szCs w:val="14"/>
              </w:rPr>
              <w:t xml:space="preserve">        </w:t>
            </w:r>
            <w:r w:rsidRPr="008A7A43">
              <w:rPr>
                <w:rFonts w:asciiTheme="minorHAnsi" w:hAnsiTheme="minorHAnsi" w:cstheme="minorHAnsi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8A4C2D" w:rsidRPr="008A7A43" w14:paraId="660E1684" w14:textId="77777777" w:rsidTr="00295CD2">
        <w:trPr>
          <w:trHeight w:val="735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886818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6.</w:t>
            </w:r>
            <w:r w:rsidRPr="008A7A43">
              <w:rPr>
                <w:rFonts w:asciiTheme="minorHAnsi" w:hAnsiTheme="minorHAnsi" w:cstheme="minorHAnsi"/>
              </w:rPr>
              <w:t> </w:t>
            </w:r>
            <w:r w:rsidRPr="008A7A43">
              <w:rPr>
                <w:rFonts w:asciiTheme="minorHAnsi" w:hAnsiTheme="minorHAnsi" w:cstheme="minorHAnsi"/>
                <w:u w:val="single"/>
              </w:rPr>
              <w:t>Przeznaczenie pomocy publicznej</w:t>
            </w:r>
            <w:r w:rsidRPr="008A7A43">
              <w:rPr>
                <w:rFonts w:asciiTheme="minorHAnsi" w:hAnsiTheme="minorHAnsi" w:cstheme="minorHAnsi"/>
              </w:rPr>
              <w:t xml:space="preserve"> (kol. 6) - należy podać kod wskazujący przeznaczenie otrzymanej pomocy według poniższej tabeli.</w:t>
            </w:r>
          </w:p>
        </w:tc>
      </w:tr>
      <w:tr w:rsidR="008A4C2D" w:rsidRPr="008A7A43" w14:paraId="37AE66D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AF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Wyszczegól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A024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Kod</w:t>
            </w:r>
          </w:p>
        </w:tc>
      </w:tr>
      <w:tr w:rsidR="008A4C2D" w:rsidRPr="008A7A43" w14:paraId="5118E5E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FDF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F97796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C2D" w:rsidRPr="008A7A43" w14:paraId="04917B9B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339342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. POMOC HORYZONTALNA</w:t>
            </w:r>
          </w:p>
        </w:tc>
      </w:tr>
      <w:tr w:rsidR="008A4C2D" w:rsidRPr="008A7A43" w14:paraId="107CD08A" w14:textId="77777777" w:rsidTr="00295CD2">
        <w:trPr>
          <w:trHeight w:val="34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3FA3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działalność badawczą, rozwojową i innowacyjną</w:t>
            </w:r>
          </w:p>
        </w:tc>
      </w:tr>
      <w:tr w:rsidR="008A4C2D" w:rsidRPr="008A7A43" w14:paraId="4D07427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ED6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badania podstaw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198C6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1</w:t>
            </w:r>
          </w:p>
        </w:tc>
      </w:tr>
      <w:tr w:rsidR="008A4C2D" w:rsidRPr="008A7A43" w14:paraId="31CB8FA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484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badania przemysł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F78366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2</w:t>
            </w:r>
          </w:p>
        </w:tc>
      </w:tr>
      <w:tr w:rsidR="008A4C2D" w:rsidRPr="008A7A43" w14:paraId="3FC012D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57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ojekty badawczo-rozwojowe: eksperymentalne prace rozwoj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D5D4F8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1.3</w:t>
            </w:r>
          </w:p>
        </w:tc>
      </w:tr>
      <w:tr w:rsidR="008A4C2D" w:rsidRPr="008A7A43" w14:paraId="682AC92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33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młodych innowacyjny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D9FF7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2</w:t>
            </w:r>
          </w:p>
        </w:tc>
      </w:tr>
      <w:tr w:rsidR="008A4C2D" w:rsidRPr="008A7A43" w14:paraId="64A2B82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E0B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techniczne studia wykonal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E238B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3</w:t>
            </w:r>
          </w:p>
        </w:tc>
      </w:tr>
      <w:tr w:rsidR="008A4C2D" w:rsidRPr="008A7A43" w14:paraId="1C10CB5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5A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innowacje w obrębie procesów i innowacje organizacyjne w sektorze usług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CB51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4</w:t>
            </w:r>
          </w:p>
        </w:tc>
      </w:tr>
      <w:tr w:rsidR="008A4C2D" w:rsidRPr="008A7A43" w14:paraId="1D7B89C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1DE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doradcze w zakresie innowacji i usługi wsparcia innow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B68C5D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5</w:t>
            </w:r>
          </w:p>
        </w:tc>
      </w:tr>
      <w:tr w:rsidR="008A4C2D" w:rsidRPr="008A7A43" w14:paraId="0FC6BB0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41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tymczasowe zatrudnienie wysoko wykwalifikowanego personel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F69900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6</w:t>
            </w:r>
          </w:p>
        </w:tc>
      </w:tr>
      <w:tr w:rsidR="008A4C2D" w:rsidRPr="008A7A43" w14:paraId="6BEE97A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B43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klastry innowa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0C8A1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7</w:t>
            </w:r>
          </w:p>
        </w:tc>
      </w:tr>
      <w:tr w:rsidR="008A4C2D" w:rsidRPr="008A7A43" w14:paraId="54617C3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1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aw własności przemysłowej dla małych i średni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273ED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.8</w:t>
            </w:r>
          </w:p>
        </w:tc>
      </w:tr>
      <w:tr w:rsidR="008A4C2D" w:rsidRPr="008A7A43" w14:paraId="62A36E28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AE79DF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ochronę środowiska</w:t>
            </w:r>
          </w:p>
        </w:tc>
      </w:tr>
      <w:tr w:rsidR="008A4C2D" w:rsidRPr="008A7A43" w14:paraId="7DCD569A" w14:textId="77777777" w:rsidTr="00295CD2">
        <w:trPr>
          <w:trHeight w:val="16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08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EA9A9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</w:t>
            </w:r>
          </w:p>
        </w:tc>
      </w:tr>
      <w:tr w:rsidR="008A4C2D" w:rsidRPr="008A7A43" w14:paraId="6A0C3E0D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7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BBC83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2</w:t>
            </w:r>
          </w:p>
        </w:tc>
      </w:tr>
      <w:tr w:rsidR="008A4C2D" w:rsidRPr="008A7A43" w14:paraId="3719246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0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wcześniejsze dostosowanie przedsiębiorstw do przyszłych norm wspólnot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33298B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3</w:t>
            </w:r>
          </w:p>
        </w:tc>
      </w:tr>
      <w:tr w:rsidR="008A4C2D" w:rsidRPr="008A7A43" w14:paraId="543ACFE2" w14:textId="77777777" w:rsidTr="00295CD2">
        <w:trPr>
          <w:trHeight w:val="63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CA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obszarze ochrony środowiska na inwestycje zwiększające oszczędność energii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38E8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4</w:t>
            </w:r>
          </w:p>
        </w:tc>
      </w:tr>
      <w:tr w:rsidR="008A4C2D" w:rsidRPr="008A7A43" w14:paraId="4B48450E" w14:textId="77777777" w:rsidTr="00295CD2">
        <w:trPr>
          <w:trHeight w:val="66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2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71C7F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5</w:t>
            </w:r>
          </w:p>
        </w:tc>
      </w:tr>
      <w:tr w:rsidR="008A4C2D" w:rsidRPr="008A7A43" w14:paraId="15E1D8A1" w14:textId="77777777" w:rsidTr="00295CD2">
        <w:trPr>
          <w:trHeight w:val="6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42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9420C6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6</w:t>
            </w:r>
          </w:p>
        </w:tc>
      </w:tr>
      <w:tr w:rsidR="008A4C2D" w:rsidRPr="008A7A43" w14:paraId="73006C2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7D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badania środowisk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DC644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7</w:t>
            </w:r>
          </w:p>
        </w:tc>
      </w:tr>
      <w:tr w:rsidR="008A4C2D" w:rsidRPr="008A7A43" w14:paraId="6226E5F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AD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ochronę środowiska w formie ulg podatkow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7BA9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8</w:t>
            </w:r>
          </w:p>
        </w:tc>
      </w:tr>
      <w:tr w:rsidR="008A4C2D" w:rsidRPr="008A7A43" w14:paraId="26BC2FC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3CB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efektywne energetycznie ciepłownictwo komunal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63552F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9</w:t>
            </w:r>
          </w:p>
        </w:tc>
      </w:tr>
      <w:tr w:rsidR="008A4C2D" w:rsidRPr="008A7A43" w14:paraId="56739D3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C8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gospodarowanie odpad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DC981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0</w:t>
            </w:r>
          </w:p>
        </w:tc>
      </w:tr>
      <w:tr w:rsidR="008A4C2D" w:rsidRPr="008A7A43" w14:paraId="5CA3CE8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3D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kultywację zanieczyszczonych teren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9267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1</w:t>
            </w:r>
          </w:p>
        </w:tc>
      </w:tr>
      <w:tr w:rsidR="008A4C2D" w:rsidRPr="008A7A43" w14:paraId="43846B21" w14:textId="77777777" w:rsidTr="00295CD2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6E25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600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EAAC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AAA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B17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394E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406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22E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6D7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FE6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D589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D56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2BF9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C3AA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2E0D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7D56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35F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57F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778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06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0B95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2F4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13D8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31F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353C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1347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563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4380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5C7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ADF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07B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6EB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43D2ADC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99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lokację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1F29F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2</w:t>
            </w:r>
          </w:p>
        </w:tc>
      </w:tr>
      <w:tr w:rsidR="008A4C2D" w:rsidRPr="008A7A43" w14:paraId="592D47D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9B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otycząca programów handlu uprawnienia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B4ECD7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.13</w:t>
            </w:r>
          </w:p>
        </w:tc>
      </w:tr>
      <w:tr w:rsidR="008A4C2D" w:rsidRPr="008A7A43" w14:paraId="14EBAEA7" w14:textId="77777777" w:rsidTr="00295CD2">
        <w:trPr>
          <w:trHeight w:val="39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9D56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inwestycyjna i na zatrudnienie dla małych i średnich przedsiębiorstw</w:t>
            </w:r>
          </w:p>
        </w:tc>
      </w:tr>
      <w:tr w:rsidR="008A4C2D" w:rsidRPr="008A7A43" w14:paraId="4D32160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E9E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F7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3</w:t>
            </w:r>
          </w:p>
        </w:tc>
      </w:tr>
      <w:tr w:rsidR="008A4C2D" w:rsidRPr="008A7A43" w14:paraId="135EC20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D37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zatrud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F86C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4</w:t>
            </w:r>
          </w:p>
        </w:tc>
      </w:tr>
      <w:tr w:rsidR="008A4C2D" w:rsidRPr="008A7A43" w14:paraId="62ED3AD2" w14:textId="77777777" w:rsidTr="00295CD2">
        <w:trPr>
          <w:trHeight w:val="72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463F0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usługi doradcze dla małych i średnich przedsiębiorstw oraz udział małych i średnich przedsiębiorstw w targach</w:t>
            </w:r>
          </w:p>
        </w:tc>
      </w:tr>
      <w:tr w:rsidR="008A4C2D" w:rsidRPr="008A7A43" w14:paraId="573A0D8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82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doradcz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F843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5</w:t>
            </w:r>
          </w:p>
        </w:tc>
      </w:tr>
      <w:tr w:rsidR="008A4C2D" w:rsidRPr="008A7A43" w14:paraId="5934BCA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DA5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dział w targa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5DA0D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6</w:t>
            </w:r>
          </w:p>
        </w:tc>
      </w:tr>
      <w:tr w:rsidR="008A4C2D" w:rsidRPr="008A7A43" w14:paraId="655924F8" w14:textId="77777777" w:rsidTr="00295CD2">
        <w:trPr>
          <w:trHeight w:val="72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369E0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dla pracowników znajdujących się w szczególnie niekorzystnej sytuacji oraz pracowników niepełnosprawnych</w:t>
            </w:r>
          </w:p>
        </w:tc>
      </w:tr>
      <w:tr w:rsidR="008A4C2D" w:rsidRPr="008A7A43" w14:paraId="5A917EDC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14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C64D5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1</w:t>
            </w:r>
          </w:p>
        </w:tc>
      </w:tr>
      <w:tr w:rsidR="008A4C2D" w:rsidRPr="008A7A43" w14:paraId="01E24C9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49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formie subsydiów płacowych na zatrudnianie pracowników niepełnospraw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F9E2A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2</w:t>
            </w:r>
          </w:p>
        </w:tc>
      </w:tr>
      <w:tr w:rsidR="008A4C2D" w:rsidRPr="008A7A43" w14:paraId="662AC576" w14:textId="77777777" w:rsidTr="00295CD2">
        <w:trPr>
          <w:trHeight w:val="73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1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kompensatę dodatkowych kosztów związanych z zatrudnianiem pracowników niepełnospraw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0D854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3</w:t>
            </w:r>
          </w:p>
        </w:tc>
      </w:tr>
      <w:tr w:rsidR="008A4C2D" w:rsidRPr="008A7A43" w14:paraId="489C6B11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E63C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szkoleniowa</w:t>
            </w:r>
          </w:p>
        </w:tc>
      </w:tr>
      <w:tr w:rsidR="008A4C2D" w:rsidRPr="008A7A43" w14:paraId="3D0944D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38C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szkolenia specjalistycz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9C3F1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4.1</w:t>
            </w:r>
          </w:p>
        </w:tc>
      </w:tr>
      <w:tr w:rsidR="008A4C2D" w:rsidRPr="008A7A43" w14:paraId="405A2FF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A3A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szkolenia ogól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56C21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4.2</w:t>
            </w:r>
          </w:p>
        </w:tc>
      </w:tr>
      <w:tr w:rsidR="008A4C2D" w:rsidRPr="008A7A43" w14:paraId="0DF33AE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AC7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atowa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5AF84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5</w:t>
            </w:r>
          </w:p>
        </w:tc>
      </w:tr>
      <w:tr w:rsidR="008A4C2D" w:rsidRPr="008A7A43" w14:paraId="3B5C523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362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estrukturyzacj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54B9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6</w:t>
            </w:r>
          </w:p>
        </w:tc>
      </w:tr>
      <w:tr w:rsidR="008A4C2D" w:rsidRPr="008A7A43" w14:paraId="0C314A06" w14:textId="77777777" w:rsidTr="00295CD2">
        <w:trPr>
          <w:trHeight w:val="73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DA1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udzielana na naprawienie szkód wyrządzonych przez klęski żywiołowe lub inne nadzwyczajne zdarzeni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41DF4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7</w:t>
            </w:r>
          </w:p>
        </w:tc>
      </w:tr>
      <w:tr w:rsidR="008A4C2D" w:rsidRPr="008A7A43" w14:paraId="379C510E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6F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udzielana na zapobieżenie lub likwidację poważnych zakłóceń w gospodarce o charakterze ponadsektorow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E5B82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8</w:t>
            </w:r>
          </w:p>
        </w:tc>
      </w:tr>
      <w:tr w:rsidR="008A4C2D" w:rsidRPr="008A7A43" w14:paraId="7DCD8451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5D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lastRenderedPageBreak/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F5EE8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19</w:t>
            </w:r>
          </w:p>
        </w:tc>
      </w:tr>
      <w:tr w:rsidR="008A4C2D" w:rsidRPr="008A7A43" w14:paraId="49C8313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1A4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wspieranie kultury i zachowanie dziedzictwa kulturow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BADE8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0</w:t>
            </w:r>
          </w:p>
        </w:tc>
      </w:tr>
      <w:tr w:rsidR="008A4C2D" w:rsidRPr="008A7A43" w14:paraId="4DC8E585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44A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o charakterze socjalnym dla indywidualnych konsument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499727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1</w:t>
            </w:r>
          </w:p>
        </w:tc>
      </w:tr>
      <w:tr w:rsidR="008A4C2D" w:rsidRPr="008A7A43" w14:paraId="1B6F3D7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F2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w formie kapitału podwyższonego ryzyk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6CF1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2</w:t>
            </w:r>
          </w:p>
        </w:tc>
      </w:tr>
      <w:tr w:rsidR="008A4C2D" w:rsidRPr="008A7A43" w14:paraId="3F6AB0BD" w14:textId="77777777" w:rsidTr="00295CD2">
        <w:trPr>
          <w:trHeight w:val="97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368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59930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3</w:t>
            </w:r>
          </w:p>
        </w:tc>
      </w:tr>
      <w:tr w:rsidR="008A4C2D" w:rsidRPr="008A7A43" w14:paraId="14C2BB7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EC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Pomoc na rzecz małych przedsiębiorstw nowo utworzonych przez kobiet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4323D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a24</w:t>
            </w:r>
          </w:p>
        </w:tc>
      </w:tr>
      <w:tr w:rsidR="008A4C2D" w:rsidRPr="008A7A43" w14:paraId="0E2D6870" w14:textId="77777777" w:rsidTr="00295CD2">
        <w:trPr>
          <w:trHeight w:val="33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9E54F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. POMOC REGIONALNA</w:t>
            </w:r>
          </w:p>
        </w:tc>
      </w:tr>
      <w:tr w:rsidR="008A4C2D" w:rsidRPr="008A7A43" w14:paraId="4677814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3DB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A89C0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1</w:t>
            </w:r>
          </w:p>
        </w:tc>
      </w:tr>
      <w:tr w:rsidR="008A4C2D" w:rsidRPr="008A7A43" w14:paraId="29F76E0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6EF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zatrudnieni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FC814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2</w:t>
            </w:r>
          </w:p>
        </w:tc>
      </w:tr>
      <w:tr w:rsidR="008A4C2D" w:rsidRPr="008A7A43" w14:paraId="4AF6306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22F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regionalna pomoc inwestycyjna na duże projekty inwesty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4FD0D5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3</w:t>
            </w:r>
          </w:p>
        </w:tc>
      </w:tr>
      <w:tr w:rsidR="008A4C2D" w:rsidRPr="008A7A43" w14:paraId="6AE71A4A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B3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opera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9757A7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4</w:t>
            </w:r>
          </w:p>
        </w:tc>
      </w:tr>
      <w:tr w:rsidR="008A4C2D" w:rsidRPr="008A7A43" w14:paraId="3942202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6F8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nowo utworzonych małych przedsiębiorst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60BAE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b5</w:t>
            </w:r>
          </w:p>
        </w:tc>
      </w:tr>
      <w:tr w:rsidR="008A4C2D" w:rsidRPr="008A7A43" w14:paraId="7B7392FA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D917D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. INNE PRZEZNACZENIE</w:t>
            </w:r>
          </w:p>
        </w:tc>
      </w:tr>
      <w:tr w:rsidR="008A4C2D" w:rsidRPr="008A7A43" w14:paraId="5DDDEE59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69C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stanowiąca rekompensatę za realizację usług świadczonych w ogólnym interesie gospodarczym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5197D0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c5</w:t>
            </w:r>
          </w:p>
        </w:tc>
      </w:tr>
      <w:tr w:rsidR="008A4C2D" w:rsidRPr="008A7A43" w14:paraId="3045A1E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BB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 de </w:t>
            </w:r>
            <w:proofErr w:type="spellStart"/>
            <w:r w:rsidRPr="008A7A43">
              <w:rPr>
                <w:rFonts w:asciiTheme="minorHAnsi" w:hAnsiTheme="minorHAnsi" w:cstheme="minorHAnsi"/>
                <w:i/>
                <w:iCs/>
              </w:rPr>
              <w:t>minimis</w:t>
            </w:r>
            <w:proofErr w:type="spellEnd"/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7E8926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</w:t>
            </w:r>
          </w:p>
        </w:tc>
      </w:tr>
      <w:tr w:rsidR="008A4C2D" w:rsidRPr="008A7A43" w14:paraId="1D40CAB0" w14:textId="77777777" w:rsidTr="00295CD2">
        <w:trPr>
          <w:trHeight w:val="105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14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de </w:t>
            </w:r>
            <w:proofErr w:type="spellStart"/>
            <w:r w:rsidRPr="008A7A43">
              <w:rPr>
                <w:rFonts w:asciiTheme="minorHAnsi" w:hAnsiTheme="minorHAnsi" w:cstheme="minorHAnsi"/>
                <w:i/>
                <w:i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w sektorze transportu drogowego udzielana zgodnie z rozporządzeniem Komisji nr 1998/2006 oraz 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de </w:t>
            </w:r>
            <w:proofErr w:type="spellStart"/>
            <w:r w:rsidRPr="008A7A43">
              <w:rPr>
                <w:rFonts w:asciiTheme="minorHAnsi" w:hAnsiTheme="minorHAnsi" w:cstheme="minorHAnsi"/>
                <w:i/>
                <w:i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w sektorze transportu drogowego towarów udzielana zgodnie z rozporządzeniem </w:t>
            </w:r>
            <w:proofErr w:type="spellStart"/>
            <w:r w:rsidRPr="008A7A43">
              <w:rPr>
                <w:rFonts w:asciiTheme="minorHAnsi" w:hAnsiTheme="minorHAnsi" w:cstheme="minorHAnsi"/>
              </w:rPr>
              <w:t>Komisjinr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1407/2013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FC9D6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t</w:t>
            </w:r>
          </w:p>
        </w:tc>
      </w:tr>
      <w:tr w:rsidR="008A4C2D" w:rsidRPr="008A7A43" w14:paraId="2B0A2EC7" w14:textId="77777777" w:rsidTr="00295CD2">
        <w:trPr>
          <w:trHeight w:val="69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F3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pomoc </w:t>
            </w:r>
            <w:r w:rsidRPr="008A7A43">
              <w:rPr>
                <w:rFonts w:asciiTheme="minorHAnsi" w:hAnsiTheme="minorHAnsi" w:cstheme="minorHAnsi"/>
                <w:i/>
                <w:iCs/>
              </w:rPr>
              <w:t xml:space="preserve">de </w:t>
            </w:r>
            <w:proofErr w:type="spellStart"/>
            <w:r w:rsidRPr="008A7A43">
              <w:rPr>
                <w:rFonts w:asciiTheme="minorHAnsi" w:hAnsiTheme="minorHAnsi" w:cstheme="minorHAnsi"/>
                <w:i/>
                <w:iCs/>
              </w:rPr>
              <w:t>minimis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99C43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e1c</w:t>
            </w:r>
          </w:p>
        </w:tc>
      </w:tr>
      <w:tr w:rsidR="008A4C2D" w:rsidRPr="008A7A43" w14:paraId="4A3F2014" w14:textId="77777777" w:rsidTr="00295CD2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B1613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EC059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9EBC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C0F3E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59E1E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3C0D7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DE976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6382A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98A6C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42CCE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BA8A2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5235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DF73C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6A0F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E4A2F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4DB84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A332A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DA95E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B638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94291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F884A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526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A97CE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2ABE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DF1BB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3752C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6ED26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8B029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EF9C7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528F3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4D3933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983BE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 </w:t>
            </w:r>
          </w:p>
        </w:tc>
      </w:tr>
      <w:tr w:rsidR="008A4C2D" w:rsidRPr="008A7A43" w14:paraId="0EBD638E" w14:textId="77777777" w:rsidTr="00295CD2">
        <w:trPr>
          <w:trHeight w:val="45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BE6F3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. POMOC W SEKTORACH - przeznaczenia szczególne</w:t>
            </w:r>
          </w:p>
        </w:tc>
      </w:tr>
      <w:tr w:rsidR="008A4C2D" w:rsidRPr="008A7A43" w14:paraId="4470161B" w14:textId="77777777" w:rsidTr="00295CD2">
        <w:trPr>
          <w:trHeight w:val="43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A0F8A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BUDOWNICTWA OKRĘTOWEGO</w:t>
            </w:r>
          </w:p>
        </w:tc>
      </w:tr>
      <w:tr w:rsidR="008A4C2D" w:rsidRPr="008A7A43" w14:paraId="2868663C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D1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rzedsięwzięcia innowacyjn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DA07C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1</w:t>
            </w:r>
          </w:p>
        </w:tc>
      </w:tr>
      <w:tr w:rsidR="008A4C2D" w:rsidRPr="008A7A43" w14:paraId="713A69F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CD9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związana z kredytami eksportowym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A9B9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2</w:t>
            </w:r>
          </w:p>
        </w:tc>
      </w:tr>
      <w:tr w:rsidR="008A4C2D" w:rsidRPr="008A7A43" w14:paraId="69953BC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7E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ozwój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AC50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3</w:t>
            </w:r>
          </w:p>
        </w:tc>
      </w:tr>
      <w:tr w:rsidR="008A4C2D" w:rsidRPr="008A7A43" w14:paraId="2D126A3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D7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ałkowite zaprzestanie prowadzenia działalności przez przedsiębiorc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722CCA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4</w:t>
            </w:r>
          </w:p>
        </w:tc>
      </w:tr>
      <w:tr w:rsidR="008A4C2D" w:rsidRPr="008A7A43" w14:paraId="585D62F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1B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częściowe zaprzestanie prowadzenia działalności przez przedsiębiorcę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0B58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2.5</w:t>
            </w:r>
          </w:p>
        </w:tc>
      </w:tr>
      <w:tr w:rsidR="008A4C2D" w:rsidRPr="008A7A43" w14:paraId="779CD062" w14:textId="77777777" w:rsidTr="00295CD2">
        <w:trPr>
          <w:trHeight w:val="420"/>
        </w:trPr>
        <w:tc>
          <w:tcPr>
            <w:tcW w:w="1110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AB670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GÓRNICTWA WĘGLA</w:t>
            </w:r>
          </w:p>
        </w:tc>
      </w:tr>
      <w:tr w:rsidR="008A4C2D" w:rsidRPr="008A7A43" w14:paraId="4DDF4A1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331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nadzwyczajnych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DFAE99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1</w:t>
            </w:r>
          </w:p>
        </w:tc>
      </w:tr>
      <w:tr w:rsidR="008A4C2D" w:rsidRPr="008A7A43" w14:paraId="3125B7FE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20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odukcji bieżącej dla jednostek objętych planem likwidacj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7D493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2</w:t>
            </w:r>
          </w:p>
        </w:tc>
      </w:tr>
      <w:tr w:rsidR="008A4C2D" w:rsidRPr="008A7A43" w14:paraId="661F3229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4C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pokrycie kosztów produkcji bieżącej dla jednostek objętych planem dostępu do zasobów węgl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F43C6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3</w:t>
            </w:r>
          </w:p>
        </w:tc>
      </w:tr>
      <w:tr w:rsidR="008A4C2D" w:rsidRPr="008A7A43" w14:paraId="695BFBFD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398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inwestycje początkowe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AF690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3.4</w:t>
            </w:r>
          </w:p>
        </w:tc>
      </w:tr>
      <w:tr w:rsidR="008A4C2D" w:rsidRPr="008A7A43" w14:paraId="7129A6D6" w14:textId="77777777" w:rsidTr="00295CD2">
        <w:trPr>
          <w:trHeight w:val="40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DF14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TRANSPORTU</w:t>
            </w:r>
          </w:p>
        </w:tc>
      </w:tr>
      <w:tr w:rsidR="008A4C2D" w:rsidRPr="008A7A43" w14:paraId="1A77E55B" w14:textId="77777777" w:rsidTr="00295CD2">
        <w:trPr>
          <w:trHeight w:val="39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5F2461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ŻEGLUGA MORSKA</w:t>
            </w:r>
          </w:p>
        </w:tc>
      </w:tr>
      <w:tr w:rsidR="008A4C2D" w:rsidRPr="008A7A43" w14:paraId="1EE5635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975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inwestycyjna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608E92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1</w:t>
            </w:r>
          </w:p>
        </w:tc>
      </w:tr>
      <w:tr w:rsidR="008A4C2D" w:rsidRPr="008A7A43" w14:paraId="0B77301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40F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lastRenderedPageBreak/>
              <w:t>pomoc na poprawę konkurencyj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102976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2</w:t>
            </w:r>
          </w:p>
        </w:tc>
      </w:tr>
      <w:tr w:rsidR="008A4C2D" w:rsidRPr="008A7A43" w14:paraId="159A6AD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F549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repatriację marynarz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2DAF9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3</w:t>
            </w:r>
          </w:p>
        </w:tc>
      </w:tr>
      <w:tr w:rsidR="008A4C2D" w:rsidRPr="008A7A43" w14:paraId="456A0E0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B31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wsparcie żeglugi bliskiego zasięg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5E320B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4.4</w:t>
            </w:r>
          </w:p>
        </w:tc>
      </w:tr>
      <w:tr w:rsidR="008A4C2D" w:rsidRPr="008A7A43" w14:paraId="17E7C2EA" w14:textId="77777777" w:rsidTr="00295CD2">
        <w:trPr>
          <w:trHeight w:val="360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0A7FED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LOTNICTWO</w:t>
            </w:r>
          </w:p>
        </w:tc>
      </w:tr>
      <w:tr w:rsidR="008A4C2D" w:rsidRPr="008A7A43" w14:paraId="06F6E00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51D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budowę infrastruktury portu lotnicz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2A88B5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1</w:t>
            </w:r>
          </w:p>
        </w:tc>
      </w:tr>
      <w:tr w:rsidR="008A4C2D" w:rsidRPr="008A7A43" w14:paraId="09794BAB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285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usługi portu lotniczego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0143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2</w:t>
            </w:r>
          </w:p>
        </w:tc>
      </w:tr>
      <w:tr w:rsidR="008A4C2D" w:rsidRPr="008A7A43" w14:paraId="52F3483F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8A3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la przewoźników na rozpoczęcie działalności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BAD7B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5.3</w:t>
            </w:r>
          </w:p>
        </w:tc>
      </w:tr>
      <w:tr w:rsidR="008A4C2D" w:rsidRPr="008A7A43" w14:paraId="39E15348" w14:textId="77777777" w:rsidTr="00295CD2">
        <w:trPr>
          <w:trHeight w:val="405"/>
        </w:trPr>
        <w:tc>
          <w:tcPr>
            <w:tcW w:w="1110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A2789E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KOLEJOWY</w:t>
            </w:r>
          </w:p>
        </w:tc>
      </w:tr>
      <w:tr w:rsidR="008A4C2D" w:rsidRPr="008A7A43" w14:paraId="3E15C392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C321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regionalna w celu zakupu lub modernizacji tabor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FE97E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1</w:t>
            </w:r>
          </w:p>
        </w:tc>
      </w:tr>
      <w:tr w:rsidR="008A4C2D" w:rsidRPr="008A7A43" w14:paraId="2C7FB5E7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854A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w celu anulowania długów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9924C22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2</w:t>
            </w:r>
          </w:p>
        </w:tc>
      </w:tr>
      <w:tr w:rsidR="008A4C2D" w:rsidRPr="008A7A43" w14:paraId="2E225606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3AE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na koordynację transport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4B9866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6.3</w:t>
            </w:r>
          </w:p>
        </w:tc>
      </w:tr>
      <w:tr w:rsidR="008A4C2D" w:rsidRPr="008A7A43" w14:paraId="643A8CE4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D4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RANSPORT MULTIMODALNY I INTERMODAL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5E318C8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7</w:t>
            </w:r>
          </w:p>
        </w:tc>
      </w:tr>
      <w:tr w:rsidR="008A4C2D" w:rsidRPr="008A7A43" w14:paraId="0BBC2E93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F7AC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INNA POMOC W SEKTORZE TRANSPORTU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8994A1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</w:tr>
      <w:tr w:rsidR="008A4C2D" w:rsidRPr="008A7A43" w14:paraId="10A4C398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536530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ENERGETYKI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5DCD97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8</w:t>
            </w:r>
          </w:p>
        </w:tc>
      </w:tr>
      <w:tr w:rsidR="008A4C2D" w:rsidRPr="008A7A43" w14:paraId="761DEBE6" w14:textId="77777777" w:rsidTr="00295CD2">
        <w:trPr>
          <w:trHeight w:val="720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0585E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 xml:space="preserve">pomoc na </w:t>
            </w:r>
            <w:proofErr w:type="spellStart"/>
            <w:r w:rsidRPr="008A7A43">
              <w:rPr>
                <w:rFonts w:asciiTheme="minorHAnsi" w:hAnsiTheme="minorHAnsi" w:cstheme="minorHAnsi"/>
              </w:rPr>
              <w:t>pokryciekosztów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7A43">
              <w:rPr>
                <w:rFonts w:asciiTheme="minorHAnsi" w:hAnsiTheme="minorHAnsi" w:cstheme="minorHAnsi"/>
              </w:rPr>
              <w:t>powstałychu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wytwórców w związku z </w:t>
            </w:r>
            <w:proofErr w:type="spellStart"/>
            <w:r w:rsidRPr="008A7A43">
              <w:rPr>
                <w:rFonts w:asciiTheme="minorHAnsi" w:hAnsiTheme="minorHAnsi" w:cstheme="minorHAnsi"/>
              </w:rPr>
              <w:t>przedterminowymrozwiązaniem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umów </w:t>
            </w:r>
            <w:proofErr w:type="spellStart"/>
            <w:r w:rsidRPr="008A7A43">
              <w:rPr>
                <w:rFonts w:asciiTheme="minorHAnsi" w:hAnsiTheme="minorHAnsi" w:cstheme="minorHAnsi"/>
              </w:rPr>
              <w:t>długoterminowychsprzedaży</w:t>
            </w:r>
            <w:proofErr w:type="spellEnd"/>
            <w:r w:rsidRPr="008A7A43">
              <w:rPr>
                <w:rFonts w:asciiTheme="minorHAnsi" w:hAnsiTheme="minorHAnsi" w:cstheme="minorHAnsi"/>
              </w:rPr>
              <w:t xml:space="preserve"> mocy i energii elektrycznej</w:t>
            </w: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7ABFD3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77EF4531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EFC6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KINEMATOGRAFII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D963EAD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9</w:t>
            </w:r>
          </w:p>
        </w:tc>
      </w:tr>
      <w:tr w:rsidR="008A4C2D" w:rsidRPr="008A7A43" w14:paraId="4D09A680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E5A8B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  <w:r w:rsidRPr="008A7A43">
              <w:rPr>
                <w:rFonts w:asciiTheme="minorHAnsi" w:hAnsiTheme="minorHAnsi" w:cstheme="minorHAnsi"/>
              </w:rPr>
              <w:t>pomoc dotycząca kinematografii i innych przedsięwzięć audio-wizualnych</w:t>
            </w: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0245625" w14:textId="77777777" w:rsidR="008A4C2D" w:rsidRPr="008A7A43" w:rsidRDefault="008A4C2D" w:rsidP="00A46F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C2D" w:rsidRPr="008A7A43" w14:paraId="611724B9" w14:textId="77777777" w:rsidTr="00295CD2">
        <w:trPr>
          <w:trHeight w:val="345"/>
        </w:trPr>
        <w:tc>
          <w:tcPr>
            <w:tcW w:w="963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6D45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SEKTOR TELEKOMUNIKACYJNY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07DB1B4" w14:textId="77777777" w:rsidR="008A4C2D" w:rsidRPr="008A7A43" w:rsidRDefault="008A4C2D" w:rsidP="00A46F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A43">
              <w:rPr>
                <w:rFonts w:asciiTheme="minorHAnsi" w:hAnsiTheme="minorHAnsi" w:cstheme="minorHAnsi"/>
                <w:b/>
                <w:bCs/>
              </w:rPr>
              <w:t>d10</w:t>
            </w:r>
          </w:p>
        </w:tc>
      </w:tr>
    </w:tbl>
    <w:p w14:paraId="475AC369" w14:textId="77777777" w:rsidR="00B03233" w:rsidRPr="008A4C2D" w:rsidRDefault="00B03233" w:rsidP="00295CD2">
      <w:pPr>
        <w:tabs>
          <w:tab w:val="left" w:pos="1276"/>
        </w:tabs>
        <w:jc w:val="both"/>
      </w:pPr>
    </w:p>
    <w:sectPr w:rsidR="00B03233" w:rsidRPr="008A4C2D" w:rsidSect="00807712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F92C" w14:textId="77777777" w:rsidR="00807712" w:rsidRDefault="00807712">
      <w:r>
        <w:separator/>
      </w:r>
    </w:p>
  </w:endnote>
  <w:endnote w:type="continuationSeparator" w:id="0">
    <w:p w14:paraId="1FDA27D3" w14:textId="77777777" w:rsidR="00807712" w:rsidRDefault="0080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t>4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A2AA" w14:textId="77777777" w:rsidR="00807712" w:rsidRDefault="00807712"/>
  </w:footnote>
  <w:footnote w:type="continuationSeparator" w:id="0">
    <w:p w14:paraId="41D90CE0" w14:textId="77777777" w:rsidR="00807712" w:rsidRDefault="00807712"/>
  </w:footnote>
  <w:footnote w:id="1">
    <w:p w14:paraId="798B3EFE" w14:textId="77777777" w:rsidR="00FE540B" w:rsidRPr="00C85EAE" w:rsidRDefault="00FE540B" w:rsidP="008A4C2D">
      <w:pPr>
        <w:pStyle w:val="Tekstprzypisudolnego"/>
        <w:rPr>
          <w:rFonts w:asciiTheme="minorHAnsi" w:hAnsiTheme="minorHAnsi" w:cstheme="minorHAnsi"/>
        </w:rPr>
      </w:pPr>
      <w:r w:rsidRPr="00C85EAE">
        <w:rPr>
          <w:rStyle w:val="Odwoanieprzypisudolnego"/>
          <w:rFonts w:asciiTheme="minorHAnsi" w:hAnsiTheme="minorHAnsi" w:cstheme="minorHAnsi"/>
          <w:sz w:val="16"/>
        </w:rPr>
        <w:footnoteRef/>
      </w:r>
      <w:r w:rsidRPr="00C85EAE">
        <w:rPr>
          <w:rFonts w:asciiTheme="minorHAnsi" w:hAnsiTheme="minorHAnsi" w:cstheme="minorHAnsi"/>
          <w:sz w:val="16"/>
        </w:rPr>
        <w:t>Należy poświadczyć odpowiednim dokumentem fakt istnienia filii/oddziału/delegatury czy innej formy działalności</w:t>
      </w:r>
    </w:p>
  </w:footnote>
  <w:footnote w:id="2">
    <w:p w14:paraId="0B73B71C" w14:textId="77777777" w:rsidR="00FE540B" w:rsidRPr="00C85EAE" w:rsidRDefault="00FE540B" w:rsidP="008A4C2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5E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5EAE">
        <w:rPr>
          <w:rFonts w:asciiTheme="minorHAnsi" w:hAnsiTheme="minorHAnsi" w:cstheme="minorHAnsi"/>
          <w:sz w:val="16"/>
          <w:szCs w:val="16"/>
        </w:rPr>
        <w:t>Należy poświadczyć odpowiednim dokumentem fakt istnienia filii/oddziału/delegatury lub innej formy prowadzenia działalności</w:t>
      </w:r>
    </w:p>
  </w:footnote>
  <w:footnote w:id="3">
    <w:p w14:paraId="71445ED9" w14:textId="77777777" w:rsidR="00FE540B" w:rsidRPr="00774684" w:rsidRDefault="00FE540B" w:rsidP="008A4C2D">
      <w:pPr>
        <w:pStyle w:val="Tekstprzypisudolnego"/>
      </w:pPr>
      <w:r w:rsidRPr="00C85E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5EAE">
        <w:rPr>
          <w:rFonts w:asciiTheme="minorHAnsi" w:hAnsiTheme="minorHAnsi" w:cstheme="minorHAnsi"/>
          <w:sz w:val="16"/>
          <w:szCs w:val="16"/>
        </w:rPr>
        <w:t>Należy wskazać powiat w którym znajduje się siedziba/oddział/filia/delegatura lub inna forma prowadzenia działalności</w:t>
      </w:r>
    </w:p>
  </w:footnote>
  <w:footnote w:id="4">
    <w:p w14:paraId="2008DC5F" w14:textId="77777777" w:rsidR="00D77904" w:rsidRDefault="00D77904" w:rsidP="00D77904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ascii="Calibri" w:hAnsi="Calibri" w:cs="Calibri"/>
          <w:sz w:val="16"/>
          <w:szCs w:val="16"/>
        </w:rPr>
        <w:t>ami</w:t>
      </w:r>
      <w:proofErr w:type="spellEnd"/>
      <w:r>
        <w:rPr>
          <w:rFonts w:ascii="Calibri" w:hAnsi="Calibri" w:cs="Calibri"/>
          <w:sz w:val="16"/>
          <w:szCs w:val="16"/>
        </w:rPr>
        <w:t xml:space="preserve">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D271" w14:textId="63E2ACBA" w:rsidR="00F87DA1" w:rsidRDefault="00F87DA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4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76856676">
    <w:abstractNumId w:val="5"/>
  </w:num>
  <w:num w:numId="2" w16cid:durableId="192808664">
    <w:abstractNumId w:val="23"/>
  </w:num>
  <w:num w:numId="3" w16cid:durableId="233514372">
    <w:abstractNumId w:val="34"/>
  </w:num>
  <w:num w:numId="4" w16cid:durableId="182675917">
    <w:abstractNumId w:val="21"/>
  </w:num>
  <w:num w:numId="5" w16cid:durableId="1860779891">
    <w:abstractNumId w:val="22"/>
  </w:num>
  <w:num w:numId="6" w16cid:durableId="2064134668">
    <w:abstractNumId w:val="36"/>
  </w:num>
  <w:num w:numId="7" w16cid:durableId="1323579441">
    <w:abstractNumId w:val="16"/>
  </w:num>
  <w:num w:numId="8" w16cid:durableId="1809588773">
    <w:abstractNumId w:val="24"/>
  </w:num>
  <w:num w:numId="9" w16cid:durableId="441875631">
    <w:abstractNumId w:val="19"/>
  </w:num>
  <w:num w:numId="10" w16cid:durableId="1757313973">
    <w:abstractNumId w:val="28"/>
  </w:num>
  <w:num w:numId="11" w16cid:durableId="889194377">
    <w:abstractNumId w:val="0"/>
  </w:num>
  <w:num w:numId="12" w16cid:durableId="1457219303">
    <w:abstractNumId w:val="7"/>
  </w:num>
  <w:num w:numId="13" w16cid:durableId="864975402">
    <w:abstractNumId w:val="10"/>
  </w:num>
  <w:num w:numId="14" w16cid:durableId="1580290408">
    <w:abstractNumId w:val="8"/>
  </w:num>
  <w:num w:numId="15" w16cid:durableId="1739862957">
    <w:abstractNumId w:val="42"/>
  </w:num>
  <w:num w:numId="16" w16cid:durableId="677974298">
    <w:abstractNumId w:val="39"/>
  </w:num>
  <w:num w:numId="17" w16cid:durableId="1219977626">
    <w:abstractNumId w:val="25"/>
  </w:num>
  <w:num w:numId="18" w16cid:durableId="72704421">
    <w:abstractNumId w:val="3"/>
  </w:num>
  <w:num w:numId="19" w16cid:durableId="972518976">
    <w:abstractNumId w:val="40"/>
  </w:num>
  <w:num w:numId="20" w16cid:durableId="2017346319">
    <w:abstractNumId w:val="20"/>
  </w:num>
  <w:num w:numId="21" w16cid:durableId="1277558909">
    <w:abstractNumId w:val="38"/>
  </w:num>
  <w:num w:numId="22" w16cid:durableId="1303928694">
    <w:abstractNumId w:val="15"/>
  </w:num>
  <w:num w:numId="23" w16cid:durableId="2112583576">
    <w:abstractNumId w:val="32"/>
  </w:num>
  <w:num w:numId="24" w16cid:durableId="655037822">
    <w:abstractNumId w:val="29"/>
  </w:num>
  <w:num w:numId="25" w16cid:durableId="769666862">
    <w:abstractNumId w:val="18"/>
  </w:num>
  <w:num w:numId="26" w16cid:durableId="416832542">
    <w:abstractNumId w:val="6"/>
  </w:num>
  <w:num w:numId="27" w16cid:durableId="1370960456">
    <w:abstractNumId w:val="17"/>
  </w:num>
  <w:num w:numId="28" w16cid:durableId="316614602">
    <w:abstractNumId w:val="2"/>
  </w:num>
  <w:num w:numId="29" w16cid:durableId="132069816">
    <w:abstractNumId w:val="35"/>
  </w:num>
  <w:num w:numId="30" w16cid:durableId="1297954089">
    <w:abstractNumId w:val="41"/>
  </w:num>
  <w:num w:numId="31" w16cid:durableId="996570036">
    <w:abstractNumId w:val="4"/>
  </w:num>
  <w:num w:numId="32" w16cid:durableId="1882742582">
    <w:abstractNumId w:val="43"/>
  </w:num>
  <w:num w:numId="33" w16cid:durableId="2017686619">
    <w:abstractNumId w:val="27"/>
  </w:num>
  <w:num w:numId="34" w16cid:durableId="543754550">
    <w:abstractNumId w:val="11"/>
  </w:num>
  <w:num w:numId="35" w16cid:durableId="259260759">
    <w:abstractNumId w:val="1"/>
  </w:num>
  <w:num w:numId="36" w16cid:durableId="1861970578">
    <w:abstractNumId w:val="9"/>
  </w:num>
  <w:num w:numId="37" w16cid:durableId="2062942355">
    <w:abstractNumId w:val="14"/>
  </w:num>
  <w:num w:numId="38" w16cid:durableId="799879598">
    <w:abstractNumId w:val="37"/>
  </w:num>
  <w:num w:numId="39" w16cid:durableId="2049136684">
    <w:abstractNumId w:val="33"/>
  </w:num>
  <w:num w:numId="40" w16cid:durableId="876819160">
    <w:abstractNumId w:val="26"/>
  </w:num>
  <w:num w:numId="41" w16cid:durableId="1078016981">
    <w:abstractNumId w:val="13"/>
  </w:num>
  <w:num w:numId="42" w16cid:durableId="1763187672">
    <w:abstractNumId w:val="12"/>
  </w:num>
  <w:num w:numId="43" w16cid:durableId="1210532231">
    <w:abstractNumId w:val="30"/>
  </w:num>
  <w:num w:numId="44" w16cid:durableId="1605528388">
    <w:abstractNumId w:val="31"/>
  </w:num>
  <w:num w:numId="45" w16cid:durableId="9723664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51459"/>
    <w:rsid w:val="00087AFD"/>
    <w:rsid w:val="000B5F19"/>
    <w:rsid w:val="000D385A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82668"/>
    <w:rsid w:val="003863D1"/>
    <w:rsid w:val="003B282D"/>
    <w:rsid w:val="003D1ED6"/>
    <w:rsid w:val="003D2775"/>
    <w:rsid w:val="003D4364"/>
    <w:rsid w:val="003E77D1"/>
    <w:rsid w:val="00415608"/>
    <w:rsid w:val="00436AEE"/>
    <w:rsid w:val="00443B77"/>
    <w:rsid w:val="0045097C"/>
    <w:rsid w:val="00471794"/>
    <w:rsid w:val="0049498C"/>
    <w:rsid w:val="004B6F70"/>
    <w:rsid w:val="004C2A44"/>
    <w:rsid w:val="00521B7E"/>
    <w:rsid w:val="00522F8C"/>
    <w:rsid w:val="00531763"/>
    <w:rsid w:val="00552274"/>
    <w:rsid w:val="00554CEB"/>
    <w:rsid w:val="0056127D"/>
    <w:rsid w:val="00584A66"/>
    <w:rsid w:val="005A39ED"/>
    <w:rsid w:val="005E7D65"/>
    <w:rsid w:val="005F30FA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07712"/>
    <w:rsid w:val="008273FF"/>
    <w:rsid w:val="00835A54"/>
    <w:rsid w:val="008444E3"/>
    <w:rsid w:val="008526A6"/>
    <w:rsid w:val="00871CB0"/>
    <w:rsid w:val="008A4C2D"/>
    <w:rsid w:val="008C5825"/>
    <w:rsid w:val="008E5365"/>
    <w:rsid w:val="00906555"/>
    <w:rsid w:val="0094138D"/>
    <w:rsid w:val="00943EEE"/>
    <w:rsid w:val="009530D4"/>
    <w:rsid w:val="009616EE"/>
    <w:rsid w:val="009A22F9"/>
    <w:rsid w:val="009A4AB0"/>
    <w:rsid w:val="009A70FB"/>
    <w:rsid w:val="009B2844"/>
    <w:rsid w:val="00A3545B"/>
    <w:rsid w:val="00A3547A"/>
    <w:rsid w:val="00A40746"/>
    <w:rsid w:val="00A42BF1"/>
    <w:rsid w:val="00A46F4F"/>
    <w:rsid w:val="00A52DE3"/>
    <w:rsid w:val="00A73CC2"/>
    <w:rsid w:val="00AA7FED"/>
    <w:rsid w:val="00AB2F2D"/>
    <w:rsid w:val="00AC4F99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7060E"/>
    <w:rsid w:val="00C85EAE"/>
    <w:rsid w:val="00CA611E"/>
    <w:rsid w:val="00CB05EE"/>
    <w:rsid w:val="00CE380E"/>
    <w:rsid w:val="00CF6CD9"/>
    <w:rsid w:val="00CF74F6"/>
    <w:rsid w:val="00D02F5F"/>
    <w:rsid w:val="00D305AC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204FE"/>
    <w:rsid w:val="00E4186C"/>
    <w:rsid w:val="00E42C5C"/>
    <w:rsid w:val="00E56857"/>
    <w:rsid w:val="00E81483"/>
    <w:rsid w:val="00E82883"/>
    <w:rsid w:val="00EB500E"/>
    <w:rsid w:val="00EE4BA8"/>
    <w:rsid w:val="00EF49ED"/>
    <w:rsid w:val="00EF582A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8C48-7B49-472B-BA88-38DC974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4</Words>
  <Characters>3770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Braś</cp:lastModifiedBy>
  <cp:revision>16</cp:revision>
  <cp:lastPrinted>2019-06-18T08:25:00Z</cp:lastPrinted>
  <dcterms:created xsi:type="dcterms:W3CDTF">2024-02-23T14:22:00Z</dcterms:created>
  <dcterms:modified xsi:type="dcterms:W3CDTF">2024-02-29T14:25:00Z</dcterms:modified>
</cp:coreProperties>
</file>